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asks.xml" ContentType="application/vnd.ms-office.documenttask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A7D84" w14:textId="77777777" w:rsidR="00BA7BBA" w:rsidRPr="000012BD" w:rsidRDefault="00BA7BBA" w:rsidP="00432768">
      <w:pPr>
        <w:spacing w:after="0"/>
      </w:pPr>
      <w:r w:rsidRPr="000012BD">
        <w:t>California Department of Education</w:t>
      </w:r>
    </w:p>
    <w:p w14:paraId="20941CFA" w14:textId="467C91FC" w:rsidR="00BA7BBA" w:rsidRPr="000012BD" w:rsidRDefault="009F7442" w:rsidP="00432768">
      <w:pPr>
        <w:spacing w:after="0"/>
      </w:pPr>
      <w:r w:rsidRPr="000012BD">
        <w:rPr>
          <w:spacing w:val="-1"/>
        </w:rPr>
        <w:t>Request</w:t>
      </w:r>
      <w:r w:rsidRPr="000012BD">
        <w:rPr>
          <w:spacing w:val="-15"/>
        </w:rPr>
        <w:t xml:space="preserve"> </w:t>
      </w:r>
      <w:r w:rsidRPr="000012BD">
        <w:rPr>
          <w:spacing w:val="-1"/>
        </w:rPr>
        <w:t>for</w:t>
      </w:r>
      <w:r w:rsidRPr="000012BD">
        <w:rPr>
          <w:spacing w:val="-14"/>
        </w:rPr>
        <w:t xml:space="preserve"> </w:t>
      </w:r>
      <w:r w:rsidRPr="000012BD">
        <w:rPr>
          <w:spacing w:val="-1"/>
        </w:rPr>
        <w:t xml:space="preserve">Applications: </w:t>
      </w:r>
      <w:r w:rsidR="00857653" w:rsidRPr="000012BD">
        <w:t>E</w:t>
      </w:r>
      <w:r w:rsidR="00857653">
        <w:t>arly Education Teacher Development</w:t>
      </w:r>
    </w:p>
    <w:p w14:paraId="1824DAB0" w14:textId="4080433D" w:rsidR="00BA34D3" w:rsidRPr="000012BD" w:rsidRDefault="00857653" w:rsidP="000012BD">
      <w:pPr>
        <w:spacing w:after="480"/>
      </w:pPr>
      <w:bookmarkStart w:id="0" w:name="_Hlk98842174"/>
      <w:r>
        <w:t xml:space="preserve">March </w:t>
      </w:r>
      <w:r w:rsidR="00BA34D3">
        <w:t>202</w:t>
      </w:r>
      <w:r>
        <w:t>2</w:t>
      </w:r>
    </w:p>
    <w:bookmarkEnd w:id="0"/>
    <w:p w14:paraId="6D286834" w14:textId="6DBC3E32" w:rsidR="00BA7BBA" w:rsidRPr="000012BD" w:rsidRDefault="00BA7BBA" w:rsidP="000012BD">
      <w:pPr>
        <w:pStyle w:val="Heading1"/>
      </w:pPr>
      <w:r w:rsidRPr="000012BD">
        <w:t>Budget Narrative</w:t>
      </w:r>
    </w:p>
    <w:p w14:paraId="081A9E24" w14:textId="33DD7668" w:rsidR="00BA34D3" w:rsidRDefault="00BA34D3" w:rsidP="64E0B23B">
      <w:pPr>
        <w:spacing w:after="480"/>
        <w:jc w:val="center"/>
      </w:pPr>
      <w:r>
        <w:t xml:space="preserve">Applicant: </w:t>
      </w:r>
      <w:r w:rsidR="0098615B">
        <w:t>[</w:t>
      </w:r>
      <w:r w:rsidR="000012BD">
        <w:t>Insert</w:t>
      </w:r>
      <w:r w:rsidR="0098615B">
        <w:t xml:space="preserve"> </w:t>
      </w:r>
      <w:r w:rsidR="003D2067">
        <w:t>A</w:t>
      </w:r>
      <w:r>
        <w:t>pplicant/</w:t>
      </w:r>
      <w:r w:rsidR="003D2067">
        <w:t>L</w:t>
      </w:r>
      <w:r w:rsidR="0098615B">
        <w:t xml:space="preserve">ead </w:t>
      </w:r>
      <w:r w:rsidR="003D2067">
        <w:t>A</w:t>
      </w:r>
      <w:r w:rsidR="0098615B">
        <w:t xml:space="preserve">gency </w:t>
      </w:r>
      <w:r w:rsidR="003D2067">
        <w:t>N</w:t>
      </w:r>
      <w:r w:rsidR="0098615B">
        <w:t>ame]</w:t>
      </w:r>
    </w:p>
    <w:p w14:paraId="5231644B" w14:textId="7A8241E9" w:rsidR="64E0B23B" w:rsidRPr="00101805" w:rsidRDefault="007C2A09" w:rsidP="5AF4DF41">
      <w:pPr>
        <w:rPr>
          <w:iCs/>
        </w:rPr>
      </w:pPr>
      <w:r w:rsidRPr="00101805">
        <w:rPr>
          <w:iCs/>
        </w:rPr>
        <w:t xml:space="preserve">Each </w:t>
      </w:r>
      <w:r w:rsidR="00CF32B0" w:rsidRPr="00101805">
        <w:rPr>
          <w:iCs/>
        </w:rPr>
        <w:t xml:space="preserve">cost item </w:t>
      </w:r>
      <w:r w:rsidR="0048438C" w:rsidRPr="00101805">
        <w:rPr>
          <w:iCs/>
        </w:rPr>
        <w:t xml:space="preserve">is to be </w:t>
      </w:r>
      <w:r w:rsidR="00CF32B0" w:rsidRPr="00101805">
        <w:rPr>
          <w:iCs/>
        </w:rPr>
        <w:t xml:space="preserve">listed </w:t>
      </w:r>
      <w:r w:rsidR="0048438C" w:rsidRPr="00101805">
        <w:rPr>
          <w:iCs/>
        </w:rPr>
        <w:t xml:space="preserve">separately </w:t>
      </w:r>
      <w:r w:rsidR="00CF32B0" w:rsidRPr="00101805">
        <w:rPr>
          <w:iCs/>
        </w:rPr>
        <w:t xml:space="preserve">within the appropriate </w:t>
      </w:r>
      <w:r w:rsidRPr="00101805">
        <w:rPr>
          <w:iCs/>
        </w:rPr>
        <w:t>object code</w:t>
      </w:r>
      <w:r w:rsidR="00CF32B0" w:rsidRPr="00101805">
        <w:rPr>
          <w:iCs/>
        </w:rPr>
        <w:t>. P</w:t>
      </w:r>
      <w:r w:rsidRPr="00101805">
        <w:rPr>
          <w:iCs/>
        </w:rPr>
        <w:t xml:space="preserve">lease </w:t>
      </w:r>
      <w:r w:rsidR="00C82C6C" w:rsidRPr="00101805">
        <w:rPr>
          <w:iCs/>
        </w:rPr>
        <w:t xml:space="preserve">use </w:t>
      </w:r>
      <w:r w:rsidR="0048438C" w:rsidRPr="00101805">
        <w:rPr>
          <w:iCs/>
        </w:rPr>
        <w:t xml:space="preserve">this template </w:t>
      </w:r>
      <w:r w:rsidR="00C82C6C" w:rsidRPr="00101805">
        <w:rPr>
          <w:iCs/>
        </w:rPr>
        <w:t xml:space="preserve">as a guide </w:t>
      </w:r>
      <w:r w:rsidR="0048438C" w:rsidRPr="00101805">
        <w:rPr>
          <w:iCs/>
        </w:rPr>
        <w:t xml:space="preserve">to add additional </w:t>
      </w:r>
      <w:r w:rsidR="00C82C6C" w:rsidRPr="00101805">
        <w:rPr>
          <w:iCs/>
        </w:rPr>
        <w:t xml:space="preserve">cost </w:t>
      </w:r>
      <w:r w:rsidR="0048438C" w:rsidRPr="00101805">
        <w:rPr>
          <w:iCs/>
        </w:rPr>
        <w:t>items per object code</w:t>
      </w:r>
      <w:r w:rsidR="0047362F" w:rsidRPr="00101805">
        <w:rPr>
          <w:iCs/>
        </w:rPr>
        <w:t>,</w:t>
      </w:r>
      <w:r w:rsidR="0048438C" w:rsidRPr="00101805">
        <w:rPr>
          <w:iCs/>
        </w:rPr>
        <w:t xml:space="preserve"> as needed. Please</w:t>
      </w:r>
      <w:r w:rsidR="00770B11" w:rsidRPr="00101805">
        <w:rPr>
          <w:iCs/>
        </w:rPr>
        <w:t xml:space="preserve"> i</w:t>
      </w:r>
      <w:r w:rsidRPr="00101805">
        <w:rPr>
          <w:iCs/>
        </w:rPr>
        <w:t xml:space="preserve">dentify </w:t>
      </w:r>
      <w:r w:rsidR="00C82C6C" w:rsidRPr="00101805">
        <w:rPr>
          <w:iCs/>
        </w:rPr>
        <w:t>each cost</w:t>
      </w:r>
      <w:r w:rsidR="00973172" w:rsidRPr="00101805">
        <w:rPr>
          <w:iCs/>
        </w:rPr>
        <w:t xml:space="preserve"> item</w:t>
      </w:r>
      <w:r w:rsidR="0047362F" w:rsidRPr="00101805">
        <w:rPr>
          <w:iCs/>
        </w:rPr>
        <w:t xml:space="preserve"> to</w:t>
      </w:r>
      <w:r w:rsidR="00973172" w:rsidRPr="00101805">
        <w:rPr>
          <w:iCs/>
        </w:rPr>
        <w:t xml:space="preserve"> includ</w:t>
      </w:r>
      <w:r w:rsidR="0047362F" w:rsidRPr="00101805">
        <w:rPr>
          <w:iCs/>
        </w:rPr>
        <w:t>e</w:t>
      </w:r>
      <w:r w:rsidR="00973172" w:rsidRPr="00101805">
        <w:rPr>
          <w:iCs/>
        </w:rPr>
        <w:t xml:space="preserve"> </w:t>
      </w:r>
      <w:r w:rsidRPr="00101805">
        <w:rPr>
          <w:iCs/>
        </w:rPr>
        <w:t xml:space="preserve">the </w:t>
      </w:r>
      <w:r w:rsidR="00C82C6C" w:rsidRPr="00101805">
        <w:rPr>
          <w:iCs/>
        </w:rPr>
        <w:t xml:space="preserve">name and/or title, </w:t>
      </w:r>
      <w:r w:rsidR="00973172" w:rsidRPr="00101805">
        <w:rPr>
          <w:iCs/>
        </w:rPr>
        <w:t>cost amount</w:t>
      </w:r>
      <w:r w:rsidR="0047362F" w:rsidRPr="00101805">
        <w:rPr>
          <w:iCs/>
        </w:rPr>
        <w:t xml:space="preserve">, and description </w:t>
      </w:r>
      <w:r w:rsidR="00AC33F0" w:rsidRPr="00101805">
        <w:rPr>
          <w:iCs/>
        </w:rPr>
        <w:t xml:space="preserve">of </w:t>
      </w:r>
      <w:r w:rsidR="0047362F" w:rsidRPr="00101805">
        <w:rPr>
          <w:iCs/>
        </w:rPr>
        <w:t>detail required</w:t>
      </w:r>
      <w:r w:rsidRPr="00101805">
        <w:rPr>
          <w:iCs/>
        </w:rPr>
        <w:t>.</w:t>
      </w:r>
    </w:p>
    <w:p w14:paraId="76231C72" w14:textId="0B0FEC16" w:rsidR="002106D1" w:rsidRPr="00F314BC" w:rsidRDefault="002106D1" w:rsidP="00720C73">
      <w:pPr>
        <w:pStyle w:val="Heading2"/>
        <w:spacing w:after="480"/>
      </w:pPr>
      <w:r>
        <w:t>Year 1: July 1, 2022 through June 30, 2023</w:t>
      </w:r>
    </w:p>
    <w:p w14:paraId="36D7E3FC" w14:textId="579B7A06" w:rsidR="005803C2" w:rsidRPr="0027043D" w:rsidRDefault="005803C2" w:rsidP="00410137">
      <w:pPr>
        <w:pStyle w:val="Heading3"/>
        <w:rPr>
          <w:u w:val="none"/>
        </w:rPr>
      </w:pPr>
      <w:r w:rsidRPr="0027043D">
        <w:rPr>
          <w:u w:val="none"/>
        </w:rPr>
        <w:t>1000 Certificated Personnel</w:t>
      </w:r>
    </w:p>
    <w:p w14:paraId="5E3F3190" w14:textId="7311709A" w:rsidR="000012BD" w:rsidRPr="00973172" w:rsidRDefault="00B41839" w:rsidP="003627D3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[Insert Title Position], [Insert Name of Person]</w:t>
      </w:r>
    </w:p>
    <w:p w14:paraId="13BBAE55" w14:textId="05D96916" w:rsidR="00F314BC" w:rsidRPr="00973172" w:rsidRDefault="00F731D4" w:rsidP="00F731D4">
      <w:pPr>
        <w:rPr>
          <w:b/>
          <w:bCs/>
        </w:rPr>
      </w:pPr>
      <w:r w:rsidRPr="000F350D">
        <w:rPr>
          <w:b/>
          <w:bCs/>
        </w:rPr>
        <w:t xml:space="preserve">Salary: </w:t>
      </w:r>
      <w:r w:rsidR="00F314BC" w:rsidRPr="000F350D">
        <w:rPr>
          <w:b/>
          <w:bCs/>
        </w:rPr>
        <w:t xml:space="preserve">$ </w:t>
      </w:r>
      <w:r w:rsidR="00BA7BBA" w:rsidRPr="000F350D">
        <w:rPr>
          <w:b/>
          <w:bCs/>
        </w:rPr>
        <w:t>[</w:t>
      </w:r>
      <w:r w:rsidR="00CF0D30">
        <w:rPr>
          <w:b/>
          <w:bCs/>
        </w:rPr>
        <w:t>Insert Salary Amount</w:t>
      </w:r>
      <w:r w:rsidR="00BA7BBA" w:rsidRPr="000F350D">
        <w:rPr>
          <w:b/>
          <w:bCs/>
        </w:rPr>
        <w:t>]</w:t>
      </w:r>
    </w:p>
    <w:p w14:paraId="5ECCA97F" w14:textId="38E5CAF0" w:rsidR="005803C2" w:rsidRPr="000012BD" w:rsidRDefault="00A96529" w:rsidP="00F731D4">
      <w:pPr>
        <w:spacing w:after="0"/>
      </w:pPr>
      <w:r w:rsidRPr="000012BD">
        <w:t>[</w:t>
      </w:r>
      <w:r w:rsidR="005803C2" w:rsidRPr="000012BD">
        <w:t xml:space="preserve">Insert a brief description of the </w:t>
      </w:r>
      <w:r w:rsidR="004B5BC6">
        <w:t>project director</w:t>
      </w:r>
      <w:r w:rsidR="005803C2" w:rsidRPr="000012BD">
        <w:t>’s roles/responsibilities.</w:t>
      </w:r>
      <w:r w:rsidR="00BA265D" w:rsidRPr="000012BD">
        <w:t>]</w:t>
      </w:r>
    </w:p>
    <w:p w14:paraId="0860E481" w14:textId="46021F81" w:rsidR="005803C2" w:rsidRPr="000012BD" w:rsidRDefault="004B5BC6" w:rsidP="004E4489">
      <w:pPr>
        <w:spacing w:after="0"/>
      </w:pPr>
      <w:r>
        <w:t xml:space="preserve">$ </w:t>
      </w:r>
      <w:r w:rsidR="001F241D" w:rsidRPr="000012BD">
        <w:t>[</w:t>
      </w:r>
      <w:r w:rsidR="000012BD">
        <w:t xml:space="preserve">Insert </w:t>
      </w:r>
      <w:r w:rsidR="00B14337">
        <w:t>A</w:t>
      </w:r>
      <w:r w:rsidR="005803C2" w:rsidRPr="000012BD">
        <w:t xml:space="preserve">nnual </w:t>
      </w:r>
      <w:r w:rsidR="00B14337">
        <w:t>S</w:t>
      </w:r>
      <w:r w:rsidR="005803C2" w:rsidRPr="000012BD">
        <w:t>alary</w:t>
      </w:r>
      <w:r w:rsidR="001F241D" w:rsidRPr="000012BD">
        <w:t>]</w:t>
      </w:r>
      <w:r w:rsidR="005803C2" w:rsidRPr="000012BD">
        <w:t xml:space="preserve"> </w:t>
      </w:r>
      <w:r w:rsidR="000012BD">
        <w:t>divided by</w:t>
      </w:r>
      <w:r w:rsidR="005803C2" w:rsidRPr="000012BD">
        <w:t xml:space="preserve"> 12 months = </w:t>
      </w:r>
      <w:r>
        <w:t xml:space="preserve">$ </w:t>
      </w:r>
      <w:r w:rsidR="001F241D" w:rsidRPr="000012BD">
        <w:t>[</w:t>
      </w:r>
      <w:r w:rsidR="000012BD">
        <w:t xml:space="preserve">Insert </w:t>
      </w:r>
      <w:r w:rsidR="00B14337">
        <w:t>C</w:t>
      </w:r>
      <w:r w:rsidR="000012BD">
        <w:t xml:space="preserve">alculated </w:t>
      </w:r>
      <w:r w:rsidR="00B14337">
        <w:t>M</w:t>
      </w:r>
      <w:r w:rsidR="005803C2" w:rsidRPr="000012BD">
        <w:t xml:space="preserve">onthly </w:t>
      </w:r>
      <w:r w:rsidR="00B14337">
        <w:t>S</w:t>
      </w:r>
      <w:r w:rsidR="005803C2" w:rsidRPr="000012BD">
        <w:t>alary</w:t>
      </w:r>
      <w:r w:rsidR="001F241D" w:rsidRPr="000012BD">
        <w:t>]</w:t>
      </w:r>
    </w:p>
    <w:p w14:paraId="6F375F76" w14:textId="7862F629" w:rsidR="005803C2" w:rsidRPr="000012BD" w:rsidRDefault="004B5BC6" w:rsidP="004B5BC6">
      <w:r>
        <w:t xml:space="preserve">$ </w:t>
      </w:r>
      <w:r w:rsidR="001F241D" w:rsidRPr="000012BD">
        <w:t>[</w:t>
      </w:r>
      <w:r w:rsidR="000012BD">
        <w:t xml:space="preserve">Insert </w:t>
      </w:r>
      <w:r w:rsidR="00B14337">
        <w:t>C</w:t>
      </w:r>
      <w:r w:rsidR="000012BD">
        <w:t xml:space="preserve">alculated </w:t>
      </w:r>
      <w:r w:rsidR="00B14337">
        <w:t>M</w:t>
      </w:r>
      <w:r w:rsidR="005803C2" w:rsidRPr="000012BD">
        <w:t xml:space="preserve">onthly </w:t>
      </w:r>
      <w:r w:rsidR="00B14337">
        <w:t>S</w:t>
      </w:r>
      <w:r w:rsidR="005803C2" w:rsidRPr="000012BD">
        <w:t>alary</w:t>
      </w:r>
      <w:r w:rsidR="001F241D" w:rsidRPr="000012BD">
        <w:t>]</w:t>
      </w:r>
      <w:r w:rsidR="005803C2" w:rsidRPr="000012BD">
        <w:t xml:space="preserve"> </w:t>
      </w:r>
      <w:r w:rsidR="000012BD">
        <w:t>multiplied by</w:t>
      </w:r>
      <w:r w:rsidR="005803C2" w:rsidRPr="000012BD">
        <w:t xml:space="preserve"> </w:t>
      </w:r>
      <w:r w:rsidR="001F241D" w:rsidRPr="000012BD">
        <w:t>[</w:t>
      </w:r>
      <w:r w:rsidR="000012BD">
        <w:t xml:space="preserve">Insert </w:t>
      </w:r>
      <w:r w:rsidR="003D2067">
        <w:t>f</w:t>
      </w:r>
      <w:r w:rsidR="0098615B" w:rsidRPr="000012BD">
        <w:t xml:space="preserve">ull </w:t>
      </w:r>
      <w:r w:rsidR="003D2067">
        <w:t>t</w:t>
      </w:r>
      <w:r w:rsidR="0098615B" w:rsidRPr="000012BD">
        <w:t xml:space="preserve">ime </w:t>
      </w:r>
      <w:r w:rsidR="003D2067">
        <w:t>e</w:t>
      </w:r>
      <w:r w:rsidR="0098615B" w:rsidRPr="000012BD">
        <w:t>quivalent (</w:t>
      </w:r>
      <w:r w:rsidR="005803C2" w:rsidRPr="000012BD">
        <w:t>FTE</w:t>
      </w:r>
      <w:r w:rsidR="0098615B" w:rsidRPr="000012BD">
        <w:t>)</w:t>
      </w:r>
      <w:r w:rsidR="001F241D" w:rsidRPr="000012BD">
        <w:t>]</w:t>
      </w:r>
      <w:r w:rsidR="005803C2" w:rsidRPr="000012BD">
        <w:t xml:space="preserve"> </w:t>
      </w:r>
      <w:r w:rsidR="000012BD">
        <w:t>multiplied by</w:t>
      </w:r>
      <w:r w:rsidR="005803C2" w:rsidRPr="000012BD">
        <w:t xml:space="preserve"> </w:t>
      </w:r>
      <w:r w:rsidR="001F241D" w:rsidRPr="000012BD">
        <w:t>[</w:t>
      </w:r>
      <w:r w:rsidR="000012BD">
        <w:t xml:space="preserve">Insert </w:t>
      </w:r>
      <w:r w:rsidR="00B14337">
        <w:t>N</w:t>
      </w:r>
      <w:r w:rsidR="005803C2" w:rsidRPr="000012BD">
        <w:t>umber of Months</w:t>
      </w:r>
      <w:r w:rsidR="001F241D" w:rsidRPr="000012BD">
        <w:t>]</w:t>
      </w:r>
      <w:r w:rsidR="005803C2" w:rsidRPr="000012BD">
        <w:t xml:space="preserve"> = </w:t>
      </w:r>
      <w:r>
        <w:t xml:space="preserve">$ </w:t>
      </w:r>
      <w:r w:rsidR="001F241D" w:rsidRPr="000012BD">
        <w:t>[</w:t>
      </w:r>
      <w:r w:rsidR="005803C2" w:rsidRPr="000012BD">
        <w:t>Budgeted Salary Amount</w:t>
      </w:r>
      <w:r w:rsidR="001F241D" w:rsidRPr="000012BD">
        <w:t>]</w:t>
      </w:r>
    </w:p>
    <w:p w14:paraId="36073C3A" w14:textId="029B4160" w:rsidR="00410137" w:rsidRPr="00973172" w:rsidRDefault="00410137" w:rsidP="00410137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</w:t>
      </w:r>
      <w:r w:rsidR="00F731D4" w:rsidRPr="5C340075">
        <w:rPr>
          <w:b/>
          <w:bCs/>
        </w:rPr>
        <w:t xml:space="preserve">, </w:t>
      </w:r>
      <w:r w:rsidRPr="5C340075">
        <w:rPr>
          <w:b/>
          <w:bCs/>
        </w:rPr>
        <w:t>[Insert Name of Person]</w:t>
      </w:r>
    </w:p>
    <w:p w14:paraId="2CFF8BCB" w14:textId="7BDA0142" w:rsidR="004E4489" w:rsidRPr="00973172" w:rsidRDefault="004E4489" w:rsidP="004E4489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5EE199A2" w14:textId="2F5BB03A" w:rsidR="00410137" w:rsidRPr="000012BD" w:rsidRDefault="00410137" w:rsidP="004E4489">
      <w:pPr>
        <w:spacing w:after="0"/>
      </w:pPr>
      <w:r w:rsidRPr="000012BD">
        <w:t>[Insert a brief description of the position’s roles/responsibilities.]</w:t>
      </w:r>
    </w:p>
    <w:p w14:paraId="0FCFCA99" w14:textId="3FBABAF4" w:rsidR="00410137" w:rsidRPr="000012BD" w:rsidRDefault="004B5BC6" w:rsidP="004E4489">
      <w:pPr>
        <w:spacing w:after="0"/>
      </w:pPr>
      <w:r>
        <w:t xml:space="preserve">$ </w:t>
      </w:r>
      <w:r w:rsidR="00410137" w:rsidRPr="000012BD">
        <w:t>[</w:t>
      </w:r>
      <w:r w:rsidR="00410137">
        <w:t xml:space="preserve">Insert </w:t>
      </w:r>
      <w:r w:rsidR="00410137" w:rsidRPr="000012BD">
        <w:t xml:space="preserve">Annual Salary] </w:t>
      </w:r>
      <w:r w:rsidR="00410137">
        <w:t>divided by</w:t>
      </w:r>
      <w:r w:rsidR="00410137" w:rsidRPr="000012BD">
        <w:t xml:space="preserve"> 12 months = </w:t>
      </w:r>
      <w:r>
        <w:t xml:space="preserve">$ </w:t>
      </w:r>
      <w:r w:rsidR="00410137" w:rsidRPr="000012BD">
        <w:t>[</w:t>
      </w:r>
      <w:r w:rsidR="00410137">
        <w:t xml:space="preserve">Insert Calculated </w:t>
      </w:r>
      <w:r w:rsidR="00410137" w:rsidRPr="000012BD">
        <w:t>Monthly Salary]</w:t>
      </w:r>
    </w:p>
    <w:p w14:paraId="319C14E4" w14:textId="0605A23E" w:rsidR="00410137" w:rsidRPr="000012BD" w:rsidRDefault="004B5BC6" w:rsidP="004B5BC6">
      <w:r>
        <w:t xml:space="preserve">$ </w:t>
      </w:r>
      <w:r w:rsidR="00410137" w:rsidRPr="000012BD">
        <w:t>[</w:t>
      </w:r>
      <w:r w:rsidR="00410137">
        <w:t xml:space="preserve">Insert Calculated </w:t>
      </w:r>
      <w:r w:rsidR="00410137" w:rsidRPr="000012BD">
        <w:t xml:space="preserve">Monthly Salary] </w:t>
      </w:r>
      <w:r w:rsidR="00410137">
        <w:t>multiplied by</w:t>
      </w:r>
      <w:r w:rsidR="00410137" w:rsidRPr="000012BD">
        <w:t xml:space="preserve"> [</w:t>
      </w:r>
      <w:r w:rsidR="00410137">
        <w:t xml:space="preserve">Insert </w:t>
      </w:r>
      <w:r w:rsidR="00410137" w:rsidRPr="000012BD">
        <w:t xml:space="preserve">Full Time Equivalent (FTE)] </w:t>
      </w:r>
      <w:r w:rsidR="00410137">
        <w:t>multiplied by</w:t>
      </w:r>
      <w:r w:rsidR="00410137" w:rsidRPr="000012BD">
        <w:t xml:space="preserve"> [</w:t>
      </w:r>
      <w:r w:rsidR="00410137">
        <w:t xml:space="preserve">Insert </w:t>
      </w:r>
      <w:r w:rsidR="00410137" w:rsidRPr="000012BD">
        <w:t xml:space="preserve">Number of Months] = </w:t>
      </w:r>
      <w:r>
        <w:t xml:space="preserve">$ </w:t>
      </w:r>
      <w:r w:rsidR="00410137" w:rsidRPr="000012BD">
        <w:t>[Budgeted Salary Amount]</w:t>
      </w:r>
    </w:p>
    <w:p w14:paraId="125D1FD3" w14:textId="0757BB9A" w:rsidR="000E5917" w:rsidRPr="000012BD" w:rsidRDefault="000012BD" w:rsidP="00410137">
      <w:pPr>
        <w:tabs>
          <w:tab w:val="right" w:pos="9360"/>
        </w:tabs>
        <w:spacing w:after="480"/>
        <w:rPr>
          <w:b/>
          <w:bCs/>
        </w:rPr>
      </w:pPr>
      <w:r w:rsidRPr="000012BD">
        <w:rPr>
          <w:b/>
          <w:bCs/>
        </w:rPr>
        <w:t>Total</w:t>
      </w:r>
      <w:r w:rsidR="004B594D" w:rsidRPr="000012BD">
        <w:rPr>
          <w:b/>
          <w:bCs/>
        </w:rPr>
        <w:t xml:space="preserve"> 1000 Certificated Personnel</w:t>
      </w:r>
      <w:r w:rsidR="004B594D" w:rsidRPr="000012BD">
        <w:rPr>
          <w:b/>
          <w:bCs/>
        </w:rPr>
        <w:tab/>
        <w:t xml:space="preserve">$ </w:t>
      </w:r>
      <w:r w:rsidR="00B7687D" w:rsidRPr="000012BD">
        <w:rPr>
          <w:b/>
          <w:bCs/>
        </w:rPr>
        <w:t>[</w:t>
      </w:r>
      <w:r w:rsidR="00F314BC">
        <w:rPr>
          <w:b/>
          <w:bCs/>
        </w:rPr>
        <w:t xml:space="preserve">Insert </w:t>
      </w:r>
      <w:r w:rsidR="00DA5A09" w:rsidRPr="000012BD">
        <w:rPr>
          <w:b/>
          <w:bCs/>
        </w:rPr>
        <w:t>Total</w:t>
      </w:r>
      <w:r w:rsidR="004B594D" w:rsidRPr="000012BD">
        <w:rPr>
          <w:b/>
          <w:bCs/>
        </w:rPr>
        <w:t xml:space="preserve"> Amount</w:t>
      </w:r>
      <w:r w:rsidR="00B7687D" w:rsidRPr="000012BD">
        <w:rPr>
          <w:b/>
          <w:bCs/>
        </w:rPr>
        <w:t>]</w:t>
      </w:r>
    </w:p>
    <w:p w14:paraId="44ED6AEC" w14:textId="4D1590AD" w:rsidR="004B594D" w:rsidRPr="0027043D" w:rsidRDefault="004B594D" w:rsidP="00410137">
      <w:pPr>
        <w:pStyle w:val="Heading3"/>
        <w:rPr>
          <w:u w:val="none"/>
        </w:rPr>
      </w:pPr>
      <w:r w:rsidRPr="0027043D">
        <w:rPr>
          <w:u w:val="none"/>
        </w:rPr>
        <w:t>2000 Classified Personnel</w:t>
      </w:r>
    </w:p>
    <w:p w14:paraId="6A904B2E" w14:textId="3E05A7E2" w:rsidR="00410137" w:rsidRPr="00973172" w:rsidRDefault="00410137" w:rsidP="00410137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</w:t>
      </w:r>
      <w:r w:rsidR="004E4489" w:rsidRPr="5C340075">
        <w:rPr>
          <w:b/>
          <w:bCs/>
        </w:rPr>
        <w:t xml:space="preserve">, </w:t>
      </w:r>
      <w:r w:rsidRPr="5C340075">
        <w:rPr>
          <w:b/>
          <w:bCs/>
        </w:rPr>
        <w:t>[Insert Name of Person]</w:t>
      </w:r>
    </w:p>
    <w:p w14:paraId="71E18253" w14:textId="338ECC53" w:rsidR="004E4489" w:rsidRPr="00973172" w:rsidRDefault="004E4489" w:rsidP="004E4489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01DE519F" w14:textId="77777777" w:rsidR="004E4489" w:rsidRDefault="00410137" w:rsidP="004E4489">
      <w:pPr>
        <w:spacing w:after="0"/>
      </w:pPr>
      <w:r w:rsidRPr="000012BD">
        <w:t>[Insert a brief description of the position’s roles/responsibilities.]</w:t>
      </w:r>
    </w:p>
    <w:p w14:paraId="293DB55F" w14:textId="603BD9A7" w:rsidR="00410137" w:rsidRPr="000012BD" w:rsidRDefault="00410137" w:rsidP="00AA674D">
      <w:pPr>
        <w:spacing w:after="0"/>
      </w:pPr>
      <w:r w:rsidRPr="000012BD">
        <w:t>[</w:t>
      </w:r>
      <w:r>
        <w:t xml:space="preserve">Insert </w:t>
      </w:r>
      <w:r w:rsidRPr="000012BD">
        <w:t xml:space="preserve">Annual Salary] </w:t>
      </w:r>
      <w:r>
        <w:t>divided by</w:t>
      </w:r>
      <w:r w:rsidRPr="000012BD">
        <w:t xml:space="preserve"> 12 months = [</w:t>
      </w:r>
      <w:r>
        <w:t xml:space="preserve">Insert Calculated </w:t>
      </w:r>
      <w:r w:rsidRPr="000012BD">
        <w:t>Monthly Salary]</w:t>
      </w:r>
    </w:p>
    <w:p w14:paraId="3F63CA2A" w14:textId="55513BA4" w:rsidR="00410137" w:rsidRDefault="00410137" w:rsidP="004B5BC6">
      <w:r w:rsidRPr="000012BD">
        <w:t>[</w:t>
      </w:r>
      <w:r>
        <w:t xml:space="preserve">Insert Calculated </w:t>
      </w:r>
      <w:r w:rsidRPr="000012BD">
        <w:t xml:space="preserve">Monthly Salary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Full Time Equivalent (FTE)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Number of Months] = [</w:t>
      </w:r>
      <w:r w:rsidR="006C428F">
        <w:t xml:space="preserve">Insert Calculated </w:t>
      </w:r>
      <w:r w:rsidRPr="000012BD">
        <w:t>Budgeted Salary Amount]</w:t>
      </w:r>
    </w:p>
    <w:p w14:paraId="5A90BF08" w14:textId="77777777" w:rsidR="004B5BC6" w:rsidRDefault="004B5BC6" w:rsidP="004B5BC6">
      <w:pPr>
        <w:tabs>
          <w:tab w:val="right" w:pos="9360"/>
        </w:tabs>
      </w:pPr>
      <w:r>
        <w:lastRenderedPageBreak/>
        <w:t>-OR-</w:t>
      </w:r>
    </w:p>
    <w:p w14:paraId="7DFD792F" w14:textId="2869E2B6" w:rsidR="004B5BC6" w:rsidRDefault="004B5BC6" w:rsidP="004B5BC6">
      <w:pPr>
        <w:tabs>
          <w:tab w:val="right" w:pos="9360"/>
        </w:tabs>
      </w:pPr>
      <w:r>
        <w:t>$ [Insert Hourly Rate] multiplied by [Insert Number of Hours] = $ [Insert Calculated Budgeted Salary Amount</w:t>
      </w:r>
      <w:r w:rsidR="006C428F">
        <w:t>]</w:t>
      </w:r>
    </w:p>
    <w:p w14:paraId="313014E5" w14:textId="62BBE2E4" w:rsidR="004B594D" w:rsidRPr="00F314BC" w:rsidRDefault="00720C73" w:rsidP="004B5BC6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>Total</w:t>
      </w:r>
      <w:r w:rsidR="004B594D" w:rsidRPr="00F314BC">
        <w:rPr>
          <w:b/>
          <w:bCs/>
        </w:rPr>
        <w:t xml:space="preserve"> 2000 Classified Personnel</w:t>
      </w:r>
      <w:r w:rsidR="004B594D" w:rsidRPr="00F314BC">
        <w:rPr>
          <w:b/>
          <w:bCs/>
        </w:rPr>
        <w:tab/>
        <w:t xml:space="preserve">$ </w:t>
      </w:r>
      <w:r w:rsidR="00B7687D" w:rsidRPr="00F314BC">
        <w:rPr>
          <w:b/>
          <w:bCs/>
        </w:rPr>
        <w:t>[</w:t>
      </w:r>
      <w:r w:rsidR="00410137">
        <w:rPr>
          <w:b/>
          <w:bCs/>
        </w:rPr>
        <w:t xml:space="preserve">Insert </w:t>
      </w:r>
      <w:r w:rsidR="00DA5A09" w:rsidRPr="00F314BC">
        <w:rPr>
          <w:b/>
          <w:bCs/>
        </w:rPr>
        <w:t>Total</w:t>
      </w:r>
      <w:r w:rsidR="004B594D" w:rsidRPr="00F314BC">
        <w:rPr>
          <w:b/>
          <w:bCs/>
        </w:rPr>
        <w:t xml:space="preserve"> Amount</w:t>
      </w:r>
      <w:r w:rsidR="00B7687D" w:rsidRPr="00F314BC">
        <w:rPr>
          <w:b/>
          <w:bCs/>
        </w:rPr>
        <w:t>]</w:t>
      </w:r>
    </w:p>
    <w:p w14:paraId="3A72884E" w14:textId="1ED58030" w:rsidR="004B594D" w:rsidRPr="0027043D" w:rsidRDefault="004B594D" w:rsidP="00410137">
      <w:pPr>
        <w:pStyle w:val="Heading3"/>
        <w:rPr>
          <w:u w:val="none"/>
        </w:rPr>
      </w:pPr>
      <w:r w:rsidRPr="0027043D">
        <w:rPr>
          <w:u w:val="none"/>
        </w:rPr>
        <w:t>3000 Benefits</w:t>
      </w:r>
    </w:p>
    <w:p w14:paraId="7F994262" w14:textId="1203209E" w:rsidR="004B5BC6" w:rsidRPr="00973172" w:rsidRDefault="00DA45E4" w:rsidP="003627D3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</w:t>
      </w:r>
      <w:r w:rsidR="004E4489" w:rsidRPr="00973172">
        <w:rPr>
          <w:b/>
          <w:bCs/>
        </w:rPr>
        <w:t xml:space="preserve">Insert </w:t>
      </w:r>
      <w:r w:rsidRPr="00973172">
        <w:rPr>
          <w:b/>
          <w:bCs/>
        </w:rPr>
        <w:t xml:space="preserve">Name of </w:t>
      </w:r>
      <w:r w:rsidR="006474B6" w:rsidRPr="00973172">
        <w:rPr>
          <w:b/>
          <w:bCs/>
        </w:rPr>
        <w:t>Certificated Employee</w:t>
      </w:r>
      <w:r w:rsidRPr="00973172">
        <w:rPr>
          <w:b/>
          <w:bCs/>
        </w:rPr>
        <w:t>]</w:t>
      </w:r>
    </w:p>
    <w:p w14:paraId="77962F68" w14:textId="35212628" w:rsidR="004B5BC6" w:rsidRPr="00973172" w:rsidRDefault="00AA674D" w:rsidP="004B5BC6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 xml:space="preserve">Benefits: </w:t>
      </w:r>
      <w:r w:rsidR="004B5BC6" w:rsidRPr="00973172">
        <w:rPr>
          <w:b/>
          <w:bCs/>
        </w:rPr>
        <w:t>$ [Insert Benefit</w:t>
      </w:r>
      <w:r w:rsidRPr="00973172">
        <w:rPr>
          <w:b/>
          <w:bCs/>
        </w:rPr>
        <w:t>s</w:t>
      </w:r>
      <w:r w:rsidR="004B5BC6" w:rsidRPr="00973172">
        <w:rPr>
          <w:b/>
          <w:bCs/>
        </w:rPr>
        <w:t xml:space="preserve"> Amount]</w:t>
      </w:r>
    </w:p>
    <w:p w14:paraId="73236D96" w14:textId="49FAC4A8" w:rsidR="004B594D" w:rsidRDefault="00A96529" w:rsidP="004E4489">
      <w:pPr>
        <w:tabs>
          <w:tab w:val="right" w:pos="9360"/>
        </w:tabs>
        <w:spacing w:after="0"/>
      </w:pPr>
      <w:r w:rsidRPr="000012BD">
        <w:t>[</w:t>
      </w:r>
      <w:r w:rsidR="004B594D" w:rsidRPr="000012BD">
        <w:t xml:space="preserve">Insert a brief </w:t>
      </w:r>
      <w:r w:rsidR="00EC7C01" w:rsidRPr="000012BD">
        <w:t>description of the benefits covered by this contract.</w:t>
      </w:r>
      <w:r w:rsidRPr="000012BD">
        <w:t>]</w:t>
      </w:r>
    </w:p>
    <w:p w14:paraId="5DF14D62" w14:textId="16A69187" w:rsidR="00EC7C01" w:rsidRPr="000012BD" w:rsidRDefault="00EC7C01" w:rsidP="00F731D4">
      <w:pPr>
        <w:tabs>
          <w:tab w:val="right" w:pos="9360"/>
        </w:tabs>
      </w:pPr>
      <w:r w:rsidRPr="000012BD">
        <w:t xml:space="preserve">$ </w:t>
      </w:r>
      <w:r w:rsidR="001F241D" w:rsidRPr="000012BD">
        <w:t>[</w:t>
      </w:r>
      <w:r w:rsidR="006C428F">
        <w:t xml:space="preserve">Insert </w:t>
      </w:r>
      <w:r w:rsidRPr="000012BD">
        <w:t>Budgeted Salary Amount</w:t>
      </w:r>
      <w:r w:rsidR="001F241D" w:rsidRPr="000012BD">
        <w:t>]</w:t>
      </w:r>
      <w:r w:rsidRPr="000012BD">
        <w:t xml:space="preserve"> </w:t>
      </w:r>
      <w:r w:rsidR="004B5BC6">
        <w:t>multiplied by</w:t>
      </w:r>
      <w:r w:rsidRPr="000012BD">
        <w:t xml:space="preserve"> </w:t>
      </w:r>
      <w:r w:rsidR="001F241D" w:rsidRPr="000012BD">
        <w:t>[</w:t>
      </w:r>
      <w:r w:rsidR="006C428F">
        <w:t xml:space="preserve">Insert </w:t>
      </w:r>
      <w:r w:rsidRPr="000012BD">
        <w:t>Benefit</w:t>
      </w:r>
      <w:r w:rsidR="00AA674D">
        <w:t xml:space="preserve"> Percent</w:t>
      </w:r>
      <w:r w:rsidR="001F241D" w:rsidRPr="000012BD">
        <w:t>]</w:t>
      </w:r>
      <w:r w:rsidRPr="000012BD">
        <w:t xml:space="preserve"> % = </w:t>
      </w:r>
      <w:r w:rsidR="005C305A" w:rsidRPr="000012BD">
        <w:t xml:space="preserve">$ </w:t>
      </w:r>
      <w:r w:rsidR="001F241D" w:rsidRPr="000012BD">
        <w:t>[</w:t>
      </w:r>
      <w:r w:rsidR="006C428F">
        <w:t xml:space="preserve">Insert Calculated </w:t>
      </w:r>
      <w:r w:rsidRPr="000012BD">
        <w:t>Budgeted Benefit Amount</w:t>
      </w:r>
      <w:r w:rsidR="001F241D" w:rsidRPr="000012BD">
        <w:t>]</w:t>
      </w:r>
    </w:p>
    <w:p w14:paraId="44074DAB" w14:textId="61F4882F" w:rsidR="00F731D4" w:rsidRPr="00973172" w:rsidRDefault="00DA45E4" w:rsidP="003627D3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</w:t>
      </w:r>
      <w:r w:rsidR="004E4489" w:rsidRPr="00973172">
        <w:rPr>
          <w:b/>
          <w:bCs/>
        </w:rPr>
        <w:t xml:space="preserve">Insert </w:t>
      </w:r>
      <w:r w:rsidRPr="00973172">
        <w:rPr>
          <w:b/>
          <w:bCs/>
        </w:rPr>
        <w:t xml:space="preserve">Name of </w:t>
      </w:r>
      <w:r w:rsidR="00EC7C01" w:rsidRPr="00973172">
        <w:rPr>
          <w:b/>
          <w:bCs/>
        </w:rPr>
        <w:t>Classified Employee</w:t>
      </w:r>
      <w:r w:rsidRPr="00973172">
        <w:rPr>
          <w:b/>
          <w:bCs/>
        </w:rPr>
        <w:t>]</w:t>
      </w:r>
    </w:p>
    <w:p w14:paraId="13EA44AE" w14:textId="53C19822" w:rsidR="00EC7C01" w:rsidRPr="00973172" w:rsidRDefault="00AA674D" w:rsidP="00F731D4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 xml:space="preserve">Benefits: </w:t>
      </w:r>
      <w:r w:rsidR="00EC7C01" w:rsidRPr="00973172">
        <w:rPr>
          <w:b/>
          <w:bCs/>
        </w:rPr>
        <w:t xml:space="preserve">$ </w:t>
      </w:r>
      <w:r w:rsidR="00E632BB" w:rsidRPr="00973172">
        <w:rPr>
          <w:b/>
          <w:bCs/>
        </w:rPr>
        <w:t>[</w:t>
      </w:r>
      <w:r w:rsidR="00EC7C01" w:rsidRPr="00973172">
        <w:rPr>
          <w:b/>
          <w:bCs/>
        </w:rPr>
        <w:t xml:space="preserve">Insert </w:t>
      </w:r>
      <w:r w:rsidR="00F731D4" w:rsidRPr="00973172">
        <w:rPr>
          <w:b/>
          <w:bCs/>
        </w:rPr>
        <w:t>Benefit</w:t>
      </w:r>
      <w:r w:rsidRPr="00973172">
        <w:rPr>
          <w:b/>
          <w:bCs/>
        </w:rPr>
        <w:t>s</w:t>
      </w:r>
      <w:r w:rsidR="00F731D4" w:rsidRPr="00973172">
        <w:rPr>
          <w:b/>
          <w:bCs/>
        </w:rPr>
        <w:t xml:space="preserve"> </w:t>
      </w:r>
      <w:r w:rsidR="00EC7C01" w:rsidRPr="00973172">
        <w:rPr>
          <w:b/>
          <w:bCs/>
        </w:rPr>
        <w:t>Amount</w:t>
      </w:r>
      <w:r w:rsidR="00E632BB" w:rsidRPr="00973172">
        <w:rPr>
          <w:b/>
          <w:bCs/>
        </w:rPr>
        <w:t>]</w:t>
      </w:r>
    </w:p>
    <w:p w14:paraId="5517890D" w14:textId="08F07042" w:rsidR="00DA45E4" w:rsidRDefault="00DA45E4" w:rsidP="004E4489">
      <w:pPr>
        <w:tabs>
          <w:tab w:val="right" w:pos="9360"/>
        </w:tabs>
        <w:spacing w:after="0"/>
      </w:pPr>
      <w:r w:rsidRPr="000012BD">
        <w:t>[Insert a brief description of the benefits covered by this contract.]</w:t>
      </w:r>
    </w:p>
    <w:p w14:paraId="4B18EAFA" w14:textId="3DE1547A" w:rsidR="00EC7C01" w:rsidRPr="000012BD" w:rsidRDefault="00EC7C01" w:rsidP="00F731D4">
      <w:pPr>
        <w:tabs>
          <w:tab w:val="right" w:pos="9360"/>
        </w:tabs>
      </w:pPr>
      <w:r w:rsidRPr="000012BD">
        <w:t xml:space="preserve">$ </w:t>
      </w:r>
      <w:r w:rsidR="001F241D" w:rsidRPr="000012BD">
        <w:t>[</w:t>
      </w:r>
      <w:r w:rsidR="006C428F">
        <w:t xml:space="preserve">Insert </w:t>
      </w:r>
      <w:r w:rsidRPr="000012BD">
        <w:t>Budgeted Salary Amount</w:t>
      </w:r>
      <w:r w:rsidR="001F241D" w:rsidRPr="000012BD">
        <w:t>]</w:t>
      </w:r>
      <w:r w:rsidRPr="000012BD">
        <w:t xml:space="preserve"> </w:t>
      </w:r>
      <w:r w:rsidR="00AA674D">
        <w:t>multiplied by</w:t>
      </w:r>
      <w:r w:rsidRPr="000012BD">
        <w:t xml:space="preserve"> </w:t>
      </w:r>
      <w:r w:rsidR="001F241D" w:rsidRPr="000012BD">
        <w:t>[</w:t>
      </w:r>
      <w:r w:rsidR="006C428F">
        <w:t xml:space="preserve">Insert </w:t>
      </w:r>
      <w:r w:rsidRPr="000012BD">
        <w:t>Benefit</w:t>
      </w:r>
      <w:r w:rsidR="00AA674D">
        <w:t xml:space="preserve"> Percent</w:t>
      </w:r>
      <w:r w:rsidR="001F241D" w:rsidRPr="000012BD">
        <w:t>]</w:t>
      </w:r>
      <w:r w:rsidRPr="000012BD">
        <w:t xml:space="preserve"> % = </w:t>
      </w:r>
      <w:r w:rsidR="005C305A" w:rsidRPr="000012BD">
        <w:t xml:space="preserve">$ </w:t>
      </w:r>
      <w:r w:rsidR="001F241D" w:rsidRPr="000012BD">
        <w:t>[</w:t>
      </w:r>
      <w:r w:rsidR="006C428F">
        <w:t xml:space="preserve">Insert Calculated </w:t>
      </w:r>
      <w:r w:rsidRPr="000012BD">
        <w:t>Budgeted Benefit Amount</w:t>
      </w:r>
      <w:r w:rsidR="001F241D" w:rsidRPr="000012BD">
        <w:t>]</w:t>
      </w:r>
    </w:p>
    <w:p w14:paraId="1A2EEB18" w14:textId="0DC1AD7B" w:rsidR="008D645A" w:rsidRPr="00720C73" w:rsidRDefault="00720C73" w:rsidP="00F731D4">
      <w:pPr>
        <w:tabs>
          <w:tab w:val="right" w:pos="9360"/>
        </w:tabs>
        <w:spacing w:after="480"/>
        <w:rPr>
          <w:b/>
          <w:bCs/>
        </w:rPr>
      </w:pPr>
      <w:r w:rsidRPr="00720C73">
        <w:rPr>
          <w:b/>
          <w:bCs/>
        </w:rPr>
        <w:t>Total</w:t>
      </w:r>
      <w:r w:rsidR="008D645A" w:rsidRPr="00720C73">
        <w:rPr>
          <w:b/>
          <w:bCs/>
        </w:rPr>
        <w:t xml:space="preserve"> 3000 Benefits</w:t>
      </w:r>
      <w:r w:rsidR="008D645A" w:rsidRPr="00720C73">
        <w:rPr>
          <w:b/>
          <w:bCs/>
        </w:rPr>
        <w:tab/>
        <w:t xml:space="preserve">$ </w:t>
      </w:r>
      <w:r w:rsidR="00E632BB" w:rsidRPr="00720C73">
        <w:rPr>
          <w:b/>
          <w:bCs/>
        </w:rPr>
        <w:t>[</w:t>
      </w:r>
      <w:r w:rsidR="00AA674D">
        <w:rPr>
          <w:b/>
          <w:bCs/>
        </w:rPr>
        <w:t xml:space="preserve">Insert </w:t>
      </w:r>
      <w:r w:rsidR="00DA5A09" w:rsidRPr="00720C73">
        <w:rPr>
          <w:b/>
          <w:bCs/>
        </w:rPr>
        <w:t>Total</w:t>
      </w:r>
      <w:r w:rsidR="008D645A" w:rsidRPr="00720C73">
        <w:rPr>
          <w:b/>
          <w:bCs/>
        </w:rPr>
        <w:t xml:space="preserve"> Amount</w:t>
      </w:r>
      <w:r w:rsidR="00E632BB" w:rsidRPr="00720C73">
        <w:rPr>
          <w:b/>
          <w:bCs/>
        </w:rPr>
        <w:t>]</w:t>
      </w:r>
    </w:p>
    <w:p w14:paraId="1BEEEB00" w14:textId="5B1A3B46" w:rsidR="00BA7BBA" w:rsidRPr="0027043D" w:rsidRDefault="00BA7BBA" w:rsidP="00410137">
      <w:pPr>
        <w:pStyle w:val="Heading3"/>
        <w:rPr>
          <w:u w:val="none"/>
        </w:rPr>
      </w:pPr>
      <w:r w:rsidRPr="0027043D">
        <w:rPr>
          <w:u w:val="none"/>
        </w:rPr>
        <w:t>4000 Supplies and Services</w:t>
      </w:r>
    </w:p>
    <w:p w14:paraId="41965029" w14:textId="380AD535" w:rsidR="00F731D4" w:rsidRPr="00973172" w:rsidRDefault="00DA45E4" w:rsidP="003627D3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</w:t>
      </w:r>
      <w:r w:rsidR="004E4489" w:rsidRPr="5C340075">
        <w:rPr>
          <w:b/>
          <w:bCs/>
        </w:rPr>
        <w:t xml:space="preserve">Insert </w:t>
      </w:r>
      <w:r w:rsidR="008D645A" w:rsidRPr="5C340075">
        <w:rPr>
          <w:b/>
          <w:bCs/>
        </w:rPr>
        <w:t>Name of supplies and/or materials</w:t>
      </w:r>
      <w:r w:rsidRPr="5C340075">
        <w:rPr>
          <w:b/>
          <w:bCs/>
        </w:rPr>
        <w:t>]</w:t>
      </w:r>
    </w:p>
    <w:p w14:paraId="3B391AE0" w14:textId="34C370F0" w:rsidR="008D645A" w:rsidRPr="00973172" w:rsidRDefault="00AA674D" w:rsidP="00AA674D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 xml:space="preserve">Cost: </w:t>
      </w:r>
      <w:r w:rsidR="008D645A" w:rsidRPr="00973172">
        <w:rPr>
          <w:b/>
          <w:bCs/>
        </w:rPr>
        <w:t xml:space="preserve">$ </w:t>
      </w:r>
      <w:r w:rsidR="00E632BB" w:rsidRPr="00973172">
        <w:rPr>
          <w:b/>
          <w:bCs/>
        </w:rPr>
        <w:t>[</w:t>
      </w:r>
      <w:r w:rsidR="008D645A" w:rsidRPr="00973172">
        <w:rPr>
          <w:b/>
          <w:bCs/>
        </w:rPr>
        <w:t xml:space="preserve">Insert </w:t>
      </w:r>
      <w:r w:rsidR="006C428F" w:rsidRPr="00973172">
        <w:rPr>
          <w:b/>
          <w:bCs/>
        </w:rPr>
        <w:t xml:space="preserve">Cost </w:t>
      </w:r>
      <w:r w:rsidR="008D645A" w:rsidRPr="00973172">
        <w:rPr>
          <w:b/>
          <w:bCs/>
        </w:rPr>
        <w:t>Amount</w:t>
      </w:r>
      <w:r w:rsidR="00E632BB" w:rsidRPr="00973172">
        <w:rPr>
          <w:b/>
          <w:bCs/>
        </w:rPr>
        <w:t>]</w:t>
      </w:r>
    </w:p>
    <w:p w14:paraId="7565072A" w14:textId="5383EA7F" w:rsidR="00EC7C01" w:rsidRPr="000012BD" w:rsidRDefault="00A96529" w:rsidP="003627D3">
      <w:pPr>
        <w:tabs>
          <w:tab w:val="right" w:pos="9360"/>
        </w:tabs>
        <w:spacing w:after="0"/>
      </w:pPr>
      <w:r w:rsidRPr="000012BD">
        <w:t>[</w:t>
      </w:r>
      <w:r w:rsidR="00EC7C01" w:rsidRPr="000012BD">
        <w:t>Insert a brief description of the supplies and materials to be purchased.</w:t>
      </w:r>
      <w:r w:rsidR="00BA265D" w:rsidRPr="000012BD">
        <w:t>]</w:t>
      </w:r>
    </w:p>
    <w:p w14:paraId="1810A195" w14:textId="7EDDA698" w:rsidR="00EC7C01" w:rsidRPr="000012BD" w:rsidRDefault="00A96529" w:rsidP="00AA674D">
      <w:pPr>
        <w:tabs>
          <w:tab w:val="right" w:pos="9360"/>
        </w:tabs>
      </w:pPr>
      <w:r w:rsidRPr="000012BD">
        <w:t>[</w:t>
      </w:r>
      <w:r w:rsidR="00EC7C01" w:rsidRPr="000012BD">
        <w:t>Insert a breakdown of supplies and material costs with unit rates.</w:t>
      </w:r>
      <w:r w:rsidRPr="000012BD">
        <w:t>]</w:t>
      </w:r>
    </w:p>
    <w:p w14:paraId="0C220352" w14:textId="4A76BCBC" w:rsidR="008D645A" w:rsidRPr="00F314BC" w:rsidRDefault="00720C73" w:rsidP="00AA674D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>Total</w:t>
      </w:r>
      <w:r w:rsidR="008D645A" w:rsidRPr="00F314BC">
        <w:rPr>
          <w:b/>
          <w:bCs/>
        </w:rPr>
        <w:t xml:space="preserve"> 4000 Supplies and Services</w:t>
      </w:r>
      <w:r w:rsidR="008D645A" w:rsidRPr="00F314BC">
        <w:rPr>
          <w:b/>
          <w:bCs/>
        </w:rPr>
        <w:tab/>
        <w:t xml:space="preserve">$ </w:t>
      </w:r>
      <w:r w:rsidR="00E632BB" w:rsidRPr="00F314BC">
        <w:rPr>
          <w:b/>
          <w:bCs/>
        </w:rPr>
        <w:t>[</w:t>
      </w:r>
      <w:r w:rsidR="00AA674D">
        <w:rPr>
          <w:b/>
          <w:bCs/>
        </w:rPr>
        <w:t xml:space="preserve">Insert </w:t>
      </w:r>
      <w:r w:rsidR="00DA5A09" w:rsidRPr="00F314BC">
        <w:rPr>
          <w:b/>
          <w:bCs/>
        </w:rPr>
        <w:t>Total</w:t>
      </w:r>
      <w:r w:rsidR="008D645A" w:rsidRPr="00F314BC">
        <w:rPr>
          <w:b/>
          <w:bCs/>
        </w:rPr>
        <w:t xml:space="preserve"> Amount</w:t>
      </w:r>
      <w:r w:rsidR="00E632BB" w:rsidRPr="00F314BC">
        <w:rPr>
          <w:b/>
          <w:bCs/>
        </w:rPr>
        <w:t>]</w:t>
      </w:r>
    </w:p>
    <w:p w14:paraId="5FF7A359" w14:textId="73B20EB7" w:rsidR="00964460" w:rsidRPr="0027043D" w:rsidRDefault="00964460" w:rsidP="00410137">
      <w:pPr>
        <w:pStyle w:val="Heading3"/>
        <w:rPr>
          <w:u w:val="none"/>
        </w:rPr>
      </w:pPr>
      <w:r w:rsidRPr="0027043D">
        <w:rPr>
          <w:u w:val="none"/>
        </w:rPr>
        <w:t>5000 Services and Other Operating Expenditures</w:t>
      </w:r>
    </w:p>
    <w:p w14:paraId="1125250E" w14:textId="34ABB3CF" w:rsidR="00973172" w:rsidRPr="00973172" w:rsidRDefault="00973172" w:rsidP="0097317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Name of service and/or operating expenditure]</w:t>
      </w:r>
    </w:p>
    <w:p w14:paraId="21D4F180" w14:textId="77777777" w:rsidR="00973172" w:rsidRPr="00973172" w:rsidRDefault="00973172" w:rsidP="00973172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5A82D8E8" w14:textId="1F1533F5" w:rsidR="00C82C6C" w:rsidRPr="000012BD" w:rsidRDefault="00C82C6C" w:rsidP="00C82C6C">
      <w:pPr>
        <w:tabs>
          <w:tab w:val="right" w:pos="9360"/>
        </w:tabs>
        <w:spacing w:after="0"/>
      </w:pPr>
      <w:r w:rsidRPr="000012BD">
        <w:t xml:space="preserve">[Insert a line item for </w:t>
      </w:r>
      <w:r>
        <w:t xml:space="preserve">each: </w:t>
      </w:r>
      <w:r w:rsidRPr="000012BD">
        <w:t>postage, phone/fax, printing/copying, and all over services and operating expenditures</w:t>
      </w:r>
      <w:r>
        <w:t>, as needed</w:t>
      </w:r>
      <w:r w:rsidRPr="000012BD">
        <w:t>.]</w:t>
      </w:r>
    </w:p>
    <w:p w14:paraId="49255DA5" w14:textId="3A1DE2BE" w:rsidR="00973172" w:rsidRPr="000012BD" w:rsidRDefault="00973172" w:rsidP="00C82C6C">
      <w:pPr>
        <w:tabs>
          <w:tab w:val="right" w:pos="9360"/>
        </w:tabs>
        <w:spacing w:after="0"/>
      </w:pPr>
      <w:r w:rsidRPr="000012BD">
        <w:t>[Insert a brief description of each service and/or other operating expenditure.]</w:t>
      </w:r>
    </w:p>
    <w:p w14:paraId="39865165" w14:textId="77777777" w:rsidR="00973172" w:rsidRDefault="00973172" w:rsidP="00973172">
      <w:pPr>
        <w:tabs>
          <w:tab w:val="right" w:pos="9360"/>
        </w:tabs>
      </w:pPr>
      <w:r w:rsidRPr="000012BD">
        <w:t>[Insert a breakdown of each service and/or operating expenditure with unit rates.]</w:t>
      </w:r>
    </w:p>
    <w:p w14:paraId="4BAAA24C" w14:textId="77777777" w:rsidR="00973172" w:rsidRPr="00F314BC" w:rsidRDefault="00973172" w:rsidP="00973172">
      <w:pPr>
        <w:tabs>
          <w:tab w:val="right" w:pos="9360"/>
        </w:tabs>
        <w:spacing w:after="480"/>
        <w:rPr>
          <w:b/>
          <w:bCs/>
        </w:rPr>
      </w:pPr>
      <w:r w:rsidRPr="69877457">
        <w:rPr>
          <w:b/>
          <w:bCs/>
        </w:rPr>
        <w:t>Total 5000 Services and Other Operating Expenditures</w:t>
      </w:r>
      <w:r>
        <w:tab/>
      </w:r>
      <w:r w:rsidRPr="69877457">
        <w:rPr>
          <w:b/>
          <w:bCs/>
        </w:rPr>
        <w:t>$ [Insert Total Amount]</w:t>
      </w:r>
    </w:p>
    <w:p w14:paraId="73F08401" w14:textId="5999D302" w:rsidR="00964460" w:rsidRPr="0027043D" w:rsidRDefault="00964460" w:rsidP="69877457">
      <w:pPr>
        <w:pStyle w:val="Heading3"/>
        <w:rPr>
          <w:u w:val="none"/>
        </w:rPr>
      </w:pPr>
      <w:r w:rsidRPr="0027043D">
        <w:rPr>
          <w:u w:val="none"/>
        </w:rPr>
        <w:lastRenderedPageBreak/>
        <w:t>5100 Sub</w:t>
      </w:r>
      <w:r w:rsidR="0048119D" w:rsidRPr="0027043D">
        <w:rPr>
          <w:u w:val="none"/>
        </w:rPr>
        <w:t>-</w:t>
      </w:r>
      <w:r w:rsidRPr="0027043D">
        <w:rPr>
          <w:u w:val="none"/>
        </w:rPr>
        <w:t>agreement for Services*</w:t>
      </w:r>
    </w:p>
    <w:p w14:paraId="1871D34F" w14:textId="6B1DFE46" w:rsidR="00DA5A09" w:rsidRDefault="00DA5A09" w:rsidP="69877457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[</w:t>
      </w:r>
      <w:r w:rsidR="003D2067" w:rsidRPr="64E0B23B">
        <w:rPr>
          <w:b/>
          <w:bCs/>
        </w:rPr>
        <w:t xml:space="preserve">Insert </w:t>
      </w:r>
      <w:r w:rsidR="00B14337" w:rsidRPr="64E0B23B">
        <w:rPr>
          <w:b/>
          <w:bCs/>
        </w:rPr>
        <w:t>N</w:t>
      </w:r>
      <w:r w:rsidR="00AC5B73" w:rsidRPr="64E0B23B">
        <w:rPr>
          <w:b/>
          <w:bCs/>
        </w:rPr>
        <w:t xml:space="preserve">ame of </w:t>
      </w:r>
      <w:r w:rsidR="002D77FF">
        <w:rPr>
          <w:b/>
          <w:bCs/>
        </w:rPr>
        <w:t>Sub-agreement</w:t>
      </w:r>
      <w:r w:rsidR="00AC5B73" w:rsidRPr="64E0B23B">
        <w:rPr>
          <w:b/>
          <w:bCs/>
        </w:rPr>
        <w:t xml:space="preserve"> Service</w:t>
      </w:r>
      <w:r w:rsidRPr="64E0B23B">
        <w:rPr>
          <w:b/>
          <w:bCs/>
        </w:rPr>
        <w:t>]</w:t>
      </w:r>
    </w:p>
    <w:p w14:paraId="306DEAED" w14:textId="2C4BBDD8" w:rsidR="003D2067" w:rsidRDefault="003D2067" w:rsidP="69877457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Cost: </w:t>
      </w:r>
      <w:r w:rsidR="00AC5B73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AC5B73" w:rsidRPr="64E0B23B">
        <w:rPr>
          <w:b/>
          <w:bCs/>
        </w:rPr>
        <w:t xml:space="preserve">Insert </w:t>
      </w:r>
      <w:r w:rsidR="002D77FF">
        <w:rPr>
          <w:b/>
          <w:bCs/>
        </w:rPr>
        <w:t>Sub-agreement</w:t>
      </w:r>
      <w:r w:rsidR="00B14337" w:rsidRPr="64E0B23B">
        <w:rPr>
          <w:b/>
          <w:bCs/>
        </w:rPr>
        <w:t xml:space="preserve"> Service Amount</w:t>
      </w:r>
      <w:r w:rsidR="00E632BB" w:rsidRPr="64E0B23B">
        <w:rPr>
          <w:b/>
          <w:bCs/>
        </w:rPr>
        <w:t>]</w:t>
      </w:r>
    </w:p>
    <w:p w14:paraId="0477A9F7" w14:textId="3A2D83C1" w:rsidR="00BA265D" w:rsidRDefault="00BA265D" w:rsidP="69877457">
      <w:pPr>
        <w:tabs>
          <w:tab w:val="right" w:pos="9360"/>
        </w:tabs>
        <w:spacing w:after="0"/>
      </w:pPr>
      <w:r>
        <w:t>[</w:t>
      </w:r>
      <w:r w:rsidR="00AC5B73">
        <w:t xml:space="preserve">Insert a brief description of </w:t>
      </w:r>
      <w:r w:rsidR="004C2703">
        <w:t>each</w:t>
      </w:r>
      <w:r w:rsidR="00AC5B73">
        <w:t xml:space="preserve"> sub</w:t>
      </w:r>
      <w:r w:rsidR="009D23FD">
        <w:t>-</w:t>
      </w:r>
      <w:r w:rsidR="00AC5B73">
        <w:t>agreement</w:t>
      </w:r>
      <w:r>
        <w:t>]</w:t>
      </w:r>
    </w:p>
    <w:p w14:paraId="2F572883" w14:textId="1F3DFD0A" w:rsidR="00BA265D" w:rsidRDefault="00BA265D" w:rsidP="69877457">
      <w:pPr>
        <w:tabs>
          <w:tab w:val="right" w:pos="9360"/>
        </w:tabs>
      </w:pPr>
      <w:r>
        <w:t>[</w:t>
      </w:r>
      <w:r w:rsidR="00AC5B73">
        <w:t xml:space="preserve">Insert a breakdown of </w:t>
      </w:r>
      <w:r w:rsidR="002D77FF">
        <w:t>sub-agreement</w:t>
      </w:r>
      <w:r w:rsidR="0083572D">
        <w:t xml:space="preserve"> costs by </w:t>
      </w:r>
      <w:r w:rsidR="002D77FF">
        <w:t>sub-agreement</w:t>
      </w:r>
      <w:r w:rsidR="0083572D">
        <w:t xml:space="preserve"> </w:t>
      </w:r>
      <w:r w:rsidR="00AC5B73">
        <w:t>with unit rates.</w:t>
      </w:r>
      <w:r>
        <w:t>]</w:t>
      </w:r>
    </w:p>
    <w:p w14:paraId="56B60772" w14:textId="1D0EA401" w:rsidR="64E0B23B" w:rsidRDefault="64E0B23B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*</w:t>
      </w:r>
      <w:r w:rsidR="00E54E99">
        <w:t xml:space="preserve">Indirect charges for each </w:t>
      </w:r>
      <w:r w:rsidR="002D77FF">
        <w:t>sub-agreement</w:t>
      </w:r>
      <w:r w:rsidR="00E54E99">
        <w:t xml:space="preserve"> allowed on the first $25,000.</w:t>
      </w:r>
    </w:p>
    <w:p w14:paraId="02636115" w14:textId="55EADCE2" w:rsidR="00720C73" w:rsidRDefault="00720C73" w:rsidP="69877457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otal</w:t>
      </w:r>
      <w:r w:rsidR="00AC5B73" w:rsidRPr="64E0B23B">
        <w:rPr>
          <w:b/>
          <w:bCs/>
        </w:rPr>
        <w:t xml:space="preserve"> 5100 </w:t>
      </w:r>
      <w:r w:rsidR="002D77FF">
        <w:rPr>
          <w:b/>
          <w:bCs/>
        </w:rPr>
        <w:t>Sub-agreement</w:t>
      </w:r>
      <w:r w:rsidR="0083572D" w:rsidRPr="64E0B23B">
        <w:rPr>
          <w:b/>
          <w:bCs/>
        </w:rPr>
        <w:t xml:space="preserve"> Service</w:t>
      </w:r>
      <w:r>
        <w:tab/>
      </w:r>
      <w:r w:rsidR="00AC5B73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B14337" w:rsidRPr="64E0B23B">
        <w:rPr>
          <w:b/>
          <w:bCs/>
        </w:rPr>
        <w:t xml:space="preserve">Insert </w:t>
      </w:r>
      <w:r w:rsidR="00DA5A09" w:rsidRPr="64E0B23B">
        <w:rPr>
          <w:b/>
          <w:bCs/>
        </w:rPr>
        <w:t xml:space="preserve">Total </w:t>
      </w:r>
      <w:r w:rsidR="00AC5B73" w:rsidRPr="64E0B23B">
        <w:rPr>
          <w:b/>
          <w:bCs/>
        </w:rPr>
        <w:t>Amount</w:t>
      </w:r>
      <w:r w:rsidR="00E632BB" w:rsidRPr="64E0B23B">
        <w:rPr>
          <w:b/>
          <w:bCs/>
        </w:rPr>
        <w:t>]</w:t>
      </w:r>
    </w:p>
    <w:p w14:paraId="2729CF12" w14:textId="58AF94A2" w:rsidR="00964460" w:rsidRPr="0027043D" w:rsidRDefault="00964460" w:rsidP="00410137">
      <w:pPr>
        <w:pStyle w:val="Heading3"/>
        <w:rPr>
          <w:u w:val="none"/>
        </w:rPr>
      </w:pPr>
      <w:r w:rsidRPr="0027043D">
        <w:rPr>
          <w:u w:val="none"/>
        </w:rPr>
        <w:t>5200 Travel</w:t>
      </w:r>
    </w:p>
    <w:p w14:paraId="6B7BE1F7" w14:textId="4C9E2A4B" w:rsidR="003D2067" w:rsidRPr="00C82C6C" w:rsidRDefault="00B14337" w:rsidP="003627D3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 xml:space="preserve">Trip: </w:t>
      </w:r>
      <w:r w:rsidR="00CF32B0" w:rsidRPr="5C340075">
        <w:rPr>
          <w:b/>
          <w:bCs/>
        </w:rPr>
        <w:t>[</w:t>
      </w:r>
      <w:r w:rsidR="0047362F" w:rsidRPr="5C340075">
        <w:rPr>
          <w:b/>
          <w:bCs/>
        </w:rPr>
        <w:t xml:space="preserve">Insert </w:t>
      </w:r>
      <w:r w:rsidR="00CF32B0" w:rsidRPr="5C340075">
        <w:rPr>
          <w:b/>
          <w:bCs/>
        </w:rPr>
        <w:t xml:space="preserve">Trip </w:t>
      </w:r>
      <w:r w:rsidRPr="5C340075">
        <w:rPr>
          <w:b/>
          <w:bCs/>
        </w:rPr>
        <w:t>N</w:t>
      </w:r>
      <w:r w:rsidR="00CF32B0" w:rsidRPr="5C340075">
        <w:rPr>
          <w:b/>
          <w:bCs/>
        </w:rPr>
        <w:t>ame</w:t>
      </w:r>
      <w:r w:rsidR="006474B6" w:rsidRPr="5C340075">
        <w:rPr>
          <w:b/>
          <w:bCs/>
        </w:rPr>
        <w:t>]</w:t>
      </w:r>
    </w:p>
    <w:p w14:paraId="68AB2EAE" w14:textId="32711180" w:rsidR="00CF32B0" w:rsidRPr="00C82C6C" w:rsidRDefault="00B14337" w:rsidP="003D2067">
      <w:pPr>
        <w:tabs>
          <w:tab w:val="right" w:pos="9360"/>
        </w:tabs>
        <w:rPr>
          <w:b/>
          <w:bCs/>
        </w:rPr>
      </w:pPr>
      <w:r w:rsidRPr="00C82C6C">
        <w:rPr>
          <w:b/>
          <w:bCs/>
        </w:rPr>
        <w:t xml:space="preserve">Cost: </w:t>
      </w:r>
      <w:r w:rsidR="008D1348" w:rsidRPr="00C82C6C">
        <w:rPr>
          <w:b/>
          <w:bCs/>
        </w:rPr>
        <w:t>$ [Insert Trip Total</w:t>
      </w:r>
      <w:r w:rsidRPr="00C82C6C">
        <w:rPr>
          <w:b/>
          <w:bCs/>
        </w:rPr>
        <w:t xml:space="preserve"> Amount</w:t>
      </w:r>
      <w:r w:rsidR="008D1348" w:rsidRPr="00C82C6C">
        <w:rPr>
          <w:b/>
          <w:bCs/>
        </w:rPr>
        <w:t>]</w:t>
      </w:r>
    </w:p>
    <w:p w14:paraId="34BB7B63" w14:textId="184663EE" w:rsidR="00B85CC9" w:rsidRPr="000012BD" w:rsidRDefault="00B85CC9" w:rsidP="00B14337">
      <w:pPr>
        <w:tabs>
          <w:tab w:val="right" w:pos="9360"/>
        </w:tabs>
      </w:pPr>
      <w:r>
        <w:t>[</w:t>
      </w:r>
      <w:r w:rsidR="00EC7C01">
        <w:t>Insert a brief description of each instance of travel, including lodging, mileage, and per diem.</w:t>
      </w:r>
      <w:r w:rsidR="00B14337">
        <w:t xml:space="preserve"> </w:t>
      </w:r>
      <w:r w:rsidR="00EC7C01">
        <w:t xml:space="preserve">All </w:t>
      </w:r>
      <w:bookmarkStart w:id="1" w:name="_Int_tL0lfdAL"/>
      <w:r w:rsidR="00EC7C01">
        <w:t>travel</w:t>
      </w:r>
      <w:bookmarkEnd w:id="1"/>
      <w:r w:rsidR="00EC7C01">
        <w:t xml:space="preserve"> to be paid at state rates. </w:t>
      </w:r>
      <w:r w:rsidR="00E7678C">
        <w:t>Delineate between contractor staff and subcontractor staff travel.</w:t>
      </w:r>
      <w:r w:rsidR="00B14337">
        <w:t>]</w:t>
      </w:r>
    </w:p>
    <w:p w14:paraId="0865F2E1" w14:textId="7655EB16" w:rsidR="00EC7C01" w:rsidRDefault="00CF32B0" w:rsidP="004C2703">
      <w:pPr>
        <w:tabs>
          <w:tab w:val="right" w:pos="9360"/>
        </w:tabs>
      </w:pPr>
      <w:r w:rsidRPr="000012BD">
        <w:t>[Insert travel calculations for each travel instance, such as</w:t>
      </w:r>
      <w:r w:rsidR="00DA5A09" w:rsidRPr="000012BD">
        <w:t>:</w:t>
      </w:r>
      <w:r w:rsidRPr="000012BD">
        <w:t xml:space="preserve"> </w:t>
      </w:r>
      <w:r w:rsidR="00E7678C" w:rsidRPr="000012BD">
        <w:t>Number</w:t>
      </w:r>
      <w:r w:rsidR="00EC7C01" w:rsidRPr="000012BD">
        <w:t xml:space="preserve"> of </w:t>
      </w:r>
      <w:r w:rsidR="00DA5A09" w:rsidRPr="000012BD">
        <w:t>S</w:t>
      </w:r>
      <w:r w:rsidR="00EC7C01" w:rsidRPr="000012BD">
        <w:t>taff</w:t>
      </w:r>
      <w:r w:rsidR="00E7678C" w:rsidRPr="000012BD">
        <w:t xml:space="preserve"> </w:t>
      </w:r>
      <w:r w:rsidR="00B14337">
        <w:t>multiplied by</w:t>
      </w:r>
      <w:r w:rsidR="00E7678C" w:rsidRPr="000012BD">
        <w:t xml:space="preserve"> </w:t>
      </w:r>
      <w:r w:rsidR="00DA5A09" w:rsidRPr="000012BD">
        <w:t xml:space="preserve">Number of Nights </w:t>
      </w:r>
      <w:r w:rsidR="00B14337">
        <w:t>multiplied by</w:t>
      </w:r>
      <w:r w:rsidR="00DA5A09" w:rsidRPr="000012BD">
        <w:t xml:space="preserve"> </w:t>
      </w:r>
      <w:r w:rsidR="00E7678C" w:rsidRPr="000012BD">
        <w:t>Lodging</w:t>
      </w:r>
      <w:r w:rsidR="00F77EAE" w:rsidRPr="000012BD">
        <w:t xml:space="preserve"> </w:t>
      </w:r>
      <w:r w:rsidR="00DA5A09" w:rsidRPr="000012BD">
        <w:t>Amount per night; Number of Staff</w:t>
      </w:r>
      <w:r w:rsidR="00E7678C" w:rsidRPr="000012BD">
        <w:t xml:space="preserve"> </w:t>
      </w:r>
      <w:r w:rsidR="00B14337">
        <w:t>multiplied by</w:t>
      </w:r>
      <w:r w:rsidR="00E7678C" w:rsidRPr="000012BD">
        <w:t xml:space="preserve"> Mileage</w:t>
      </w:r>
      <w:r w:rsidR="00DA5A09" w:rsidRPr="000012BD">
        <w:t xml:space="preserve"> </w:t>
      </w:r>
      <w:r w:rsidR="00B14337">
        <w:t>multiplied by</w:t>
      </w:r>
      <w:r w:rsidR="005C305A" w:rsidRPr="000012BD">
        <w:t xml:space="preserve"> </w:t>
      </w:r>
      <w:r w:rsidR="00DA5A09" w:rsidRPr="000012BD">
        <w:t xml:space="preserve">Mileage </w:t>
      </w:r>
      <w:r w:rsidR="005C305A" w:rsidRPr="000012BD">
        <w:t>Rate</w:t>
      </w:r>
      <w:r w:rsidR="00DA5A09" w:rsidRPr="000012BD">
        <w:t>; Number of Staff</w:t>
      </w:r>
      <w:r w:rsidR="00E7678C" w:rsidRPr="000012BD">
        <w:t xml:space="preserve"> </w:t>
      </w:r>
      <w:r w:rsidR="00B14337">
        <w:t>multiplied by</w:t>
      </w:r>
      <w:r w:rsidR="00F77EAE" w:rsidRPr="000012BD">
        <w:t xml:space="preserve"> </w:t>
      </w:r>
      <w:r w:rsidR="00E7678C" w:rsidRPr="000012BD">
        <w:t>Meal</w:t>
      </w:r>
      <w:r w:rsidR="00B14337">
        <w:t xml:space="preserve"> Cost</w:t>
      </w:r>
      <w:r w:rsidR="00F77EAE" w:rsidRPr="000012BD">
        <w:t xml:space="preserve"> or other </w:t>
      </w:r>
      <w:r w:rsidR="00E7678C" w:rsidRPr="000012BD">
        <w:t>Per Diem</w:t>
      </w:r>
      <w:r w:rsidR="00DA5A09" w:rsidRPr="000012BD">
        <w:t xml:space="preserve">; </w:t>
      </w:r>
      <w:r w:rsidR="00E7678C" w:rsidRPr="000012BD">
        <w:t>Etc.</w:t>
      </w:r>
      <w:r w:rsidR="005C305A" w:rsidRPr="000012BD">
        <w:t>]</w:t>
      </w:r>
    </w:p>
    <w:p w14:paraId="0C0588A8" w14:textId="790ED9AF" w:rsidR="00E7678C" w:rsidRPr="004C2703" w:rsidRDefault="00770B11" w:rsidP="004C2703">
      <w:pPr>
        <w:tabs>
          <w:tab w:val="right" w:pos="9360"/>
        </w:tabs>
        <w:spacing w:after="480"/>
        <w:rPr>
          <w:b/>
          <w:bCs/>
        </w:rPr>
      </w:pPr>
      <w:r w:rsidRPr="69877457">
        <w:rPr>
          <w:b/>
          <w:bCs/>
        </w:rPr>
        <w:t>Total</w:t>
      </w:r>
      <w:r w:rsidR="00E7678C" w:rsidRPr="69877457">
        <w:rPr>
          <w:b/>
          <w:bCs/>
        </w:rPr>
        <w:t xml:space="preserve"> 5</w:t>
      </w:r>
      <w:r w:rsidR="008D645A" w:rsidRPr="69877457">
        <w:rPr>
          <w:b/>
          <w:bCs/>
        </w:rPr>
        <w:t>2</w:t>
      </w:r>
      <w:r w:rsidR="00E7678C" w:rsidRPr="69877457">
        <w:rPr>
          <w:b/>
          <w:bCs/>
        </w:rPr>
        <w:t>0</w:t>
      </w:r>
      <w:r w:rsidR="008D645A" w:rsidRPr="69877457">
        <w:rPr>
          <w:b/>
          <w:bCs/>
        </w:rPr>
        <w:t>0</w:t>
      </w:r>
      <w:r w:rsidR="00E7678C" w:rsidRPr="69877457">
        <w:rPr>
          <w:b/>
          <w:bCs/>
        </w:rPr>
        <w:t xml:space="preserve"> Travel</w:t>
      </w:r>
      <w:r>
        <w:tab/>
      </w:r>
      <w:r w:rsidR="00E7678C" w:rsidRPr="69877457">
        <w:rPr>
          <w:b/>
          <w:bCs/>
        </w:rPr>
        <w:t xml:space="preserve">$ </w:t>
      </w:r>
      <w:r w:rsidR="00E632BB" w:rsidRPr="69877457">
        <w:rPr>
          <w:b/>
          <w:bCs/>
        </w:rPr>
        <w:t>[</w:t>
      </w:r>
      <w:r w:rsidR="004C2703" w:rsidRPr="69877457">
        <w:rPr>
          <w:b/>
          <w:bCs/>
        </w:rPr>
        <w:t xml:space="preserve">Insert </w:t>
      </w:r>
      <w:r w:rsidR="00DA5A09" w:rsidRPr="69877457">
        <w:rPr>
          <w:b/>
          <w:bCs/>
        </w:rPr>
        <w:t>Total</w:t>
      </w:r>
      <w:r w:rsidR="00E7678C" w:rsidRPr="69877457">
        <w:rPr>
          <w:b/>
          <w:bCs/>
        </w:rPr>
        <w:t xml:space="preserve"> Amount</w:t>
      </w:r>
      <w:r w:rsidR="00E632BB" w:rsidRPr="69877457">
        <w:rPr>
          <w:b/>
          <w:bCs/>
        </w:rPr>
        <w:t>]</w:t>
      </w:r>
    </w:p>
    <w:p w14:paraId="2EDB64E9" w14:textId="4F1BD994" w:rsidR="002D4F05" w:rsidRPr="004C2703" w:rsidRDefault="0098615B" w:rsidP="004C2703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</w:t>
      </w:r>
      <w:r w:rsidR="002D4F05" w:rsidRPr="64E0B23B">
        <w:rPr>
          <w:b/>
          <w:bCs/>
        </w:rPr>
        <w:t xml:space="preserve">otal </w:t>
      </w:r>
      <w:r w:rsidR="0083572D" w:rsidRPr="64E0B23B">
        <w:rPr>
          <w:b/>
          <w:bCs/>
        </w:rPr>
        <w:t>Direct</w:t>
      </w:r>
      <w:r w:rsidR="00AC5B73" w:rsidRPr="64E0B23B">
        <w:rPr>
          <w:b/>
          <w:bCs/>
        </w:rPr>
        <w:t xml:space="preserve"> Costs</w:t>
      </w:r>
      <w:r>
        <w:tab/>
      </w:r>
      <w:r w:rsidR="002D4F05" w:rsidRPr="64E0B23B">
        <w:rPr>
          <w:b/>
          <w:bCs/>
        </w:rPr>
        <w:t>$ [</w:t>
      </w:r>
      <w:r w:rsidR="004C2703" w:rsidRPr="64E0B23B">
        <w:rPr>
          <w:b/>
          <w:bCs/>
        </w:rPr>
        <w:t xml:space="preserve">Insert </w:t>
      </w:r>
      <w:r w:rsidR="00DA5A09" w:rsidRPr="64E0B23B">
        <w:rPr>
          <w:b/>
          <w:bCs/>
        </w:rPr>
        <w:t>Total</w:t>
      </w:r>
      <w:r w:rsidR="002D4F05" w:rsidRPr="64E0B23B">
        <w:rPr>
          <w:b/>
          <w:bCs/>
        </w:rPr>
        <w:t xml:space="preserve"> Amount]</w:t>
      </w:r>
    </w:p>
    <w:p w14:paraId="521ECF47" w14:textId="7BDFC910" w:rsidR="009C2020" w:rsidRPr="004C2703" w:rsidRDefault="009C2020" w:rsidP="009C2020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7000 Indirect Cost* – [</w:t>
      </w:r>
      <w:r w:rsidR="004C2703" w:rsidRPr="64E0B23B">
        <w:rPr>
          <w:b/>
          <w:bCs/>
        </w:rPr>
        <w:t xml:space="preserve">Insert </w:t>
      </w:r>
      <w:r w:rsidRPr="64E0B23B">
        <w:rPr>
          <w:b/>
          <w:bCs/>
        </w:rPr>
        <w:t>Indirect Cost Rate]</w:t>
      </w:r>
      <w:r>
        <w:tab/>
      </w:r>
      <w:r w:rsidRPr="64E0B23B">
        <w:rPr>
          <w:b/>
          <w:bCs/>
        </w:rPr>
        <w:t>$ [</w:t>
      </w:r>
      <w:r w:rsidR="0047362F" w:rsidRPr="64E0B23B">
        <w:rPr>
          <w:b/>
          <w:bCs/>
        </w:rPr>
        <w:t xml:space="preserve">Insert </w:t>
      </w:r>
      <w:r w:rsidRPr="64E0B23B">
        <w:rPr>
          <w:b/>
          <w:bCs/>
        </w:rPr>
        <w:t>Total Amount]</w:t>
      </w:r>
    </w:p>
    <w:p w14:paraId="79F7CAFA" w14:textId="6B1A2435" w:rsidR="00E54E99" w:rsidRPr="000012BD" w:rsidRDefault="0083572D" w:rsidP="006F6EE1">
      <w:pPr>
        <w:tabs>
          <w:tab w:val="right" w:pos="9360"/>
        </w:tabs>
      </w:pPr>
      <w:r>
        <w:t>*</w:t>
      </w:r>
      <w:r w:rsidR="00E54E99">
        <w:t xml:space="preserve">Indirect charges for each </w:t>
      </w:r>
      <w:r w:rsidR="002D77FF">
        <w:t>sub-agreement</w:t>
      </w:r>
      <w:r w:rsidR="00E54E99">
        <w:t xml:space="preserve"> allowed on the first $25,000.</w:t>
      </w:r>
    </w:p>
    <w:p w14:paraId="38261D72" w14:textId="4AA625D0" w:rsidR="0083572D" w:rsidRPr="000012BD" w:rsidRDefault="004C2703" w:rsidP="003627D3">
      <w:pPr>
        <w:tabs>
          <w:tab w:val="right" w:pos="9360"/>
        </w:tabs>
        <w:spacing w:after="0"/>
        <w:rPr>
          <w:b/>
          <w:bCs/>
          <w:sz w:val="28"/>
          <w:szCs w:val="28"/>
        </w:rPr>
      </w:pPr>
      <w:r w:rsidRPr="0069AD1D">
        <w:rPr>
          <w:b/>
          <w:bCs/>
          <w:sz w:val="28"/>
          <w:szCs w:val="28"/>
        </w:rPr>
        <w:t xml:space="preserve">Contract Total </w:t>
      </w:r>
      <w:r w:rsidR="0048438C" w:rsidRPr="0069AD1D">
        <w:rPr>
          <w:b/>
          <w:bCs/>
          <w:sz w:val="28"/>
          <w:szCs w:val="28"/>
        </w:rPr>
        <w:t>f</w:t>
      </w:r>
      <w:r w:rsidRPr="0069AD1D">
        <w:rPr>
          <w:b/>
          <w:bCs/>
          <w:sz w:val="28"/>
          <w:szCs w:val="28"/>
        </w:rPr>
        <w:t>or Year 1</w:t>
      </w:r>
      <w:r>
        <w:tab/>
      </w:r>
      <w:r w:rsidR="0083572D" w:rsidRPr="0069AD1D">
        <w:rPr>
          <w:b/>
          <w:bCs/>
          <w:sz w:val="28"/>
          <w:szCs w:val="28"/>
        </w:rPr>
        <w:t xml:space="preserve">$ </w:t>
      </w:r>
      <w:r w:rsidR="00E632BB" w:rsidRPr="0069AD1D">
        <w:rPr>
          <w:b/>
          <w:bCs/>
          <w:sz w:val="28"/>
          <w:szCs w:val="28"/>
        </w:rPr>
        <w:t>[</w:t>
      </w:r>
      <w:r w:rsidR="0083572D" w:rsidRPr="0069AD1D">
        <w:rPr>
          <w:b/>
          <w:bCs/>
          <w:sz w:val="28"/>
          <w:szCs w:val="28"/>
        </w:rPr>
        <w:t xml:space="preserve">Insert </w:t>
      </w:r>
      <w:r w:rsidRPr="0069AD1D">
        <w:rPr>
          <w:b/>
          <w:bCs/>
          <w:sz w:val="28"/>
          <w:szCs w:val="28"/>
        </w:rPr>
        <w:t xml:space="preserve">Total Year 1 </w:t>
      </w:r>
      <w:r w:rsidR="0083572D" w:rsidRPr="0069AD1D">
        <w:rPr>
          <w:b/>
          <w:bCs/>
          <w:sz w:val="28"/>
          <w:szCs w:val="28"/>
        </w:rPr>
        <w:t>Amount</w:t>
      </w:r>
      <w:r w:rsidR="00E632BB" w:rsidRPr="0069AD1D">
        <w:rPr>
          <w:b/>
          <w:bCs/>
          <w:sz w:val="28"/>
          <w:szCs w:val="28"/>
        </w:rPr>
        <w:t>]</w:t>
      </w:r>
    </w:p>
    <w:p w14:paraId="724161F4" w14:textId="5BC961FB" w:rsidR="00E54E99" w:rsidRPr="000012BD" w:rsidRDefault="00E54E99" w:rsidP="003627D3">
      <w:pPr>
        <w:spacing w:after="0"/>
        <w:rPr>
          <w:b/>
          <w:bCs/>
        </w:rPr>
      </w:pPr>
      <w:r w:rsidRPr="000012BD">
        <w:rPr>
          <w:b/>
          <w:bCs/>
        </w:rPr>
        <w:br w:type="page"/>
      </w:r>
    </w:p>
    <w:p w14:paraId="6582B879" w14:textId="59AA4BBF" w:rsidR="002106D1" w:rsidRPr="000012BD" w:rsidRDefault="002106D1" w:rsidP="00410137">
      <w:pPr>
        <w:pStyle w:val="Heading2"/>
        <w:spacing w:after="480"/>
      </w:pPr>
      <w:r>
        <w:lastRenderedPageBreak/>
        <w:t>Year 2: July 1, 2023 through June 30, 2024</w:t>
      </w:r>
    </w:p>
    <w:p w14:paraId="32306885" w14:textId="7240FB51" w:rsidR="00690332" w:rsidRPr="0027043D" w:rsidRDefault="00690332" w:rsidP="64E0B23B">
      <w:pPr>
        <w:pStyle w:val="Heading3"/>
        <w:tabs>
          <w:tab w:val="right" w:pos="9360"/>
        </w:tabs>
        <w:spacing w:after="480"/>
        <w:rPr>
          <w:u w:val="none"/>
        </w:rPr>
      </w:pPr>
      <w:r w:rsidRPr="0027043D">
        <w:rPr>
          <w:u w:val="none"/>
        </w:rPr>
        <w:t>1000 Certificated Personnel</w:t>
      </w:r>
    </w:p>
    <w:p w14:paraId="06269687" w14:textId="4858581B" w:rsidR="00690332" w:rsidRPr="00973172" w:rsidRDefault="00B41839" w:rsidP="00690332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[Insert Title Position], [Insert Name of Person]</w:t>
      </w:r>
    </w:p>
    <w:p w14:paraId="15C26CFD" w14:textId="77777777" w:rsidR="00690332" w:rsidRPr="00973172" w:rsidRDefault="00690332" w:rsidP="00690332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5EDBED9D" w14:textId="77777777" w:rsidR="00690332" w:rsidRPr="000012BD" w:rsidRDefault="00690332" w:rsidP="00690332">
      <w:pPr>
        <w:spacing w:after="0"/>
      </w:pPr>
      <w:r w:rsidRPr="000012BD">
        <w:t xml:space="preserve">[Insert a brief description of the </w:t>
      </w:r>
      <w:r>
        <w:t>project director</w:t>
      </w:r>
      <w:r w:rsidRPr="000012BD">
        <w:t>’s roles/responsibilities.]</w:t>
      </w:r>
    </w:p>
    <w:p w14:paraId="363799B8" w14:textId="77777777" w:rsidR="00690332" w:rsidRPr="000012BD" w:rsidRDefault="00690332" w:rsidP="00690332">
      <w:pPr>
        <w:spacing w:after="0"/>
      </w:pPr>
      <w:r>
        <w:t xml:space="preserve">$ </w:t>
      </w:r>
      <w:r w:rsidRPr="000012BD">
        <w:t>[</w:t>
      </w:r>
      <w:r>
        <w:t>Insert A</w:t>
      </w:r>
      <w:r w:rsidRPr="000012BD">
        <w:t xml:space="preserve">nnual </w:t>
      </w:r>
      <w:r>
        <w:t>S</w:t>
      </w:r>
      <w:r w:rsidRPr="000012BD">
        <w:t xml:space="preserve">alary] </w:t>
      </w:r>
      <w:r>
        <w:t>divided by</w:t>
      </w:r>
      <w:r w:rsidRPr="000012BD">
        <w:t xml:space="preserve"> 12 months = </w:t>
      </w:r>
      <w:r>
        <w:t xml:space="preserve">$ </w:t>
      </w:r>
      <w:r w:rsidRPr="000012BD">
        <w:t>[</w:t>
      </w:r>
      <w:r>
        <w:t>Insert Calculated M</w:t>
      </w:r>
      <w:r w:rsidRPr="000012BD">
        <w:t xml:space="preserve">onthly </w:t>
      </w:r>
      <w:r>
        <w:t>S</w:t>
      </w:r>
      <w:r w:rsidRPr="000012BD">
        <w:t>alary]</w:t>
      </w:r>
    </w:p>
    <w:p w14:paraId="0E110116" w14:textId="77777777" w:rsidR="00690332" w:rsidRPr="000012BD" w:rsidRDefault="00690332" w:rsidP="00690332">
      <w:r>
        <w:t xml:space="preserve">$ </w:t>
      </w:r>
      <w:r w:rsidRPr="000012BD">
        <w:t>[</w:t>
      </w:r>
      <w:r>
        <w:t>Insert Calculated M</w:t>
      </w:r>
      <w:r w:rsidRPr="000012BD">
        <w:t xml:space="preserve">onthly </w:t>
      </w:r>
      <w:r>
        <w:t>S</w:t>
      </w:r>
      <w:r w:rsidRPr="000012BD">
        <w:t xml:space="preserve">alary] </w:t>
      </w:r>
      <w:r>
        <w:t>multiplied by</w:t>
      </w:r>
      <w:r w:rsidRPr="000012BD">
        <w:t xml:space="preserve"> [</w:t>
      </w:r>
      <w:r>
        <w:t>Insert f</w:t>
      </w:r>
      <w:r w:rsidRPr="000012BD">
        <w:t xml:space="preserve">ull </w:t>
      </w:r>
      <w:r>
        <w:t>t</w:t>
      </w:r>
      <w:r w:rsidRPr="000012BD">
        <w:t xml:space="preserve">ime </w:t>
      </w:r>
      <w:r>
        <w:t>e</w:t>
      </w:r>
      <w:r w:rsidRPr="000012BD">
        <w:t xml:space="preserve">quivalent (FTE)] </w:t>
      </w:r>
      <w:r>
        <w:t>multiplied by</w:t>
      </w:r>
      <w:r w:rsidRPr="000012BD">
        <w:t xml:space="preserve"> [</w:t>
      </w:r>
      <w:r>
        <w:t>Insert N</w:t>
      </w:r>
      <w:r w:rsidRPr="000012BD">
        <w:t xml:space="preserve">umber of Months] = </w:t>
      </w:r>
      <w:r>
        <w:t xml:space="preserve">$ </w:t>
      </w:r>
      <w:r w:rsidRPr="000012BD">
        <w:t>[Budgeted Salary Amount]</w:t>
      </w:r>
    </w:p>
    <w:p w14:paraId="3D636948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, [Insert Name of Person]</w:t>
      </w:r>
    </w:p>
    <w:p w14:paraId="62AD7A65" w14:textId="77777777" w:rsidR="00690332" w:rsidRPr="00973172" w:rsidRDefault="00690332" w:rsidP="00690332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343D5C9E" w14:textId="77777777" w:rsidR="00690332" w:rsidRPr="000012BD" w:rsidRDefault="00690332" w:rsidP="00690332">
      <w:pPr>
        <w:spacing w:after="0"/>
      </w:pPr>
      <w:r w:rsidRPr="000012BD">
        <w:t>[Insert a brief description of the position’s roles/responsibilities.]</w:t>
      </w:r>
    </w:p>
    <w:p w14:paraId="3116F0C4" w14:textId="77777777" w:rsidR="00690332" w:rsidRPr="000012BD" w:rsidRDefault="00690332" w:rsidP="00690332">
      <w:pPr>
        <w:spacing w:after="0"/>
      </w:pPr>
      <w:r>
        <w:t xml:space="preserve">$ </w:t>
      </w:r>
      <w:r w:rsidRPr="000012BD">
        <w:t>[</w:t>
      </w:r>
      <w:r>
        <w:t xml:space="preserve">Insert </w:t>
      </w:r>
      <w:r w:rsidRPr="000012BD">
        <w:t xml:space="preserve">Annual Salary] </w:t>
      </w:r>
      <w:r>
        <w:t>divided by</w:t>
      </w:r>
      <w:r w:rsidRPr="000012BD">
        <w:t xml:space="preserve"> 12 months = </w:t>
      </w:r>
      <w:r>
        <w:t xml:space="preserve">$ </w:t>
      </w:r>
      <w:r w:rsidRPr="000012BD">
        <w:t>[</w:t>
      </w:r>
      <w:r>
        <w:t xml:space="preserve">Insert Calculated </w:t>
      </w:r>
      <w:r w:rsidRPr="000012BD">
        <w:t>Monthly Salary]</w:t>
      </w:r>
    </w:p>
    <w:p w14:paraId="581F6119" w14:textId="77777777" w:rsidR="00690332" w:rsidRPr="000012BD" w:rsidRDefault="00690332" w:rsidP="00690332">
      <w:r>
        <w:t xml:space="preserve">$ </w:t>
      </w:r>
      <w:r w:rsidRPr="000012BD">
        <w:t>[</w:t>
      </w:r>
      <w:r>
        <w:t xml:space="preserve">Insert Calculated </w:t>
      </w:r>
      <w:r w:rsidRPr="000012BD">
        <w:t xml:space="preserve">Monthly Salary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Full Time Equivalent (FTE)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Number of Months] = </w:t>
      </w:r>
      <w:r>
        <w:t xml:space="preserve">$ </w:t>
      </w:r>
      <w:r w:rsidRPr="000012BD">
        <w:t>[Budgeted Salary Amount]</w:t>
      </w:r>
    </w:p>
    <w:p w14:paraId="46DCEA60" w14:textId="77777777" w:rsidR="00690332" w:rsidRPr="000012BD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000012BD">
        <w:rPr>
          <w:b/>
          <w:bCs/>
        </w:rPr>
        <w:t>Total 1000 Certificated Personnel</w:t>
      </w:r>
      <w:r w:rsidRPr="000012BD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0012BD">
        <w:rPr>
          <w:b/>
          <w:bCs/>
        </w:rPr>
        <w:t>Total Amount]</w:t>
      </w:r>
    </w:p>
    <w:p w14:paraId="24184D1A" w14:textId="77777777" w:rsidR="00690332" w:rsidRPr="0027043D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t>2000 Classified Personnel</w:t>
      </w:r>
    </w:p>
    <w:p w14:paraId="5352AB52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Title of Position], [Insert Name of Person]</w:t>
      </w:r>
    </w:p>
    <w:p w14:paraId="39B6941B" w14:textId="77777777" w:rsidR="00690332" w:rsidRPr="00973172" w:rsidRDefault="00690332" w:rsidP="00690332">
      <w:pPr>
        <w:rPr>
          <w:b/>
          <w:bCs/>
        </w:rPr>
      </w:pPr>
      <w:r w:rsidRPr="00973172">
        <w:rPr>
          <w:b/>
          <w:bCs/>
        </w:rPr>
        <w:t>Salary: $ [Insert Salary Amount]</w:t>
      </w:r>
    </w:p>
    <w:p w14:paraId="2C5CA9F3" w14:textId="77777777" w:rsidR="00690332" w:rsidRDefault="00690332" w:rsidP="00690332">
      <w:pPr>
        <w:spacing w:after="0"/>
      </w:pPr>
      <w:r w:rsidRPr="000012BD">
        <w:t>[Insert a brief description of the position’s roles/responsibilities.]</w:t>
      </w:r>
    </w:p>
    <w:p w14:paraId="79F09675" w14:textId="77777777" w:rsidR="00690332" w:rsidRPr="000012BD" w:rsidRDefault="00690332" w:rsidP="00690332">
      <w:pPr>
        <w:spacing w:after="0"/>
      </w:pPr>
      <w:r w:rsidRPr="000012BD">
        <w:t>[</w:t>
      </w:r>
      <w:r>
        <w:t xml:space="preserve">Insert </w:t>
      </w:r>
      <w:r w:rsidRPr="000012BD">
        <w:t xml:space="preserve">Annual Salary] </w:t>
      </w:r>
      <w:r>
        <w:t>divided by</w:t>
      </w:r>
      <w:r w:rsidRPr="000012BD">
        <w:t xml:space="preserve"> 12 months = [</w:t>
      </w:r>
      <w:r>
        <w:t xml:space="preserve">Insert Calculated </w:t>
      </w:r>
      <w:r w:rsidRPr="000012BD">
        <w:t>Monthly Salary]</w:t>
      </w:r>
    </w:p>
    <w:p w14:paraId="1DC8F5C6" w14:textId="77777777" w:rsidR="00690332" w:rsidRDefault="00690332" w:rsidP="00690332">
      <w:r w:rsidRPr="000012BD">
        <w:t>[</w:t>
      </w:r>
      <w:r>
        <w:t xml:space="preserve">Insert Calculated </w:t>
      </w:r>
      <w:r w:rsidRPr="000012BD">
        <w:t xml:space="preserve">Monthly Salary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 xml:space="preserve">Full Time Equivalent (FTE)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Number of Months] = [</w:t>
      </w:r>
      <w:r>
        <w:t xml:space="preserve">Insert Calculated </w:t>
      </w:r>
      <w:r w:rsidRPr="000012BD">
        <w:t>Budgeted Salary Amount]</w:t>
      </w:r>
    </w:p>
    <w:p w14:paraId="41897CBB" w14:textId="77777777" w:rsidR="00690332" w:rsidRDefault="00690332" w:rsidP="00690332">
      <w:pPr>
        <w:tabs>
          <w:tab w:val="right" w:pos="9360"/>
        </w:tabs>
      </w:pPr>
      <w:r>
        <w:t>-OR-</w:t>
      </w:r>
    </w:p>
    <w:p w14:paraId="5282D691" w14:textId="77777777" w:rsidR="00690332" w:rsidRDefault="00690332" w:rsidP="00690332">
      <w:pPr>
        <w:tabs>
          <w:tab w:val="right" w:pos="9360"/>
        </w:tabs>
      </w:pPr>
      <w:r>
        <w:t>$ [Insert Hourly Rate] multiplied by [Insert Number of Hours] = $ [Insert Calculated Budgeted Salary Amount]</w:t>
      </w:r>
    </w:p>
    <w:p w14:paraId="006E6134" w14:textId="77777777" w:rsidR="00690332" w:rsidRPr="00F314BC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>Total 2000 Classified Personnel</w:t>
      </w:r>
      <w:r w:rsidRPr="00F314BC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F314BC">
        <w:rPr>
          <w:b/>
          <w:bCs/>
        </w:rPr>
        <w:t>Total Amount]</w:t>
      </w:r>
    </w:p>
    <w:p w14:paraId="2593CA47" w14:textId="77777777" w:rsidR="00690332" w:rsidRPr="0027043D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t>3000 Benefits</w:t>
      </w:r>
    </w:p>
    <w:p w14:paraId="31C3DD16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Insert Name of Certificated Employee]</w:t>
      </w:r>
    </w:p>
    <w:p w14:paraId="42056B6C" w14:textId="77777777" w:rsidR="00690332" w:rsidRPr="00973172" w:rsidRDefault="00690332" w:rsidP="00690332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Benefits: $ [Insert Benefits Amount]</w:t>
      </w:r>
    </w:p>
    <w:p w14:paraId="64F6E8EF" w14:textId="77777777" w:rsidR="00690332" w:rsidRDefault="00690332" w:rsidP="00690332">
      <w:pPr>
        <w:tabs>
          <w:tab w:val="right" w:pos="9360"/>
        </w:tabs>
        <w:spacing w:after="0"/>
      </w:pPr>
      <w:r w:rsidRPr="000012BD">
        <w:t>[Insert a brief description of the benefits covered by this contract.]</w:t>
      </w:r>
    </w:p>
    <w:p w14:paraId="6F53011F" w14:textId="77777777" w:rsidR="00690332" w:rsidRPr="000012BD" w:rsidRDefault="00690332" w:rsidP="00690332">
      <w:pPr>
        <w:tabs>
          <w:tab w:val="right" w:pos="9360"/>
        </w:tabs>
      </w:pPr>
      <w:r w:rsidRPr="000012BD">
        <w:lastRenderedPageBreak/>
        <w:t>$ [</w:t>
      </w:r>
      <w:r>
        <w:t xml:space="preserve">Insert </w:t>
      </w:r>
      <w:r w:rsidRPr="000012BD">
        <w:t xml:space="preserve">Budgeted Salary Amount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Benefit</w:t>
      </w:r>
      <w:r>
        <w:t xml:space="preserve"> Percent</w:t>
      </w:r>
      <w:r w:rsidRPr="000012BD">
        <w:t>] % = $ [</w:t>
      </w:r>
      <w:r>
        <w:t xml:space="preserve">Insert Calculated </w:t>
      </w:r>
      <w:r w:rsidRPr="000012BD">
        <w:t>Budgeted Benefit Amount]</w:t>
      </w:r>
    </w:p>
    <w:p w14:paraId="5E5EFC78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00973172">
        <w:rPr>
          <w:b/>
          <w:bCs/>
        </w:rPr>
        <w:t>[Insert Name of Classified Employee]</w:t>
      </w:r>
    </w:p>
    <w:p w14:paraId="7D086B52" w14:textId="77777777" w:rsidR="00690332" w:rsidRPr="00973172" w:rsidRDefault="00690332" w:rsidP="00690332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Benefits: $ [Insert Benefits Amount]</w:t>
      </w:r>
    </w:p>
    <w:p w14:paraId="470A1FED" w14:textId="77777777" w:rsidR="00690332" w:rsidRDefault="00690332" w:rsidP="00690332">
      <w:pPr>
        <w:tabs>
          <w:tab w:val="right" w:pos="9360"/>
        </w:tabs>
        <w:spacing w:after="0"/>
      </w:pPr>
      <w:r w:rsidRPr="000012BD">
        <w:t>[Insert a brief description of the benefits covered by this contract.]</w:t>
      </w:r>
    </w:p>
    <w:p w14:paraId="6A7799BE" w14:textId="77777777" w:rsidR="00690332" w:rsidRPr="000012BD" w:rsidRDefault="00690332" w:rsidP="00690332">
      <w:pPr>
        <w:tabs>
          <w:tab w:val="right" w:pos="9360"/>
        </w:tabs>
      </w:pPr>
      <w:r w:rsidRPr="000012BD">
        <w:t>$ [</w:t>
      </w:r>
      <w:r>
        <w:t xml:space="preserve">Insert </w:t>
      </w:r>
      <w:r w:rsidRPr="000012BD">
        <w:t xml:space="preserve">Budgeted Salary Amount] </w:t>
      </w:r>
      <w:r>
        <w:t>multiplied by</w:t>
      </w:r>
      <w:r w:rsidRPr="000012BD">
        <w:t xml:space="preserve"> [</w:t>
      </w:r>
      <w:r>
        <w:t xml:space="preserve">Insert </w:t>
      </w:r>
      <w:r w:rsidRPr="000012BD">
        <w:t>Benefit</w:t>
      </w:r>
      <w:r>
        <w:t xml:space="preserve"> Percent</w:t>
      </w:r>
      <w:r w:rsidRPr="000012BD">
        <w:t>] % = $ [</w:t>
      </w:r>
      <w:r>
        <w:t xml:space="preserve">Insert Calculated </w:t>
      </w:r>
      <w:r w:rsidRPr="000012BD">
        <w:t>Budgeted Benefit Amount]</w:t>
      </w:r>
    </w:p>
    <w:p w14:paraId="0951F547" w14:textId="77777777" w:rsidR="00690332" w:rsidRPr="00720C73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00720C73">
        <w:rPr>
          <w:b/>
          <w:bCs/>
        </w:rPr>
        <w:t>Total 3000 Benefits</w:t>
      </w:r>
      <w:r w:rsidRPr="00720C73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720C73">
        <w:rPr>
          <w:b/>
          <w:bCs/>
        </w:rPr>
        <w:t>Total Amount]</w:t>
      </w:r>
    </w:p>
    <w:p w14:paraId="283B63CF" w14:textId="77777777" w:rsidR="00690332" w:rsidRPr="0027043D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t>4000 Supplies and Services</w:t>
      </w:r>
    </w:p>
    <w:p w14:paraId="0970CCD3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Name of supplies and/or materials]</w:t>
      </w:r>
    </w:p>
    <w:p w14:paraId="75131C2C" w14:textId="77777777" w:rsidR="00690332" w:rsidRPr="00973172" w:rsidRDefault="00690332" w:rsidP="00690332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792CB0DA" w14:textId="77777777" w:rsidR="00690332" w:rsidRPr="000012BD" w:rsidRDefault="00690332" w:rsidP="00690332">
      <w:pPr>
        <w:tabs>
          <w:tab w:val="right" w:pos="9360"/>
        </w:tabs>
        <w:spacing w:after="0"/>
      </w:pPr>
      <w:r w:rsidRPr="000012BD">
        <w:t>[Insert a brief description of the supplies and materials to be purchased.]</w:t>
      </w:r>
    </w:p>
    <w:p w14:paraId="4289988D" w14:textId="77777777" w:rsidR="00690332" w:rsidRPr="000012BD" w:rsidRDefault="00690332" w:rsidP="00690332">
      <w:pPr>
        <w:tabs>
          <w:tab w:val="right" w:pos="9360"/>
        </w:tabs>
      </w:pPr>
      <w:r w:rsidRPr="000012BD">
        <w:t>[Insert a breakdown of supplies and material costs with unit rates.]</w:t>
      </w:r>
    </w:p>
    <w:p w14:paraId="33AE2EB8" w14:textId="77777777" w:rsidR="00690332" w:rsidRPr="00F314BC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>Total 4000 Supplies and Services</w:t>
      </w:r>
      <w:r w:rsidRPr="00F314BC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F314BC">
        <w:rPr>
          <w:b/>
          <w:bCs/>
        </w:rPr>
        <w:t>Total Amount]</w:t>
      </w:r>
    </w:p>
    <w:p w14:paraId="3C4305FC" w14:textId="77777777" w:rsidR="00690332" w:rsidRPr="0027043D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t>5000 Services and Other Operating Expenditures</w:t>
      </w:r>
    </w:p>
    <w:p w14:paraId="724976C6" w14:textId="77777777" w:rsidR="00690332" w:rsidRPr="00973172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[Insert Name of service and/or operating expenditure]</w:t>
      </w:r>
    </w:p>
    <w:p w14:paraId="51A6A382" w14:textId="77777777" w:rsidR="00690332" w:rsidRPr="00973172" w:rsidRDefault="00690332" w:rsidP="00690332">
      <w:pPr>
        <w:tabs>
          <w:tab w:val="right" w:pos="9360"/>
        </w:tabs>
        <w:rPr>
          <w:b/>
          <w:bCs/>
        </w:rPr>
      </w:pPr>
      <w:r w:rsidRPr="00973172">
        <w:rPr>
          <w:b/>
          <w:bCs/>
        </w:rPr>
        <w:t>Cost: $ [Insert Cost Amount]</w:t>
      </w:r>
    </w:p>
    <w:p w14:paraId="00DB91FD" w14:textId="77777777" w:rsidR="00690332" w:rsidRPr="000012BD" w:rsidRDefault="00690332" w:rsidP="00690332">
      <w:pPr>
        <w:tabs>
          <w:tab w:val="right" w:pos="9360"/>
        </w:tabs>
        <w:spacing w:after="0"/>
      </w:pPr>
      <w:r w:rsidRPr="000012BD">
        <w:t xml:space="preserve">[Insert a line item for </w:t>
      </w:r>
      <w:r>
        <w:t xml:space="preserve">each: </w:t>
      </w:r>
      <w:r w:rsidRPr="000012BD">
        <w:t>postage, phone/fax, printing/copying, and all over services and operating expenditures</w:t>
      </w:r>
      <w:r>
        <w:t>, as needed</w:t>
      </w:r>
      <w:r w:rsidRPr="000012BD">
        <w:t>.]</w:t>
      </w:r>
    </w:p>
    <w:p w14:paraId="027C4FA3" w14:textId="77777777" w:rsidR="00690332" w:rsidRPr="000012BD" w:rsidRDefault="00690332" w:rsidP="00690332">
      <w:pPr>
        <w:tabs>
          <w:tab w:val="right" w:pos="9360"/>
        </w:tabs>
        <w:spacing w:after="0"/>
      </w:pPr>
      <w:r w:rsidRPr="000012BD">
        <w:t>[Insert a brief description of each service and/or other operating expenditure.]</w:t>
      </w:r>
    </w:p>
    <w:p w14:paraId="7607C095" w14:textId="77777777" w:rsidR="00690332" w:rsidRDefault="00690332" w:rsidP="00690332">
      <w:pPr>
        <w:tabs>
          <w:tab w:val="right" w:pos="9360"/>
        </w:tabs>
      </w:pPr>
      <w:r w:rsidRPr="000012BD">
        <w:t>[Insert a breakdown of each service and/or operating expenditure with unit rates.]</w:t>
      </w:r>
    </w:p>
    <w:p w14:paraId="22740B74" w14:textId="77777777" w:rsidR="00690332" w:rsidRPr="00F314BC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00F314BC">
        <w:rPr>
          <w:b/>
          <w:bCs/>
        </w:rPr>
        <w:t>Total 5000 Services and Other</w:t>
      </w:r>
      <w:r>
        <w:rPr>
          <w:b/>
          <w:bCs/>
        </w:rPr>
        <w:t xml:space="preserve"> </w:t>
      </w:r>
      <w:r w:rsidRPr="00F314BC">
        <w:rPr>
          <w:b/>
          <w:bCs/>
        </w:rPr>
        <w:t>Operating Expenditures</w:t>
      </w:r>
      <w:r w:rsidRPr="00F314BC">
        <w:rPr>
          <w:b/>
          <w:bCs/>
        </w:rPr>
        <w:tab/>
        <w:t>$ [</w:t>
      </w:r>
      <w:r>
        <w:rPr>
          <w:b/>
          <w:bCs/>
        </w:rPr>
        <w:t xml:space="preserve">Insert </w:t>
      </w:r>
      <w:r w:rsidRPr="00F314BC">
        <w:rPr>
          <w:b/>
          <w:bCs/>
        </w:rPr>
        <w:t>Total Amount]</w:t>
      </w:r>
    </w:p>
    <w:p w14:paraId="58E81AE9" w14:textId="4C161CA2" w:rsidR="00690332" w:rsidRPr="0027043D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t xml:space="preserve">5100 </w:t>
      </w:r>
      <w:r w:rsidR="002D77FF" w:rsidRPr="0027043D">
        <w:rPr>
          <w:u w:val="none"/>
        </w:rPr>
        <w:t>Sub-agreement</w:t>
      </w:r>
      <w:r w:rsidRPr="0027043D">
        <w:rPr>
          <w:u w:val="none"/>
        </w:rPr>
        <w:t xml:space="preserve"> for Services* </w:t>
      </w:r>
    </w:p>
    <w:p w14:paraId="5B5D3835" w14:textId="713D7382" w:rsidR="00690332" w:rsidRPr="00C82C6C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 xml:space="preserve">[Insert Name of </w:t>
      </w:r>
      <w:r w:rsidR="002D77FF">
        <w:rPr>
          <w:b/>
          <w:bCs/>
        </w:rPr>
        <w:t>Sub-agreement</w:t>
      </w:r>
      <w:r w:rsidRPr="64E0B23B">
        <w:rPr>
          <w:b/>
          <w:bCs/>
        </w:rPr>
        <w:t xml:space="preserve"> Service]</w:t>
      </w:r>
    </w:p>
    <w:p w14:paraId="5E1563B8" w14:textId="5C77A5F3" w:rsidR="00690332" w:rsidRPr="00C82C6C" w:rsidRDefault="00690332" w:rsidP="00690332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Cost: $ [Insert </w:t>
      </w:r>
      <w:r w:rsidR="002D77FF">
        <w:rPr>
          <w:b/>
          <w:bCs/>
        </w:rPr>
        <w:t>Sub-agreement</w:t>
      </w:r>
      <w:r w:rsidRPr="64E0B23B">
        <w:rPr>
          <w:b/>
          <w:bCs/>
        </w:rPr>
        <w:t xml:space="preserve"> Service Amount]</w:t>
      </w:r>
    </w:p>
    <w:p w14:paraId="759F60AF" w14:textId="59378A62" w:rsidR="00690332" w:rsidRPr="000012BD" w:rsidRDefault="00690332" w:rsidP="00690332">
      <w:pPr>
        <w:tabs>
          <w:tab w:val="right" w:pos="9360"/>
        </w:tabs>
        <w:spacing w:after="0"/>
      </w:pPr>
      <w:r>
        <w:t xml:space="preserve">[Insert a brief description of each </w:t>
      </w:r>
      <w:r w:rsidR="002D77FF">
        <w:t>sub-agreement</w:t>
      </w:r>
      <w:r>
        <w:t>.]</w:t>
      </w:r>
    </w:p>
    <w:p w14:paraId="7E4D076A" w14:textId="4D76AAA2" w:rsidR="00690332" w:rsidRPr="000012BD" w:rsidRDefault="00690332" w:rsidP="00690332">
      <w:pPr>
        <w:tabs>
          <w:tab w:val="right" w:pos="9360"/>
        </w:tabs>
      </w:pPr>
      <w:r>
        <w:t xml:space="preserve">[Insert a breakdown of </w:t>
      </w:r>
      <w:r w:rsidR="002D77FF">
        <w:t>sub-agreement</w:t>
      </w:r>
      <w:r>
        <w:t xml:space="preserve"> costs by </w:t>
      </w:r>
      <w:r w:rsidR="002D77FF">
        <w:t>sub-agreement</w:t>
      </w:r>
      <w:r>
        <w:t xml:space="preserve"> with unit rates.]</w:t>
      </w:r>
    </w:p>
    <w:p w14:paraId="6AE81066" w14:textId="3D707937" w:rsidR="64E0B23B" w:rsidRDefault="64E0B23B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*</w:t>
      </w:r>
      <w:r w:rsidR="00E54E99">
        <w:t xml:space="preserve">Indirect charges for each </w:t>
      </w:r>
      <w:r w:rsidR="002D77FF">
        <w:t>sub-agreement</w:t>
      </w:r>
      <w:r w:rsidR="00E54E99">
        <w:t xml:space="preserve"> allowed on the first $25,000.</w:t>
      </w:r>
    </w:p>
    <w:p w14:paraId="6C2278CC" w14:textId="20E965B4" w:rsidR="00690332" w:rsidRPr="00720C73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 xml:space="preserve">Total 5100 </w:t>
      </w:r>
      <w:r w:rsidR="002D77FF">
        <w:rPr>
          <w:b/>
          <w:bCs/>
        </w:rPr>
        <w:t>Sub-agreement</w:t>
      </w:r>
      <w:r w:rsidRPr="64E0B23B">
        <w:rPr>
          <w:b/>
          <w:bCs/>
        </w:rPr>
        <w:t xml:space="preserve"> Service</w:t>
      </w:r>
      <w:r>
        <w:tab/>
      </w:r>
      <w:r w:rsidRPr="64E0B23B">
        <w:rPr>
          <w:b/>
          <w:bCs/>
        </w:rPr>
        <w:t>$ [Insert Total Amount]</w:t>
      </w:r>
    </w:p>
    <w:p w14:paraId="01811DBA" w14:textId="77777777" w:rsidR="00690332" w:rsidRPr="0027043D" w:rsidRDefault="00690332" w:rsidP="00690332">
      <w:pPr>
        <w:pStyle w:val="Heading3"/>
        <w:rPr>
          <w:u w:val="none"/>
        </w:rPr>
      </w:pPr>
      <w:r w:rsidRPr="0027043D">
        <w:rPr>
          <w:u w:val="none"/>
        </w:rPr>
        <w:lastRenderedPageBreak/>
        <w:t>5200 Travel</w:t>
      </w:r>
    </w:p>
    <w:p w14:paraId="23F937EE" w14:textId="416FDEAB" w:rsidR="00690332" w:rsidRPr="00C82C6C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5C340075">
        <w:rPr>
          <w:b/>
          <w:bCs/>
        </w:rPr>
        <w:t>Trip: [Insert Trip Name]</w:t>
      </w:r>
    </w:p>
    <w:p w14:paraId="2AE36274" w14:textId="77777777" w:rsidR="00690332" w:rsidRPr="00C82C6C" w:rsidRDefault="00690332" w:rsidP="00690332">
      <w:pPr>
        <w:tabs>
          <w:tab w:val="right" w:pos="9360"/>
        </w:tabs>
        <w:rPr>
          <w:b/>
          <w:bCs/>
        </w:rPr>
      </w:pPr>
      <w:r w:rsidRPr="00C82C6C">
        <w:rPr>
          <w:b/>
          <w:bCs/>
        </w:rPr>
        <w:t>Cost: $ [Insert Trip Total Amount]</w:t>
      </w:r>
    </w:p>
    <w:p w14:paraId="7044D06F" w14:textId="77777777" w:rsidR="00690332" w:rsidRPr="000012BD" w:rsidRDefault="00690332" w:rsidP="00690332">
      <w:pPr>
        <w:tabs>
          <w:tab w:val="right" w:pos="9360"/>
        </w:tabs>
      </w:pPr>
      <w:r w:rsidRPr="000012BD">
        <w:t>[Insert a brief description of each instance of travel, including lodging, mileage, and per diem.</w:t>
      </w:r>
      <w:r>
        <w:t xml:space="preserve"> </w:t>
      </w:r>
      <w:r w:rsidRPr="000012BD">
        <w:t>All travel to be paid at state rates. Delineate between contractor staff and subcontractor staff travel.</w:t>
      </w:r>
      <w:r>
        <w:t>]</w:t>
      </w:r>
    </w:p>
    <w:p w14:paraId="1AFD196E" w14:textId="77777777" w:rsidR="00690332" w:rsidRDefault="00690332" w:rsidP="00690332">
      <w:pPr>
        <w:tabs>
          <w:tab w:val="right" w:pos="9360"/>
        </w:tabs>
      </w:pPr>
      <w:r w:rsidRPr="000012BD">
        <w:t xml:space="preserve">[Insert travel calculations for each travel instance, such as: Number of Staff </w:t>
      </w:r>
      <w:r>
        <w:t>multiplied by</w:t>
      </w:r>
      <w:r w:rsidRPr="000012BD">
        <w:t xml:space="preserve"> Number of Nights </w:t>
      </w:r>
      <w:r>
        <w:t>multiplied by</w:t>
      </w:r>
      <w:r w:rsidRPr="000012BD">
        <w:t xml:space="preserve"> Lodging Amount per night; Number of Staff </w:t>
      </w:r>
      <w:r>
        <w:t>multiplied by</w:t>
      </w:r>
      <w:r w:rsidRPr="000012BD">
        <w:t xml:space="preserve"> Mileage </w:t>
      </w:r>
      <w:r>
        <w:t>multiplied by</w:t>
      </w:r>
      <w:r w:rsidRPr="000012BD">
        <w:t xml:space="preserve"> Mileage Rate; Number of Staff </w:t>
      </w:r>
      <w:r>
        <w:t>multiplied by</w:t>
      </w:r>
      <w:r w:rsidRPr="000012BD">
        <w:t xml:space="preserve"> Meal</w:t>
      </w:r>
      <w:r>
        <w:t xml:space="preserve"> Cost</w:t>
      </w:r>
      <w:r w:rsidRPr="000012BD">
        <w:t xml:space="preserve"> or other Per Diem; Etc.]</w:t>
      </w:r>
    </w:p>
    <w:p w14:paraId="7AC54209" w14:textId="77777777" w:rsidR="00690332" w:rsidRPr="004C2703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5C340075">
        <w:rPr>
          <w:b/>
          <w:bCs/>
        </w:rPr>
        <w:t>Total 5200 Travel</w:t>
      </w:r>
      <w:r>
        <w:tab/>
      </w:r>
      <w:r w:rsidRPr="5C340075">
        <w:rPr>
          <w:b/>
          <w:bCs/>
        </w:rPr>
        <w:t>$ [Insert Total Amount]</w:t>
      </w:r>
    </w:p>
    <w:p w14:paraId="23BC58A0" w14:textId="17EE47C5" w:rsidR="00690332" w:rsidRPr="004C2703" w:rsidRDefault="00690332" w:rsidP="00690332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otal Direct Costs</w:t>
      </w:r>
      <w:r>
        <w:tab/>
      </w:r>
      <w:r w:rsidRPr="64E0B23B">
        <w:rPr>
          <w:b/>
          <w:bCs/>
        </w:rPr>
        <w:t>$ [Insert Total Amount]</w:t>
      </w:r>
    </w:p>
    <w:p w14:paraId="0BA0AA06" w14:textId="2591FF81" w:rsidR="00690332" w:rsidRPr="004C2703" w:rsidRDefault="00690332" w:rsidP="00690332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7000 Indirect Cost* – [Insert Indirect Cost Rate]</w:t>
      </w:r>
      <w:r>
        <w:tab/>
      </w:r>
      <w:r w:rsidRPr="64E0B23B">
        <w:rPr>
          <w:b/>
          <w:bCs/>
        </w:rPr>
        <w:t>$ [Insert Total Amount]</w:t>
      </w:r>
    </w:p>
    <w:p w14:paraId="0B59AC57" w14:textId="62632C1B" w:rsidR="00690332" w:rsidRPr="000012BD" w:rsidRDefault="00690332" w:rsidP="64E0B23B">
      <w:pPr>
        <w:tabs>
          <w:tab w:val="right" w:pos="9360"/>
        </w:tabs>
        <w:spacing w:after="0"/>
      </w:pPr>
      <w:r>
        <w:t>*</w:t>
      </w:r>
      <w:r w:rsidR="00E54E99">
        <w:t xml:space="preserve">Indirect charges for each </w:t>
      </w:r>
      <w:r w:rsidR="002D77FF">
        <w:t>sub-agreement</w:t>
      </w:r>
      <w:r w:rsidR="00E54E99">
        <w:t xml:space="preserve"> allowed on the first $25,000.</w:t>
      </w:r>
    </w:p>
    <w:p w14:paraId="577B55DB" w14:textId="10FE13AF" w:rsidR="00690332" w:rsidRPr="000012BD" w:rsidRDefault="00690332" w:rsidP="00690332">
      <w:pPr>
        <w:tabs>
          <w:tab w:val="right" w:pos="9360"/>
        </w:tabs>
        <w:spacing w:after="480"/>
        <w:rPr>
          <w:b/>
          <w:bCs/>
          <w:sz w:val="28"/>
          <w:szCs w:val="28"/>
        </w:rPr>
      </w:pPr>
      <w:r w:rsidRPr="0069AD1D">
        <w:rPr>
          <w:b/>
          <w:bCs/>
          <w:sz w:val="28"/>
          <w:szCs w:val="28"/>
        </w:rPr>
        <w:t>Contract Total for Year 2</w:t>
      </w:r>
      <w:r>
        <w:tab/>
      </w:r>
      <w:r w:rsidRPr="0069AD1D">
        <w:rPr>
          <w:b/>
          <w:bCs/>
          <w:sz w:val="28"/>
          <w:szCs w:val="28"/>
        </w:rPr>
        <w:t>$ [Insert Total Year 2 Amount]</w:t>
      </w:r>
    </w:p>
    <w:p w14:paraId="6F31379C" w14:textId="02F70EA4" w:rsidR="002106D1" w:rsidRDefault="002106D1" w:rsidP="64E0B23B">
      <w:pPr>
        <w:pStyle w:val="Heading2"/>
        <w:spacing w:after="480"/>
        <w:rPr>
          <w:bCs/>
          <w:sz w:val="28"/>
          <w:szCs w:val="28"/>
        </w:rPr>
      </w:pPr>
      <w:r>
        <w:t>Year 3: July 1, 2024 through June 30, 2025</w:t>
      </w:r>
    </w:p>
    <w:p w14:paraId="4554B7FB" w14:textId="137F3DD0" w:rsidR="005803C2" w:rsidRPr="0027043D" w:rsidRDefault="005803C2" w:rsidP="64E0B23B">
      <w:pPr>
        <w:pStyle w:val="Heading3"/>
        <w:rPr>
          <w:u w:val="none"/>
        </w:rPr>
      </w:pPr>
      <w:r w:rsidRPr="0027043D">
        <w:rPr>
          <w:u w:val="none"/>
        </w:rPr>
        <w:t>1000 Certificated Personnel</w:t>
      </w:r>
    </w:p>
    <w:p w14:paraId="6070BEF0" w14:textId="4ABDE99F" w:rsidR="004B5BC6" w:rsidRDefault="00B41839" w:rsidP="64E0B23B">
      <w:pPr>
        <w:tabs>
          <w:tab w:val="right" w:pos="9360"/>
        </w:tabs>
        <w:spacing w:after="0"/>
        <w:rPr>
          <w:b/>
          <w:bCs/>
        </w:rPr>
      </w:pPr>
      <w:r>
        <w:rPr>
          <w:b/>
          <w:bCs/>
        </w:rPr>
        <w:t>[Insert Title Position], [Insert Name of Person]</w:t>
      </w:r>
    </w:p>
    <w:p w14:paraId="10B44424" w14:textId="137F3DD0" w:rsidR="00F731D4" w:rsidRDefault="00F731D4" w:rsidP="64E0B23B">
      <w:pPr>
        <w:rPr>
          <w:b/>
          <w:bCs/>
        </w:rPr>
      </w:pPr>
      <w:r w:rsidRPr="64E0B23B">
        <w:rPr>
          <w:b/>
          <w:bCs/>
        </w:rPr>
        <w:t xml:space="preserve">Salary: </w:t>
      </w:r>
      <w:r w:rsidR="00F314BC" w:rsidRPr="64E0B23B">
        <w:rPr>
          <w:b/>
          <w:bCs/>
        </w:rPr>
        <w:t xml:space="preserve">$ </w:t>
      </w:r>
      <w:r w:rsidR="00BA7BBA" w:rsidRPr="64E0B23B">
        <w:rPr>
          <w:b/>
          <w:bCs/>
        </w:rPr>
        <w:t xml:space="preserve">[Insert </w:t>
      </w:r>
      <w:r w:rsidR="003D2067" w:rsidRPr="64E0B23B">
        <w:rPr>
          <w:b/>
          <w:bCs/>
        </w:rPr>
        <w:t>S</w:t>
      </w:r>
      <w:r w:rsidR="000012BD" w:rsidRPr="64E0B23B">
        <w:rPr>
          <w:b/>
          <w:bCs/>
        </w:rPr>
        <w:t xml:space="preserve">alary </w:t>
      </w:r>
      <w:r w:rsidR="003D2067" w:rsidRPr="64E0B23B">
        <w:rPr>
          <w:b/>
          <w:bCs/>
        </w:rPr>
        <w:t>A</w:t>
      </w:r>
      <w:r w:rsidR="00BA7BBA" w:rsidRPr="64E0B23B">
        <w:rPr>
          <w:b/>
          <w:bCs/>
        </w:rPr>
        <w:t>mount]</w:t>
      </w:r>
    </w:p>
    <w:p w14:paraId="619166B8" w14:textId="137F3DD0" w:rsidR="00A96529" w:rsidRDefault="00A96529" w:rsidP="64E0B23B">
      <w:pPr>
        <w:spacing w:after="0"/>
      </w:pPr>
      <w:r>
        <w:t>[</w:t>
      </w:r>
      <w:r w:rsidR="005803C2">
        <w:t xml:space="preserve">Insert a brief description of the </w:t>
      </w:r>
      <w:r w:rsidR="004B5BC6">
        <w:t>project director</w:t>
      </w:r>
      <w:r w:rsidR="005803C2">
        <w:t>’s roles/responsibilities.</w:t>
      </w:r>
      <w:r w:rsidR="00BA265D">
        <w:t>]</w:t>
      </w:r>
    </w:p>
    <w:p w14:paraId="6FA23026" w14:textId="137F3DD0" w:rsidR="004B5BC6" w:rsidRDefault="004B5BC6" w:rsidP="64E0B23B">
      <w:pPr>
        <w:spacing w:after="0"/>
      </w:pPr>
      <w:r>
        <w:t xml:space="preserve">$ </w:t>
      </w:r>
      <w:r w:rsidR="001F241D">
        <w:t>[</w:t>
      </w:r>
      <w:r w:rsidR="000012BD">
        <w:t xml:space="preserve">Insert </w:t>
      </w:r>
      <w:r w:rsidR="00B14337">
        <w:t>A</w:t>
      </w:r>
      <w:r w:rsidR="005803C2">
        <w:t xml:space="preserve">nnual </w:t>
      </w:r>
      <w:r w:rsidR="00B14337">
        <w:t>S</w:t>
      </w:r>
      <w:r w:rsidR="005803C2">
        <w:t>alary</w:t>
      </w:r>
      <w:r w:rsidR="001F241D">
        <w:t>]</w:t>
      </w:r>
      <w:r w:rsidR="005803C2">
        <w:t xml:space="preserve"> </w:t>
      </w:r>
      <w:r w:rsidR="000012BD">
        <w:t>divided by</w:t>
      </w:r>
      <w:r w:rsidR="005803C2">
        <w:t xml:space="preserve"> 12 months = </w:t>
      </w:r>
      <w:r>
        <w:t xml:space="preserve">$ </w:t>
      </w:r>
      <w:r w:rsidR="001F241D">
        <w:t>[</w:t>
      </w:r>
      <w:r w:rsidR="000012BD">
        <w:t xml:space="preserve">Insert </w:t>
      </w:r>
      <w:r w:rsidR="00B14337">
        <w:t>C</w:t>
      </w:r>
      <w:r w:rsidR="000012BD">
        <w:t xml:space="preserve">alculated </w:t>
      </w:r>
      <w:r w:rsidR="00B14337">
        <w:t>M</w:t>
      </w:r>
      <w:r w:rsidR="005803C2">
        <w:t xml:space="preserve">onthly </w:t>
      </w:r>
      <w:r w:rsidR="00B14337">
        <w:t>S</w:t>
      </w:r>
      <w:r w:rsidR="005803C2">
        <w:t>alary</w:t>
      </w:r>
      <w:r w:rsidR="001F241D">
        <w:t>]</w:t>
      </w:r>
    </w:p>
    <w:p w14:paraId="45C412BD" w14:textId="137F3DD0" w:rsidR="004B5BC6" w:rsidRDefault="004B5BC6">
      <w:r>
        <w:t xml:space="preserve">$ </w:t>
      </w:r>
      <w:r w:rsidR="001F241D">
        <w:t>[</w:t>
      </w:r>
      <w:r w:rsidR="000012BD">
        <w:t xml:space="preserve">Insert </w:t>
      </w:r>
      <w:r w:rsidR="00B14337">
        <w:t>C</w:t>
      </w:r>
      <w:r w:rsidR="000012BD">
        <w:t xml:space="preserve">alculated </w:t>
      </w:r>
      <w:r w:rsidR="00B14337">
        <w:t>M</w:t>
      </w:r>
      <w:r w:rsidR="005803C2">
        <w:t xml:space="preserve">onthly </w:t>
      </w:r>
      <w:r w:rsidR="00B14337">
        <w:t>S</w:t>
      </w:r>
      <w:r w:rsidR="005803C2">
        <w:t>alary</w:t>
      </w:r>
      <w:r w:rsidR="001F241D">
        <w:t>]</w:t>
      </w:r>
      <w:r w:rsidR="005803C2">
        <w:t xml:space="preserve"> </w:t>
      </w:r>
      <w:r w:rsidR="000012BD">
        <w:t>multiplied by</w:t>
      </w:r>
      <w:r w:rsidR="005803C2">
        <w:t xml:space="preserve"> </w:t>
      </w:r>
      <w:r w:rsidR="001F241D">
        <w:t>[</w:t>
      </w:r>
      <w:r w:rsidR="000012BD">
        <w:t xml:space="preserve">Insert </w:t>
      </w:r>
      <w:r w:rsidR="003D2067">
        <w:t>f</w:t>
      </w:r>
      <w:r w:rsidR="0098615B">
        <w:t xml:space="preserve">ull </w:t>
      </w:r>
      <w:r w:rsidR="003D2067">
        <w:t>t</w:t>
      </w:r>
      <w:r w:rsidR="0098615B">
        <w:t xml:space="preserve">ime </w:t>
      </w:r>
      <w:r w:rsidR="003D2067">
        <w:t>e</w:t>
      </w:r>
      <w:r w:rsidR="0098615B">
        <w:t>quivalent (</w:t>
      </w:r>
      <w:r w:rsidR="005803C2">
        <w:t>FTE</w:t>
      </w:r>
      <w:r w:rsidR="0098615B">
        <w:t>)</w:t>
      </w:r>
      <w:r w:rsidR="001F241D">
        <w:t>]</w:t>
      </w:r>
      <w:r w:rsidR="005803C2">
        <w:t xml:space="preserve"> </w:t>
      </w:r>
      <w:r w:rsidR="000012BD">
        <w:t>multiplied by</w:t>
      </w:r>
      <w:r w:rsidR="005803C2">
        <w:t xml:space="preserve"> </w:t>
      </w:r>
      <w:r w:rsidR="001F241D">
        <w:t>[</w:t>
      </w:r>
      <w:r w:rsidR="000012BD">
        <w:t xml:space="preserve">Insert </w:t>
      </w:r>
      <w:r w:rsidR="00B14337">
        <w:t>N</w:t>
      </w:r>
      <w:r w:rsidR="005803C2">
        <w:t>umber of Months</w:t>
      </w:r>
      <w:r w:rsidR="001F241D">
        <w:t>]</w:t>
      </w:r>
      <w:r w:rsidR="005803C2">
        <w:t xml:space="preserve"> = </w:t>
      </w:r>
      <w:r>
        <w:t xml:space="preserve">$ </w:t>
      </w:r>
      <w:r w:rsidR="001F241D">
        <w:t>[</w:t>
      </w:r>
      <w:r w:rsidR="005803C2">
        <w:t>Budgeted Salary Amount</w:t>
      </w:r>
      <w:r w:rsidR="001F241D">
        <w:t>]</w:t>
      </w:r>
    </w:p>
    <w:p w14:paraId="50672E3D" w14:textId="137F3DD0" w:rsidR="00410137" w:rsidRDefault="00410137" w:rsidP="64E0B23B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[Insert Title of Position]</w:t>
      </w:r>
      <w:r w:rsidR="00F731D4" w:rsidRPr="64E0B23B">
        <w:rPr>
          <w:b/>
          <w:bCs/>
        </w:rPr>
        <w:t xml:space="preserve">, </w:t>
      </w:r>
      <w:r w:rsidRPr="64E0B23B">
        <w:rPr>
          <w:b/>
          <w:bCs/>
        </w:rPr>
        <w:t>[Insert Name of Person]</w:t>
      </w:r>
    </w:p>
    <w:p w14:paraId="15B25636" w14:textId="137F3DD0" w:rsidR="004E4489" w:rsidRDefault="004E4489" w:rsidP="64E0B23B">
      <w:pPr>
        <w:rPr>
          <w:b/>
          <w:bCs/>
        </w:rPr>
      </w:pPr>
      <w:r w:rsidRPr="64E0B23B">
        <w:rPr>
          <w:b/>
          <w:bCs/>
        </w:rPr>
        <w:t>Salary: $ [Insert Salary Amount]</w:t>
      </w:r>
    </w:p>
    <w:p w14:paraId="3CFEF7D3" w14:textId="137F3DD0" w:rsidR="00410137" w:rsidRDefault="00410137" w:rsidP="64E0B23B">
      <w:pPr>
        <w:spacing w:after="0"/>
      </w:pPr>
      <w:r>
        <w:t>[Insert a brief description of the position’s roles/responsibilities.]</w:t>
      </w:r>
    </w:p>
    <w:p w14:paraId="56D0BAC6" w14:textId="137F3DD0" w:rsidR="004B5BC6" w:rsidRDefault="004B5BC6" w:rsidP="64E0B23B">
      <w:pPr>
        <w:spacing w:after="0"/>
      </w:pPr>
      <w:r>
        <w:t xml:space="preserve">$ </w:t>
      </w:r>
      <w:r w:rsidR="00410137">
        <w:t xml:space="preserve">[Insert Annual Salary] divided by 12 months = </w:t>
      </w:r>
      <w:r>
        <w:t xml:space="preserve">$ </w:t>
      </w:r>
      <w:r w:rsidR="00410137">
        <w:t>[Insert Calculated Monthly Salary]</w:t>
      </w:r>
    </w:p>
    <w:p w14:paraId="23FEAF70" w14:textId="137F3DD0" w:rsidR="004B5BC6" w:rsidRDefault="004B5BC6">
      <w:r>
        <w:t xml:space="preserve">$ </w:t>
      </w:r>
      <w:r w:rsidR="00410137">
        <w:t xml:space="preserve">[Insert Calculated Monthly Salary] multiplied by [Insert Full Time Equivalent (FTE)] multiplied by [Insert Number of Months] = </w:t>
      </w:r>
      <w:r>
        <w:t xml:space="preserve">$ </w:t>
      </w:r>
      <w:r w:rsidR="00410137">
        <w:t>[Budgeted Salary Amount]</w:t>
      </w:r>
    </w:p>
    <w:p w14:paraId="2EF24AE0" w14:textId="137F3DD0" w:rsidR="000012BD" w:rsidRDefault="000012BD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otal</w:t>
      </w:r>
      <w:r w:rsidR="004B594D" w:rsidRPr="64E0B23B">
        <w:rPr>
          <w:b/>
          <w:bCs/>
        </w:rPr>
        <w:t xml:space="preserve"> 1000 Certificated Personnel</w:t>
      </w:r>
      <w:r>
        <w:tab/>
      </w:r>
      <w:r w:rsidR="004B594D" w:rsidRPr="64E0B23B">
        <w:rPr>
          <w:b/>
          <w:bCs/>
        </w:rPr>
        <w:t xml:space="preserve">$ </w:t>
      </w:r>
      <w:r w:rsidR="00B7687D" w:rsidRPr="64E0B23B">
        <w:rPr>
          <w:b/>
          <w:bCs/>
        </w:rPr>
        <w:t>[</w:t>
      </w:r>
      <w:r w:rsidR="00F314BC" w:rsidRPr="64E0B23B">
        <w:rPr>
          <w:b/>
          <w:bCs/>
        </w:rPr>
        <w:t xml:space="preserve">Insert </w:t>
      </w:r>
      <w:r w:rsidR="00DA5A09" w:rsidRPr="64E0B23B">
        <w:rPr>
          <w:b/>
          <w:bCs/>
        </w:rPr>
        <w:t>Total</w:t>
      </w:r>
      <w:r w:rsidR="004B594D" w:rsidRPr="64E0B23B">
        <w:rPr>
          <w:b/>
          <w:bCs/>
        </w:rPr>
        <w:t xml:space="preserve"> Amount</w:t>
      </w:r>
      <w:r w:rsidR="00B7687D" w:rsidRPr="64E0B23B">
        <w:rPr>
          <w:b/>
          <w:bCs/>
        </w:rPr>
        <w:t>]</w:t>
      </w:r>
    </w:p>
    <w:p w14:paraId="21577E35" w14:textId="137F3DD0" w:rsidR="004B594D" w:rsidRPr="0027043D" w:rsidRDefault="004B594D" w:rsidP="64E0B23B">
      <w:pPr>
        <w:pStyle w:val="Heading3"/>
        <w:rPr>
          <w:u w:val="none"/>
        </w:rPr>
      </w:pPr>
      <w:r w:rsidRPr="0027043D">
        <w:rPr>
          <w:u w:val="none"/>
        </w:rPr>
        <w:lastRenderedPageBreak/>
        <w:t>2000 Classified Personnel</w:t>
      </w:r>
    </w:p>
    <w:p w14:paraId="08B4BF38" w14:textId="137F3DD0" w:rsidR="00410137" w:rsidRDefault="00410137" w:rsidP="64E0B23B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[Insert Title of Position]</w:t>
      </w:r>
      <w:r w:rsidR="004E4489" w:rsidRPr="64E0B23B">
        <w:rPr>
          <w:b/>
          <w:bCs/>
        </w:rPr>
        <w:t xml:space="preserve">, </w:t>
      </w:r>
      <w:r w:rsidRPr="64E0B23B">
        <w:rPr>
          <w:b/>
          <w:bCs/>
        </w:rPr>
        <w:t>[Insert Name of Person]</w:t>
      </w:r>
    </w:p>
    <w:p w14:paraId="494F4B69" w14:textId="137F3DD0" w:rsidR="004E4489" w:rsidRDefault="004E4489" w:rsidP="64E0B23B">
      <w:pPr>
        <w:rPr>
          <w:b/>
          <w:bCs/>
        </w:rPr>
      </w:pPr>
      <w:r w:rsidRPr="64E0B23B">
        <w:rPr>
          <w:b/>
          <w:bCs/>
        </w:rPr>
        <w:t>Salary: $ [Insert Salary Amount]</w:t>
      </w:r>
    </w:p>
    <w:p w14:paraId="52E04E23" w14:textId="137F3DD0" w:rsidR="00410137" w:rsidRDefault="00410137" w:rsidP="64E0B23B">
      <w:pPr>
        <w:spacing w:after="0"/>
      </w:pPr>
      <w:r>
        <w:t>[Insert a brief description of the position’s roles/responsibilities.]</w:t>
      </w:r>
    </w:p>
    <w:p w14:paraId="4591987B" w14:textId="137F3DD0" w:rsidR="00410137" w:rsidRDefault="00410137" w:rsidP="64E0B23B">
      <w:pPr>
        <w:spacing w:after="0"/>
      </w:pPr>
      <w:r>
        <w:t>[Insert Annual Salary] divided by 12 months = [Insert Calculated Monthly Salary]</w:t>
      </w:r>
    </w:p>
    <w:p w14:paraId="140A98C7" w14:textId="137F3DD0" w:rsidR="00410137" w:rsidRDefault="00410137">
      <w:r>
        <w:t>[Insert Calculated Monthly Salary] multiplied by [Insert Full Time Equivalent (FTE)] multiplied by [Insert Number of Months] = [</w:t>
      </w:r>
      <w:r w:rsidR="006C428F">
        <w:t xml:space="preserve">Insert Calculated </w:t>
      </w:r>
      <w:r>
        <w:t>Budgeted Salary Amount]</w:t>
      </w:r>
    </w:p>
    <w:p w14:paraId="457F1B80" w14:textId="137F3DD0" w:rsidR="004B5BC6" w:rsidRDefault="004B5BC6" w:rsidP="64E0B23B">
      <w:pPr>
        <w:tabs>
          <w:tab w:val="right" w:pos="9360"/>
        </w:tabs>
      </w:pPr>
      <w:r>
        <w:t>-OR-</w:t>
      </w:r>
    </w:p>
    <w:p w14:paraId="346A24BF" w14:textId="137F3DD0" w:rsidR="004B5BC6" w:rsidRDefault="004B5BC6" w:rsidP="64E0B23B">
      <w:pPr>
        <w:tabs>
          <w:tab w:val="right" w:pos="9360"/>
        </w:tabs>
      </w:pPr>
      <w:r>
        <w:t>$ [Insert Hourly Rate] multiplied by [Insert Number of Hours] = $ [Insert Calculated Budgeted Salary Amount</w:t>
      </w:r>
      <w:r w:rsidR="006C428F">
        <w:t>]</w:t>
      </w:r>
    </w:p>
    <w:p w14:paraId="2A02589D" w14:textId="137F3DD0" w:rsidR="00720C73" w:rsidRDefault="00720C73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otal</w:t>
      </w:r>
      <w:r w:rsidR="004B594D" w:rsidRPr="64E0B23B">
        <w:rPr>
          <w:b/>
          <w:bCs/>
        </w:rPr>
        <w:t xml:space="preserve"> 2000 Classified Personnel</w:t>
      </w:r>
      <w:r>
        <w:tab/>
      </w:r>
      <w:r w:rsidR="004B594D" w:rsidRPr="64E0B23B">
        <w:rPr>
          <w:b/>
          <w:bCs/>
        </w:rPr>
        <w:t xml:space="preserve">$ </w:t>
      </w:r>
      <w:r w:rsidR="00B7687D" w:rsidRPr="64E0B23B">
        <w:rPr>
          <w:b/>
          <w:bCs/>
        </w:rPr>
        <w:t>[</w:t>
      </w:r>
      <w:r w:rsidR="00410137" w:rsidRPr="64E0B23B">
        <w:rPr>
          <w:b/>
          <w:bCs/>
        </w:rPr>
        <w:t xml:space="preserve">Insert </w:t>
      </w:r>
      <w:r w:rsidR="00DA5A09" w:rsidRPr="64E0B23B">
        <w:rPr>
          <w:b/>
          <w:bCs/>
        </w:rPr>
        <w:t>Total</w:t>
      </w:r>
      <w:r w:rsidR="004B594D" w:rsidRPr="64E0B23B">
        <w:rPr>
          <w:b/>
          <w:bCs/>
        </w:rPr>
        <w:t xml:space="preserve"> Amount</w:t>
      </w:r>
      <w:r w:rsidR="00B7687D" w:rsidRPr="64E0B23B">
        <w:rPr>
          <w:b/>
          <w:bCs/>
        </w:rPr>
        <w:t>]</w:t>
      </w:r>
    </w:p>
    <w:p w14:paraId="45DD0F84" w14:textId="137F3DD0" w:rsidR="004B594D" w:rsidRPr="0027043D" w:rsidRDefault="004B594D" w:rsidP="64E0B23B">
      <w:pPr>
        <w:pStyle w:val="Heading3"/>
        <w:rPr>
          <w:u w:val="none"/>
        </w:rPr>
      </w:pPr>
      <w:r w:rsidRPr="0027043D">
        <w:rPr>
          <w:u w:val="none"/>
        </w:rPr>
        <w:t>3000 Benefits</w:t>
      </w:r>
    </w:p>
    <w:p w14:paraId="7EEE7386" w14:textId="137F3DD0" w:rsidR="00DA45E4" w:rsidRDefault="00DA45E4" w:rsidP="64E0B23B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[</w:t>
      </w:r>
      <w:r w:rsidR="004E4489" w:rsidRPr="64E0B23B">
        <w:rPr>
          <w:b/>
          <w:bCs/>
        </w:rPr>
        <w:t xml:space="preserve">Insert </w:t>
      </w:r>
      <w:r w:rsidRPr="64E0B23B">
        <w:rPr>
          <w:b/>
          <w:bCs/>
        </w:rPr>
        <w:t xml:space="preserve">Name of </w:t>
      </w:r>
      <w:r w:rsidR="006474B6" w:rsidRPr="64E0B23B">
        <w:rPr>
          <w:b/>
          <w:bCs/>
        </w:rPr>
        <w:t>Certificated Employee</w:t>
      </w:r>
      <w:r w:rsidRPr="64E0B23B">
        <w:rPr>
          <w:b/>
          <w:bCs/>
        </w:rPr>
        <w:t>]</w:t>
      </w:r>
    </w:p>
    <w:p w14:paraId="01BF48C0" w14:textId="137F3DD0" w:rsidR="00AA674D" w:rsidRDefault="00AA674D" w:rsidP="64E0B23B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Benefits: </w:t>
      </w:r>
      <w:r w:rsidR="004B5BC6" w:rsidRPr="64E0B23B">
        <w:rPr>
          <w:b/>
          <w:bCs/>
        </w:rPr>
        <w:t>$ [Insert Benefit</w:t>
      </w:r>
      <w:r w:rsidRPr="64E0B23B">
        <w:rPr>
          <w:b/>
          <w:bCs/>
        </w:rPr>
        <w:t>s</w:t>
      </w:r>
      <w:r w:rsidR="004B5BC6" w:rsidRPr="64E0B23B">
        <w:rPr>
          <w:b/>
          <w:bCs/>
        </w:rPr>
        <w:t xml:space="preserve"> Amount]</w:t>
      </w:r>
    </w:p>
    <w:p w14:paraId="2487011A" w14:textId="137F3DD0" w:rsidR="00A96529" w:rsidRDefault="00A96529" w:rsidP="64E0B23B">
      <w:pPr>
        <w:tabs>
          <w:tab w:val="right" w:pos="9360"/>
        </w:tabs>
        <w:spacing w:after="0"/>
      </w:pPr>
      <w:r>
        <w:t>[</w:t>
      </w:r>
      <w:r w:rsidR="004B594D">
        <w:t xml:space="preserve">Insert a brief </w:t>
      </w:r>
      <w:r w:rsidR="00EC7C01">
        <w:t>description of the benefits covered by this contract.</w:t>
      </w:r>
      <w:r>
        <w:t>]</w:t>
      </w:r>
    </w:p>
    <w:p w14:paraId="79260ED6" w14:textId="137F3DD0" w:rsidR="00EC7C01" w:rsidRDefault="00EC7C01" w:rsidP="64E0B23B">
      <w:pPr>
        <w:tabs>
          <w:tab w:val="right" w:pos="9360"/>
        </w:tabs>
      </w:pPr>
      <w:r>
        <w:t xml:space="preserve">$ </w:t>
      </w:r>
      <w:r w:rsidR="001F241D">
        <w:t>[</w:t>
      </w:r>
      <w:r w:rsidR="006C428F">
        <w:t xml:space="preserve">Insert </w:t>
      </w:r>
      <w:r>
        <w:t>Budgeted Salary Amount</w:t>
      </w:r>
      <w:r w:rsidR="001F241D">
        <w:t>]</w:t>
      </w:r>
      <w:r>
        <w:t xml:space="preserve"> </w:t>
      </w:r>
      <w:r w:rsidR="004B5BC6">
        <w:t>multiplied by</w:t>
      </w:r>
      <w:r>
        <w:t xml:space="preserve"> </w:t>
      </w:r>
      <w:r w:rsidR="001F241D">
        <w:t>[</w:t>
      </w:r>
      <w:r w:rsidR="006C428F">
        <w:t xml:space="preserve">Insert </w:t>
      </w:r>
      <w:r>
        <w:t>Benefit</w:t>
      </w:r>
      <w:r w:rsidR="00AA674D">
        <w:t xml:space="preserve"> Percent</w:t>
      </w:r>
      <w:r w:rsidR="001F241D">
        <w:t>]</w:t>
      </w:r>
      <w:r>
        <w:t xml:space="preserve"> % = </w:t>
      </w:r>
      <w:r w:rsidR="005C305A">
        <w:t xml:space="preserve">$ </w:t>
      </w:r>
      <w:r w:rsidR="001F241D">
        <w:t>[</w:t>
      </w:r>
      <w:r w:rsidR="006C428F">
        <w:t xml:space="preserve">Insert Calculated </w:t>
      </w:r>
      <w:r>
        <w:t>Budgeted Benefit Amount</w:t>
      </w:r>
      <w:r w:rsidR="001F241D">
        <w:t>]</w:t>
      </w:r>
    </w:p>
    <w:p w14:paraId="75A788F3" w14:textId="137F3DD0" w:rsidR="00DA45E4" w:rsidRDefault="00DA45E4" w:rsidP="64E0B23B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[</w:t>
      </w:r>
      <w:r w:rsidR="004E4489" w:rsidRPr="64E0B23B">
        <w:rPr>
          <w:b/>
          <w:bCs/>
        </w:rPr>
        <w:t xml:space="preserve">Insert </w:t>
      </w:r>
      <w:r w:rsidRPr="64E0B23B">
        <w:rPr>
          <w:b/>
          <w:bCs/>
        </w:rPr>
        <w:t xml:space="preserve">Name of </w:t>
      </w:r>
      <w:r w:rsidR="00EC7C01" w:rsidRPr="64E0B23B">
        <w:rPr>
          <w:b/>
          <w:bCs/>
        </w:rPr>
        <w:t>Classified Employee</w:t>
      </w:r>
      <w:r w:rsidRPr="64E0B23B">
        <w:rPr>
          <w:b/>
          <w:bCs/>
        </w:rPr>
        <w:t>]</w:t>
      </w:r>
    </w:p>
    <w:p w14:paraId="7598F371" w14:textId="137F3DD0" w:rsidR="00AA674D" w:rsidRDefault="00AA674D" w:rsidP="64E0B23B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Benefits: </w:t>
      </w:r>
      <w:r w:rsidR="00EC7C01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EC7C01" w:rsidRPr="64E0B23B">
        <w:rPr>
          <w:b/>
          <w:bCs/>
        </w:rPr>
        <w:t xml:space="preserve">Insert </w:t>
      </w:r>
      <w:r w:rsidR="00F731D4" w:rsidRPr="64E0B23B">
        <w:rPr>
          <w:b/>
          <w:bCs/>
        </w:rPr>
        <w:t>Benefit</w:t>
      </w:r>
      <w:r w:rsidRPr="64E0B23B">
        <w:rPr>
          <w:b/>
          <w:bCs/>
        </w:rPr>
        <w:t>s</w:t>
      </w:r>
      <w:r w:rsidR="00F731D4" w:rsidRPr="64E0B23B">
        <w:rPr>
          <w:b/>
          <w:bCs/>
        </w:rPr>
        <w:t xml:space="preserve"> </w:t>
      </w:r>
      <w:r w:rsidR="00EC7C01" w:rsidRPr="64E0B23B">
        <w:rPr>
          <w:b/>
          <w:bCs/>
        </w:rPr>
        <w:t>Amount</w:t>
      </w:r>
      <w:r w:rsidR="00E632BB" w:rsidRPr="64E0B23B">
        <w:rPr>
          <w:b/>
          <w:bCs/>
        </w:rPr>
        <w:t>]</w:t>
      </w:r>
    </w:p>
    <w:p w14:paraId="2CE55A06" w14:textId="137F3DD0" w:rsidR="00DA45E4" w:rsidRDefault="00DA45E4" w:rsidP="64E0B23B">
      <w:pPr>
        <w:tabs>
          <w:tab w:val="right" w:pos="9360"/>
        </w:tabs>
        <w:spacing w:after="0"/>
      </w:pPr>
      <w:r>
        <w:t>[Insert a brief description of the benefits covered by this contract.]</w:t>
      </w:r>
    </w:p>
    <w:p w14:paraId="3FC514D9" w14:textId="137F3DD0" w:rsidR="00EC7C01" w:rsidRDefault="00EC7C01" w:rsidP="64E0B23B">
      <w:pPr>
        <w:tabs>
          <w:tab w:val="right" w:pos="9360"/>
        </w:tabs>
      </w:pPr>
      <w:r>
        <w:t xml:space="preserve">$ </w:t>
      </w:r>
      <w:r w:rsidR="001F241D">
        <w:t>[</w:t>
      </w:r>
      <w:r w:rsidR="006C428F">
        <w:t xml:space="preserve">Insert </w:t>
      </w:r>
      <w:r>
        <w:t>Budgeted Salary Amount</w:t>
      </w:r>
      <w:r w:rsidR="001F241D">
        <w:t>]</w:t>
      </w:r>
      <w:r>
        <w:t xml:space="preserve"> </w:t>
      </w:r>
      <w:r w:rsidR="00AA674D">
        <w:t>multiplied by</w:t>
      </w:r>
      <w:r>
        <w:t xml:space="preserve"> </w:t>
      </w:r>
      <w:r w:rsidR="001F241D">
        <w:t>[</w:t>
      </w:r>
      <w:r w:rsidR="006C428F">
        <w:t xml:space="preserve">Insert </w:t>
      </w:r>
      <w:r>
        <w:t>Benefit</w:t>
      </w:r>
      <w:r w:rsidR="00AA674D">
        <w:t xml:space="preserve"> Percent</w:t>
      </w:r>
      <w:r w:rsidR="001F241D">
        <w:t>]</w:t>
      </w:r>
      <w:r>
        <w:t xml:space="preserve"> % = </w:t>
      </w:r>
      <w:r w:rsidR="005C305A">
        <w:t xml:space="preserve">$ </w:t>
      </w:r>
      <w:r w:rsidR="001F241D">
        <w:t>[</w:t>
      </w:r>
      <w:r w:rsidR="006C428F">
        <w:t xml:space="preserve">Insert Calculated </w:t>
      </w:r>
      <w:r>
        <w:t>Budgeted Benefit Amount</w:t>
      </w:r>
      <w:r w:rsidR="001F241D">
        <w:t>]</w:t>
      </w:r>
    </w:p>
    <w:p w14:paraId="2C7D4657" w14:textId="137F3DD0" w:rsidR="00720C73" w:rsidRDefault="00720C73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otal</w:t>
      </w:r>
      <w:r w:rsidR="008D645A" w:rsidRPr="64E0B23B">
        <w:rPr>
          <w:b/>
          <w:bCs/>
        </w:rPr>
        <w:t xml:space="preserve"> 3000 Benefits</w:t>
      </w:r>
      <w:r>
        <w:tab/>
      </w:r>
      <w:r w:rsidR="008D645A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AA674D" w:rsidRPr="64E0B23B">
        <w:rPr>
          <w:b/>
          <w:bCs/>
        </w:rPr>
        <w:t xml:space="preserve">Insert </w:t>
      </w:r>
      <w:r w:rsidR="00DA5A09" w:rsidRPr="64E0B23B">
        <w:rPr>
          <w:b/>
          <w:bCs/>
        </w:rPr>
        <w:t>Total</w:t>
      </w:r>
      <w:r w:rsidR="008D645A" w:rsidRPr="64E0B23B">
        <w:rPr>
          <w:b/>
          <w:bCs/>
        </w:rPr>
        <w:t xml:space="preserve"> Amount</w:t>
      </w:r>
      <w:r w:rsidR="00E632BB" w:rsidRPr="64E0B23B">
        <w:rPr>
          <w:b/>
          <w:bCs/>
        </w:rPr>
        <w:t>]</w:t>
      </w:r>
    </w:p>
    <w:p w14:paraId="7982E318" w14:textId="137F3DD0" w:rsidR="00BA7BBA" w:rsidRPr="0027043D" w:rsidRDefault="00BA7BBA" w:rsidP="64E0B23B">
      <w:pPr>
        <w:pStyle w:val="Heading3"/>
        <w:rPr>
          <w:u w:val="none"/>
        </w:rPr>
      </w:pPr>
      <w:r w:rsidRPr="0027043D">
        <w:rPr>
          <w:u w:val="none"/>
        </w:rPr>
        <w:t>4000 Supplies and Services</w:t>
      </w:r>
    </w:p>
    <w:p w14:paraId="18869ACA" w14:textId="137F3DD0" w:rsidR="00DA45E4" w:rsidRDefault="00DA45E4" w:rsidP="64E0B23B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[</w:t>
      </w:r>
      <w:r w:rsidR="004E4489" w:rsidRPr="64E0B23B">
        <w:rPr>
          <w:b/>
          <w:bCs/>
        </w:rPr>
        <w:t xml:space="preserve">Insert </w:t>
      </w:r>
      <w:r w:rsidR="008D645A" w:rsidRPr="64E0B23B">
        <w:rPr>
          <w:b/>
          <w:bCs/>
        </w:rPr>
        <w:t>Name of supplies and/or materials</w:t>
      </w:r>
      <w:r w:rsidRPr="64E0B23B">
        <w:rPr>
          <w:b/>
          <w:bCs/>
        </w:rPr>
        <w:t>]</w:t>
      </w:r>
    </w:p>
    <w:p w14:paraId="77D6E11A" w14:textId="137F3DD0" w:rsidR="00AA674D" w:rsidRDefault="00AA674D" w:rsidP="64E0B23B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Cost: </w:t>
      </w:r>
      <w:r w:rsidR="008D645A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8D645A" w:rsidRPr="64E0B23B">
        <w:rPr>
          <w:b/>
          <w:bCs/>
        </w:rPr>
        <w:t xml:space="preserve">Insert </w:t>
      </w:r>
      <w:r w:rsidR="006C428F" w:rsidRPr="64E0B23B">
        <w:rPr>
          <w:b/>
          <w:bCs/>
        </w:rPr>
        <w:t xml:space="preserve">Cost </w:t>
      </w:r>
      <w:r w:rsidR="008D645A" w:rsidRPr="64E0B23B">
        <w:rPr>
          <w:b/>
          <w:bCs/>
        </w:rPr>
        <w:t>Amount</w:t>
      </w:r>
      <w:r w:rsidR="00E632BB" w:rsidRPr="64E0B23B">
        <w:rPr>
          <w:b/>
          <w:bCs/>
        </w:rPr>
        <w:t>]</w:t>
      </w:r>
    </w:p>
    <w:p w14:paraId="7D459FD5" w14:textId="137F3DD0" w:rsidR="00A96529" w:rsidRDefault="00A96529" w:rsidP="64E0B23B">
      <w:pPr>
        <w:tabs>
          <w:tab w:val="right" w:pos="9360"/>
        </w:tabs>
        <w:spacing w:after="0"/>
      </w:pPr>
      <w:r>
        <w:t>[</w:t>
      </w:r>
      <w:r w:rsidR="00EC7C01">
        <w:t>Insert a brief description of the supplies and materials to be purchased.</w:t>
      </w:r>
      <w:r w:rsidR="00BA265D">
        <w:t>]</w:t>
      </w:r>
    </w:p>
    <w:p w14:paraId="5093210E" w14:textId="137F3DD0" w:rsidR="00A96529" w:rsidRDefault="00A96529" w:rsidP="64E0B23B">
      <w:pPr>
        <w:tabs>
          <w:tab w:val="right" w:pos="9360"/>
        </w:tabs>
      </w:pPr>
      <w:r>
        <w:t>[</w:t>
      </w:r>
      <w:r w:rsidR="00EC7C01">
        <w:t>Insert a breakdown of supplies and material costs with unit rates.</w:t>
      </w:r>
      <w:r>
        <w:t>]</w:t>
      </w:r>
    </w:p>
    <w:p w14:paraId="48BE1AD5" w14:textId="137F3DD0" w:rsidR="00720C73" w:rsidRDefault="00720C73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otal</w:t>
      </w:r>
      <w:r w:rsidR="008D645A" w:rsidRPr="64E0B23B">
        <w:rPr>
          <w:b/>
          <w:bCs/>
        </w:rPr>
        <w:t xml:space="preserve"> 4000 Supplies and Services</w:t>
      </w:r>
      <w:r>
        <w:tab/>
      </w:r>
      <w:r w:rsidR="008D645A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AA674D" w:rsidRPr="64E0B23B">
        <w:rPr>
          <w:b/>
          <w:bCs/>
        </w:rPr>
        <w:t xml:space="preserve">Insert </w:t>
      </w:r>
      <w:r w:rsidR="00DA5A09" w:rsidRPr="64E0B23B">
        <w:rPr>
          <w:b/>
          <w:bCs/>
        </w:rPr>
        <w:t>Total</w:t>
      </w:r>
      <w:r w:rsidR="008D645A" w:rsidRPr="64E0B23B">
        <w:rPr>
          <w:b/>
          <w:bCs/>
        </w:rPr>
        <w:t xml:space="preserve"> Amount</w:t>
      </w:r>
      <w:r w:rsidR="00E632BB" w:rsidRPr="64E0B23B">
        <w:rPr>
          <w:b/>
          <w:bCs/>
        </w:rPr>
        <w:t>]</w:t>
      </w:r>
    </w:p>
    <w:p w14:paraId="731B98DE" w14:textId="137F3DD0" w:rsidR="00964460" w:rsidRPr="0027043D" w:rsidRDefault="00964460" w:rsidP="64E0B23B">
      <w:pPr>
        <w:pStyle w:val="Heading3"/>
        <w:rPr>
          <w:u w:val="none"/>
        </w:rPr>
      </w:pPr>
      <w:r w:rsidRPr="0027043D">
        <w:rPr>
          <w:u w:val="none"/>
        </w:rPr>
        <w:t>5000 Services and Other Operating Expenditures</w:t>
      </w:r>
    </w:p>
    <w:p w14:paraId="4C641F8C" w14:textId="137F3DD0" w:rsidR="00973172" w:rsidRDefault="00973172" w:rsidP="64E0B23B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[Insert Name of service and/or operating expenditure]</w:t>
      </w:r>
    </w:p>
    <w:p w14:paraId="546A9F3A" w14:textId="137F3DD0" w:rsidR="00973172" w:rsidRDefault="00973172" w:rsidP="64E0B23B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lastRenderedPageBreak/>
        <w:t>Cost: $ [Insert Cost Amount]</w:t>
      </w:r>
    </w:p>
    <w:p w14:paraId="23E25AB5" w14:textId="137F3DD0" w:rsidR="00C82C6C" w:rsidRDefault="00C82C6C" w:rsidP="64E0B23B">
      <w:pPr>
        <w:tabs>
          <w:tab w:val="right" w:pos="9360"/>
        </w:tabs>
        <w:spacing w:after="0"/>
      </w:pPr>
      <w:r>
        <w:t>[Insert a line item for each: postage, phone/fax, printing/copying, and all over services and operating expenditures, as needed.]</w:t>
      </w:r>
    </w:p>
    <w:p w14:paraId="461971F3" w14:textId="137F3DD0" w:rsidR="00973172" w:rsidRDefault="00973172" w:rsidP="64E0B23B">
      <w:pPr>
        <w:tabs>
          <w:tab w:val="right" w:pos="9360"/>
        </w:tabs>
        <w:spacing w:after="0"/>
      </w:pPr>
      <w:r>
        <w:t>[Insert a brief description of each service and/or other operating expenditure.]</w:t>
      </w:r>
    </w:p>
    <w:p w14:paraId="443467CF" w14:textId="137F3DD0" w:rsidR="00973172" w:rsidRDefault="00973172" w:rsidP="64E0B23B">
      <w:pPr>
        <w:tabs>
          <w:tab w:val="right" w:pos="9360"/>
        </w:tabs>
      </w:pPr>
      <w:r>
        <w:t>[Insert a breakdown of each service and/or operating expenditure with unit rates.]</w:t>
      </w:r>
    </w:p>
    <w:p w14:paraId="13D10058" w14:textId="137F3DD0" w:rsidR="00973172" w:rsidRDefault="00973172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otal 5000 Services and Other Operating Expenditures</w:t>
      </w:r>
      <w:r>
        <w:tab/>
      </w:r>
      <w:r w:rsidRPr="64E0B23B">
        <w:rPr>
          <w:b/>
          <w:bCs/>
        </w:rPr>
        <w:t>$ [Insert Total Amount]</w:t>
      </w:r>
    </w:p>
    <w:p w14:paraId="5420E372" w14:textId="4035913B" w:rsidR="00964460" w:rsidRPr="0027043D" w:rsidRDefault="00964460" w:rsidP="64E0B23B">
      <w:pPr>
        <w:pStyle w:val="Heading3"/>
        <w:rPr>
          <w:u w:val="none"/>
        </w:rPr>
      </w:pPr>
      <w:r w:rsidRPr="0027043D">
        <w:rPr>
          <w:u w:val="none"/>
        </w:rPr>
        <w:t xml:space="preserve">5100 </w:t>
      </w:r>
      <w:r w:rsidR="002D77FF" w:rsidRPr="0027043D">
        <w:rPr>
          <w:u w:val="none"/>
        </w:rPr>
        <w:t>Sub-agreement</w:t>
      </w:r>
      <w:r w:rsidRPr="0027043D">
        <w:rPr>
          <w:u w:val="none"/>
        </w:rPr>
        <w:t xml:space="preserve"> for Services*</w:t>
      </w:r>
    </w:p>
    <w:p w14:paraId="509A846F" w14:textId="50F8627A" w:rsidR="00DA5A09" w:rsidRDefault="00DA5A09" w:rsidP="64E0B23B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[</w:t>
      </w:r>
      <w:r w:rsidR="003D2067" w:rsidRPr="64E0B23B">
        <w:rPr>
          <w:b/>
          <w:bCs/>
        </w:rPr>
        <w:t xml:space="preserve">Insert </w:t>
      </w:r>
      <w:r w:rsidR="00B14337" w:rsidRPr="64E0B23B">
        <w:rPr>
          <w:b/>
          <w:bCs/>
        </w:rPr>
        <w:t>N</w:t>
      </w:r>
      <w:r w:rsidR="00AC5B73" w:rsidRPr="64E0B23B">
        <w:rPr>
          <w:b/>
          <w:bCs/>
        </w:rPr>
        <w:t xml:space="preserve">ame of </w:t>
      </w:r>
      <w:r w:rsidR="002D77FF">
        <w:rPr>
          <w:b/>
          <w:bCs/>
        </w:rPr>
        <w:t>Sub-agreement</w:t>
      </w:r>
      <w:r w:rsidR="00AC5B73" w:rsidRPr="64E0B23B">
        <w:rPr>
          <w:b/>
          <w:bCs/>
        </w:rPr>
        <w:t xml:space="preserve"> Service</w:t>
      </w:r>
      <w:r w:rsidRPr="64E0B23B">
        <w:rPr>
          <w:b/>
          <w:bCs/>
        </w:rPr>
        <w:t>]</w:t>
      </w:r>
    </w:p>
    <w:p w14:paraId="768B9CFC" w14:textId="28C9E02B" w:rsidR="003D2067" w:rsidRDefault="003D2067" w:rsidP="64E0B23B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Cost: </w:t>
      </w:r>
      <w:r w:rsidR="00AC5B73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AC5B73" w:rsidRPr="64E0B23B">
        <w:rPr>
          <w:b/>
          <w:bCs/>
        </w:rPr>
        <w:t xml:space="preserve">Insert </w:t>
      </w:r>
      <w:r w:rsidR="002D77FF">
        <w:rPr>
          <w:b/>
          <w:bCs/>
        </w:rPr>
        <w:t>Sub-agreement</w:t>
      </w:r>
      <w:r w:rsidR="00B14337" w:rsidRPr="64E0B23B">
        <w:rPr>
          <w:b/>
          <w:bCs/>
        </w:rPr>
        <w:t xml:space="preserve"> Service Amount</w:t>
      </w:r>
      <w:r w:rsidR="00E632BB" w:rsidRPr="64E0B23B">
        <w:rPr>
          <w:b/>
          <w:bCs/>
        </w:rPr>
        <w:t>]</w:t>
      </w:r>
    </w:p>
    <w:p w14:paraId="37D090A0" w14:textId="7BC54655" w:rsidR="00BA265D" w:rsidRDefault="00BA265D" w:rsidP="64E0B23B">
      <w:pPr>
        <w:tabs>
          <w:tab w:val="right" w:pos="9360"/>
        </w:tabs>
        <w:spacing w:after="0"/>
      </w:pPr>
      <w:r>
        <w:t>[</w:t>
      </w:r>
      <w:r w:rsidR="00AC5B73">
        <w:t xml:space="preserve">Insert a brief description of </w:t>
      </w:r>
      <w:r w:rsidR="004C2703">
        <w:t>each</w:t>
      </w:r>
      <w:r w:rsidR="00AC5B73">
        <w:t xml:space="preserve"> </w:t>
      </w:r>
      <w:r w:rsidR="002D77FF">
        <w:t>sub-agreement</w:t>
      </w:r>
      <w:r>
        <w:t>]</w:t>
      </w:r>
    </w:p>
    <w:p w14:paraId="6A40A88C" w14:textId="51FE5B34" w:rsidR="00BA265D" w:rsidRDefault="00BA265D" w:rsidP="64E0B23B">
      <w:pPr>
        <w:tabs>
          <w:tab w:val="right" w:pos="9360"/>
        </w:tabs>
      </w:pPr>
      <w:r>
        <w:t>[</w:t>
      </w:r>
      <w:r w:rsidR="00AC5B73">
        <w:t xml:space="preserve">Insert a breakdown of </w:t>
      </w:r>
      <w:r w:rsidR="002D77FF">
        <w:t>sub-agreement</w:t>
      </w:r>
      <w:r w:rsidR="0083572D">
        <w:t xml:space="preserve"> costs by </w:t>
      </w:r>
      <w:r w:rsidR="002D77FF">
        <w:t>sub-agreement</w:t>
      </w:r>
      <w:r w:rsidR="0083572D">
        <w:t xml:space="preserve"> </w:t>
      </w:r>
      <w:r w:rsidR="00AC5B73">
        <w:t>with unit rates.</w:t>
      </w:r>
      <w:r>
        <w:t>]</w:t>
      </w:r>
    </w:p>
    <w:p w14:paraId="17549E31" w14:textId="1406DA87" w:rsidR="64E0B23B" w:rsidRDefault="64E0B23B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*</w:t>
      </w:r>
      <w:r w:rsidR="00E54E99">
        <w:t xml:space="preserve">Indirect charges for each </w:t>
      </w:r>
      <w:r w:rsidR="002D77FF">
        <w:t>sub-agreement</w:t>
      </w:r>
      <w:r w:rsidR="00E54E99">
        <w:t xml:space="preserve"> allowed on the first $25,000.</w:t>
      </w:r>
    </w:p>
    <w:p w14:paraId="1F446B2A" w14:textId="47D83ED3" w:rsidR="00720C73" w:rsidRDefault="00720C73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otal</w:t>
      </w:r>
      <w:r w:rsidR="00AC5B73" w:rsidRPr="64E0B23B">
        <w:rPr>
          <w:b/>
          <w:bCs/>
        </w:rPr>
        <w:t xml:space="preserve"> 5100 </w:t>
      </w:r>
      <w:r w:rsidR="002D77FF">
        <w:rPr>
          <w:b/>
          <w:bCs/>
        </w:rPr>
        <w:t>Sub-agreement</w:t>
      </w:r>
      <w:r w:rsidR="0083572D" w:rsidRPr="64E0B23B">
        <w:rPr>
          <w:b/>
          <w:bCs/>
        </w:rPr>
        <w:t xml:space="preserve"> Services</w:t>
      </w:r>
      <w:r>
        <w:tab/>
      </w:r>
      <w:r w:rsidR="00AC5B73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B14337" w:rsidRPr="64E0B23B">
        <w:rPr>
          <w:b/>
          <w:bCs/>
        </w:rPr>
        <w:t xml:space="preserve">Insert </w:t>
      </w:r>
      <w:r w:rsidR="00DA5A09" w:rsidRPr="64E0B23B">
        <w:rPr>
          <w:b/>
          <w:bCs/>
        </w:rPr>
        <w:t xml:space="preserve">Total </w:t>
      </w:r>
      <w:r w:rsidR="00AC5B73" w:rsidRPr="64E0B23B">
        <w:rPr>
          <w:b/>
          <w:bCs/>
        </w:rPr>
        <w:t>Amount</w:t>
      </w:r>
      <w:r w:rsidR="00E632BB" w:rsidRPr="64E0B23B">
        <w:rPr>
          <w:b/>
          <w:bCs/>
        </w:rPr>
        <w:t>]</w:t>
      </w:r>
    </w:p>
    <w:p w14:paraId="64AE133A" w14:textId="137F3DD0" w:rsidR="00964460" w:rsidRPr="0027043D" w:rsidRDefault="00964460" w:rsidP="64E0B23B">
      <w:pPr>
        <w:pStyle w:val="Heading3"/>
        <w:rPr>
          <w:u w:val="none"/>
        </w:rPr>
      </w:pPr>
      <w:bookmarkStart w:id="2" w:name="_GoBack"/>
      <w:r w:rsidRPr="0027043D">
        <w:rPr>
          <w:u w:val="none"/>
        </w:rPr>
        <w:t>5200 Travel</w:t>
      </w:r>
    </w:p>
    <w:bookmarkEnd w:id="2"/>
    <w:p w14:paraId="5FD45573" w14:textId="137F3DD0" w:rsidR="00B14337" w:rsidRDefault="00B14337" w:rsidP="64E0B23B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 xml:space="preserve">Trip: </w:t>
      </w:r>
      <w:r w:rsidR="00CF32B0" w:rsidRPr="64E0B23B">
        <w:rPr>
          <w:b/>
          <w:bCs/>
        </w:rPr>
        <w:t>[</w:t>
      </w:r>
      <w:r w:rsidR="0047362F" w:rsidRPr="64E0B23B">
        <w:rPr>
          <w:b/>
          <w:bCs/>
        </w:rPr>
        <w:t xml:space="preserve">Insert </w:t>
      </w:r>
      <w:r w:rsidR="00CF32B0" w:rsidRPr="64E0B23B">
        <w:rPr>
          <w:b/>
          <w:bCs/>
        </w:rPr>
        <w:t xml:space="preserve">Trip </w:t>
      </w:r>
      <w:r w:rsidRPr="64E0B23B">
        <w:rPr>
          <w:b/>
          <w:bCs/>
        </w:rPr>
        <w:t>N</w:t>
      </w:r>
      <w:r w:rsidR="00CF32B0" w:rsidRPr="64E0B23B">
        <w:rPr>
          <w:b/>
          <w:bCs/>
        </w:rPr>
        <w:t>ame</w:t>
      </w:r>
      <w:r w:rsidR="006474B6" w:rsidRPr="64E0B23B">
        <w:rPr>
          <w:b/>
          <w:bCs/>
        </w:rPr>
        <w:t>]</w:t>
      </w:r>
    </w:p>
    <w:p w14:paraId="4E2D2800" w14:textId="137F3DD0" w:rsidR="00B14337" w:rsidRDefault="00B14337" w:rsidP="64E0B23B">
      <w:pPr>
        <w:tabs>
          <w:tab w:val="right" w:pos="9360"/>
        </w:tabs>
        <w:rPr>
          <w:b/>
          <w:bCs/>
        </w:rPr>
      </w:pPr>
      <w:r w:rsidRPr="64E0B23B">
        <w:rPr>
          <w:b/>
          <w:bCs/>
        </w:rPr>
        <w:t xml:space="preserve">Cost: </w:t>
      </w:r>
      <w:r w:rsidR="008D1348" w:rsidRPr="64E0B23B">
        <w:rPr>
          <w:b/>
          <w:bCs/>
        </w:rPr>
        <w:t>$ [Insert Trip Total</w:t>
      </w:r>
      <w:r w:rsidRPr="64E0B23B">
        <w:rPr>
          <w:b/>
          <w:bCs/>
        </w:rPr>
        <w:t xml:space="preserve"> Amount</w:t>
      </w:r>
      <w:r w:rsidR="008D1348" w:rsidRPr="64E0B23B">
        <w:rPr>
          <w:b/>
          <w:bCs/>
        </w:rPr>
        <w:t>]</w:t>
      </w:r>
    </w:p>
    <w:p w14:paraId="34D12FA4" w14:textId="137F3DD0" w:rsidR="00B85CC9" w:rsidRDefault="00B85CC9" w:rsidP="64E0B23B">
      <w:pPr>
        <w:tabs>
          <w:tab w:val="right" w:pos="9360"/>
        </w:tabs>
      </w:pPr>
      <w:r>
        <w:t>[</w:t>
      </w:r>
      <w:r w:rsidR="00EC7C01">
        <w:t>Insert a brief description of each instance of travel, including lodging, mileage, and per diem.</w:t>
      </w:r>
      <w:r w:rsidR="00B14337">
        <w:t xml:space="preserve"> </w:t>
      </w:r>
      <w:r w:rsidR="00EC7C01">
        <w:t xml:space="preserve">All travel to be paid at state rates. </w:t>
      </w:r>
      <w:r w:rsidR="00E7678C">
        <w:t>Delineate between contractor staff and subcontractor staff travel.</w:t>
      </w:r>
      <w:r w:rsidR="00B14337">
        <w:t>]</w:t>
      </w:r>
    </w:p>
    <w:p w14:paraId="019FA44E" w14:textId="137F3DD0" w:rsidR="00CF32B0" w:rsidRDefault="00CF32B0" w:rsidP="64E0B23B">
      <w:pPr>
        <w:tabs>
          <w:tab w:val="right" w:pos="9360"/>
        </w:tabs>
      </w:pPr>
      <w:r>
        <w:t>[Insert travel calculations for each travel instance, such as</w:t>
      </w:r>
      <w:r w:rsidR="00DA5A09">
        <w:t>:</w:t>
      </w:r>
      <w:r>
        <w:t xml:space="preserve"> </w:t>
      </w:r>
      <w:r w:rsidR="00E7678C">
        <w:t>Number</w:t>
      </w:r>
      <w:r w:rsidR="00EC7C01">
        <w:t xml:space="preserve"> of </w:t>
      </w:r>
      <w:r w:rsidR="00DA5A09">
        <w:t>S</w:t>
      </w:r>
      <w:r w:rsidR="00EC7C01">
        <w:t>taff</w:t>
      </w:r>
      <w:r w:rsidR="00E7678C">
        <w:t xml:space="preserve"> </w:t>
      </w:r>
      <w:r w:rsidR="00B14337">
        <w:t>multiplied by</w:t>
      </w:r>
      <w:r w:rsidR="00E7678C">
        <w:t xml:space="preserve"> </w:t>
      </w:r>
      <w:r w:rsidR="00DA5A09">
        <w:t xml:space="preserve">Number of Nights </w:t>
      </w:r>
      <w:r w:rsidR="00B14337">
        <w:t>multiplied by</w:t>
      </w:r>
      <w:r w:rsidR="00DA5A09">
        <w:t xml:space="preserve"> </w:t>
      </w:r>
      <w:r w:rsidR="00E7678C">
        <w:t>Lodging</w:t>
      </w:r>
      <w:r w:rsidR="00F77EAE">
        <w:t xml:space="preserve"> </w:t>
      </w:r>
      <w:r w:rsidR="00DA5A09">
        <w:t>Amount per night; Number of Staff</w:t>
      </w:r>
      <w:r w:rsidR="00E7678C">
        <w:t xml:space="preserve"> </w:t>
      </w:r>
      <w:r w:rsidR="00B14337">
        <w:t>multiplied by</w:t>
      </w:r>
      <w:r w:rsidR="00E7678C">
        <w:t xml:space="preserve"> Mileage</w:t>
      </w:r>
      <w:r w:rsidR="00DA5A09">
        <w:t xml:space="preserve"> </w:t>
      </w:r>
      <w:r w:rsidR="00B14337">
        <w:t>multiplied by</w:t>
      </w:r>
      <w:r w:rsidR="005C305A">
        <w:t xml:space="preserve"> </w:t>
      </w:r>
      <w:r w:rsidR="00DA5A09">
        <w:t xml:space="preserve">Mileage </w:t>
      </w:r>
      <w:r w:rsidR="005C305A">
        <w:t>Rate</w:t>
      </w:r>
      <w:r w:rsidR="00DA5A09">
        <w:t>; Number of Staff</w:t>
      </w:r>
      <w:r w:rsidR="00E7678C">
        <w:t xml:space="preserve"> </w:t>
      </w:r>
      <w:r w:rsidR="00B14337">
        <w:t>multiplied by</w:t>
      </w:r>
      <w:r w:rsidR="00F77EAE">
        <w:t xml:space="preserve"> </w:t>
      </w:r>
      <w:r w:rsidR="00E7678C">
        <w:t>Meal</w:t>
      </w:r>
      <w:r w:rsidR="00B14337">
        <w:t xml:space="preserve"> Cost</w:t>
      </w:r>
      <w:r w:rsidR="00F77EAE">
        <w:t xml:space="preserve"> or other </w:t>
      </w:r>
      <w:r w:rsidR="00E7678C">
        <w:t>Per Diem</w:t>
      </w:r>
      <w:r w:rsidR="00DA5A09">
        <w:t xml:space="preserve">; </w:t>
      </w:r>
      <w:r w:rsidR="00E7678C">
        <w:t>Etc.</w:t>
      </w:r>
      <w:r w:rsidR="005C305A">
        <w:t>]</w:t>
      </w:r>
    </w:p>
    <w:p w14:paraId="2047D5A1" w14:textId="137F3DD0" w:rsidR="00770B11" w:rsidRDefault="00770B11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otal</w:t>
      </w:r>
      <w:r w:rsidR="00E7678C" w:rsidRPr="64E0B23B">
        <w:rPr>
          <w:b/>
          <w:bCs/>
        </w:rPr>
        <w:t xml:space="preserve"> 5</w:t>
      </w:r>
      <w:r w:rsidR="008D645A" w:rsidRPr="64E0B23B">
        <w:rPr>
          <w:b/>
          <w:bCs/>
        </w:rPr>
        <w:t>2</w:t>
      </w:r>
      <w:r w:rsidR="00E7678C" w:rsidRPr="64E0B23B">
        <w:rPr>
          <w:b/>
          <w:bCs/>
        </w:rPr>
        <w:t>0</w:t>
      </w:r>
      <w:r w:rsidR="008D645A" w:rsidRPr="64E0B23B">
        <w:rPr>
          <w:b/>
          <w:bCs/>
        </w:rPr>
        <w:t>0</w:t>
      </w:r>
      <w:r w:rsidR="00E7678C" w:rsidRPr="64E0B23B">
        <w:rPr>
          <w:b/>
          <w:bCs/>
        </w:rPr>
        <w:t xml:space="preserve"> Travel</w:t>
      </w:r>
      <w:r>
        <w:tab/>
      </w:r>
      <w:r w:rsidR="00E7678C" w:rsidRPr="64E0B23B">
        <w:rPr>
          <w:b/>
          <w:bCs/>
        </w:rPr>
        <w:t xml:space="preserve">$ </w:t>
      </w:r>
      <w:r w:rsidR="00E632BB" w:rsidRPr="64E0B23B">
        <w:rPr>
          <w:b/>
          <w:bCs/>
        </w:rPr>
        <w:t>[</w:t>
      </w:r>
      <w:r w:rsidR="004C2703" w:rsidRPr="64E0B23B">
        <w:rPr>
          <w:b/>
          <w:bCs/>
        </w:rPr>
        <w:t xml:space="preserve">Insert </w:t>
      </w:r>
      <w:r w:rsidR="00DA5A09" w:rsidRPr="64E0B23B">
        <w:rPr>
          <w:b/>
          <w:bCs/>
        </w:rPr>
        <w:t>Total</w:t>
      </w:r>
      <w:r w:rsidR="00E7678C" w:rsidRPr="64E0B23B">
        <w:rPr>
          <w:b/>
          <w:bCs/>
        </w:rPr>
        <w:t xml:space="preserve"> Amount</w:t>
      </w:r>
      <w:r w:rsidR="00E632BB" w:rsidRPr="64E0B23B">
        <w:rPr>
          <w:b/>
          <w:bCs/>
        </w:rPr>
        <w:t>]</w:t>
      </w:r>
    </w:p>
    <w:p w14:paraId="21C63E05" w14:textId="137F3DD0" w:rsidR="0098615B" w:rsidRDefault="0098615B" w:rsidP="64E0B23B">
      <w:pPr>
        <w:tabs>
          <w:tab w:val="right" w:pos="9360"/>
        </w:tabs>
        <w:spacing w:after="480"/>
        <w:rPr>
          <w:b/>
          <w:bCs/>
        </w:rPr>
      </w:pPr>
      <w:r w:rsidRPr="64E0B23B">
        <w:rPr>
          <w:b/>
          <w:bCs/>
        </w:rPr>
        <w:t>T</w:t>
      </w:r>
      <w:r w:rsidR="002D4F05" w:rsidRPr="64E0B23B">
        <w:rPr>
          <w:b/>
          <w:bCs/>
        </w:rPr>
        <w:t xml:space="preserve">otal </w:t>
      </w:r>
      <w:r w:rsidR="0083572D" w:rsidRPr="64E0B23B">
        <w:rPr>
          <w:b/>
          <w:bCs/>
        </w:rPr>
        <w:t>Direct</w:t>
      </w:r>
      <w:r w:rsidR="00AC5B73" w:rsidRPr="64E0B23B">
        <w:rPr>
          <w:b/>
          <w:bCs/>
        </w:rPr>
        <w:t xml:space="preserve"> Costs</w:t>
      </w:r>
      <w:r>
        <w:tab/>
      </w:r>
      <w:r w:rsidR="002D4F05" w:rsidRPr="64E0B23B">
        <w:rPr>
          <w:b/>
          <w:bCs/>
        </w:rPr>
        <w:t>$ [</w:t>
      </w:r>
      <w:r w:rsidR="004C2703" w:rsidRPr="64E0B23B">
        <w:rPr>
          <w:b/>
          <w:bCs/>
        </w:rPr>
        <w:t xml:space="preserve">Insert </w:t>
      </w:r>
      <w:r w:rsidR="00DA5A09" w:rsidRPr="64E0B23B">
        <w:rPr>
          <w:b/>
          <w:bCs/>
        </w:rPr>
        <w:t>Total</w:t>
      </w:r>
      <w:r w:rsidR="002D4F05" w:rsidRPr="64E0B23B">
        <w:rPr>
          <w:b/>
          <w:bCs/>
        </w:rPr>
        <w:t xml:space="preserve"> Amount]</w:t>
      </w:r>
    </w:p>
    <w:p w14:paraId="31C9A24B" w14:textId="72876C6C" w:rsidR="009C2020" w:rsidRDefault="009C2020" w:rsidP="64E0B23B">
      <w:pPr>
        <w:tabs>
          <w:tab w:val="right" w:pos="9360"/>
        </w:tabs>
        <w:spacing w:after="0"/>
        <w:rPr>
          <w:b/>
          <w:bCs/>
        </w:rPr>
      </w:pPr>
      <w:r w:rsidRPr="64E0B23B">
        <w:rPr>
          <w:b/>
          <w:bCs/>
        </w:rPr>
        <w:t>7000 Indirect Cost* – [</w:t>
      </w:r>
      <w:r w:rsidR="004C2703" w:rsidRPr="64E0B23B">
        <w:rPr>
          <w:b/>
          <w:bCs/>
        </w:rPr>
        <w:t xml:space="preserve">Insert </w:t>
      </w:r>
      <w:r w:rsidRPr="64E0B23B">
        <w:rPr>
          <w:b/>
          <w:bCs/>
        </w:rPr>
        <w:t>Indirect Cost Rate]</w:t>
      </w:r>
      <w:r>
        <w:tab/>
      </w:r>
      <w:r w:rsidRPr="64E0B23B">
        <w:rPr>
          <w:b/>
          <w:bCs/>
        </w:rPr>
        <w:t>$ [</w:t>
      </w:r>
      <w:r w:rsidR="0047362F" w:rsidRPr="64E0B23B">
        <w:rPr>
          <w:b/>
          <w:bCs/>
        </w:rPr>
        <w:t xml:space="preserve">Insert </w:t>
      </w:r>
      <w:r w:rsidRPr="64E0B23B">
        <w:rPr>
          <w:b/>
          <w:bCs/>
        </w:rPr>
        <w:t>Total Amount]</w:t>
      </w:r>
    </w:p>
    <w:p w14:paraId="362AF232" w14:textId="64C59805" w:rsidR="0083572D" w:rsidRDefault="0083572D" w:rsidP="64E0B23B">
      <w:pPr>
        <w:tabs>
          <w:tab w:val="right" w:pos="9360"/>
        </w:tabs>
        <w:spacing w:after="0"/>
      </w:pPr>
      <w:r>
        <w:t>*</w:t>
      </w:r>
      <w:r w:rsidR="00E54E99">
        <w:t xml:space="preserve">Indirect charges for each </w:t>
      </w:r>
      <w:r w:rsidR="002D77FF">
        <w:t>sub-agreement</w:t>
      </w:r>
      <w:r w:rsidR="00E54E99">
        <w:t xml:space="preserve"> allowed on the first $25,000.</w:t>
      </w:r>
    </w:p>
    <w:p w14:paraId="38692DBE" w14:textId="0CDB6F2D" w:rsidR="007C2A09" w:rsidRPr="007A15C0" w:rsidRDefault="004C2703" w:rsidP="007A15C0">
      <w:pPr>
        <w:tabs>
          <w:tab w:val="right" w:pos="9360"/>
        </w:tabs>
        <w:spacing w:after="0"/>
        <w:rPr>
          <w:b/>
          <w:bCs/>
          <w:sz w:val="28"/>
          <w:szCs w:val="28"/>
        </w:rPr>
      </w:pPr>
      <w:r w:rsidRPr="0069AD1D">
        <w:rPr>
          <w:b/>
          <w:bCs/>
          <w:sz w:val="28"/>
          <w:szCs w:val="28"/>
        </w:rPr>
        <w:t xml:space="preserve">Contract Total </w:t>
      </w:r>
      <w:r w:rsidR="0048438C" w:rsidRPr="0069AD1D">
        <w:rPr>
          <w:b/>
          <w:bCs/>
          <w:sz w:val="28"/>
          <w:szCs w:val="28"/>
        </w:rPr>
        <w:t>f</w:t>
      </w:r>
      <w:r w:rsidRPr="0069AD1D">
        <w:rPr>
          <w:b/>
          <w:bCs/>
          <w:sz w:val="28"/>
          <w:szCs w:val="28"/>
        </w:rPr>
        <w:t>or Year 3</w:t>
      </w:r>
      <w:r>
        <w:tab/>
      </w:r>
      <w:r w:rsidR="0083572D" w:rsidRPr="0069AD1D">
        <w:rPr>
          <w:b/>
          <w:bCs/>
          <w:sz w:val="28"/>
          <w:szCs w:val="28"/>
        </w:rPr>
        <w:t xml:space="preserve">$ </w:t>
      </w:r>
      <w:r w:rsidR="00E632BB" w:rsidRPr="0069AD1D">
        <w:rPr>
          <w:b/>
          <w:bCs/>
          <w:sz w:val="28"/>
          <w:szCs w:val="28"/>
        </w:rPr>
        <w:t>[</w:t>
      </w:r>
      <w:r w:rsidR="0083572D" w:rsidRPr="0069AD1D">
        <w:rPr>
          <w:b/>
          <w:bCs/>
          <w:sz w:val="28"/>
          <w:szCs w:val="28"/>
        </w:rPr>
        <w:t xml:space="preserve">Insert </w:t>
      </w:r>
      <w:r w:rsidRPr="0069AD1D">
        <w:rPr>
          <w:b/>
          <w:bCs/>
          <w:sz w:val="28"/>
          <w:szCs w:val="28"/>
        </w:rPr>
        <w:t xml:space="preserve">Total Year 3 </w:t>
      </w:r>
      <w:r w:rsidR="0083572D" w:rsidRPr="0069AD1D">
        <w:rPr>
          <w:b/>
          <w:bCs/>
          <w:sz w:val="28"/>
          <w:szCs w:val="28"/>
        </w:rPr>
        <w:t>Amount</w:t>
      </w:r>
      <w:r w:rsidR="00E632BB" w:rsidRPr="0069AD1D">
        <w:rPr>
          <w:b/>
          <w:bCs/>
          <w:sz w:val="28"/>
          <w:szCs w:val="28"/>
        </w:rPr>
        <w:t>]</w:t>
      </w:r>
    </w:p>
    <w:sectPr w:rsidR="007C2A09" w:rsidRPr="007A15C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131FD8" w16cex:dateUtc="2022-03-04T00:15:45.449Z"/>
  <w16cex:commentExtensible w16cex:durableId="35A21248" w16cex:dateUtc="2022-03-04T00:51:08.598Z"/>
  <w16cex:commentExtensible w16cex:durableId="67BD2DC9" w16cex:dateUtc="2022-02-28T19:27:43.041Z"/>
  <w16cex:commentExtensible w16cex:durableId="18F3794F" w16cex:dateUtc="2022-02-28T19:29:37.332Z"/>
  <w16cex:commentExtensible w16cex:durableId="62F31E26" w16cex:dateUtc="2022-03-03T01:55:16.049Z"/>
  <w16cex:commentExtensible w16cex:durableId="71CCE846" w16cex:dateUtc="2022-03-03T01:55:20.289Z"/>
  <w16cex:commentExtensible w16cex:durableId="5AAB54AD" w16cex:dateUtc="2022-03-03T23:23:29.786Z"/>
  <w16cex:commentExtensible w16cex:durableId="2647A58B" w16cex:dateUtc="2022-03-03T23:29:29.95Z"/>
  <w16cex:commentExtensible w16cex:durableId="44CDA10A" w16cex:dateUtc="2022-03-03T23:51:33.913Z"/>
  <w16cex:commentExtensible w16cex:durableId="40B409A3" w16cex:dateUtc="2022-03-03T23:54:16.242Z"/>
  <w16cex:commentExtensible w16cex:durableId="5CC26783" w16cex:dateUtc="2022-03-04T01:00:57.747Z"/>
  <w16cex:commentExtensible w16cex:durableId="55142D60" w16cex:dateUtc="2022-03-04T00:56:14.937Z"/>
  <w16cex:commentExtensible w16cex:durableId="5F0E02FE" w16cex:dateUtc="2022-03-04T00:54:18.797Z"/>
  <w16cex:commentExtensible w16cex:durableId="2E6F11B0" w16cex:dateUtc="2022-03-04T00:54:10.642Z"/>
  <w16cex:commentExtensible w16cex:durableId="45A9A5F9" w16cex:dateUtc="2022-03-03T01:55:05.53Z"/>
  <w16cex:commentExtensible w16cex:durableId="69877457" w16cex:dateUtc="2022-02-28T19:22:10.327Z"/>
  <w16cex:commentExtensible w16cex:durableId="06159968" w16cex:dateUtc="2022-03-04T01:00:57.747Z"/>
  <w16cex:commentExtensible w16cex:durableId="1DF3554A" w16cex:dateUtc="2022-02-28T19:22:10.327Z"/>
  <w16cex:commentExtensible w16cex:durableId="1D621F25" w16cex:dateUtc="2022-03-03T01:55:05.53Z"/>
  <w16cex:commentExtensible w16cex:durableId="1EAF73B6" w16cex:dateUtc="2022-03-04T00:15:45.449Z"/>
  <w16cex:commentExtensible w16cex:durableId="4ACC7FEE" w16cex:dateUtc="2022-03-04T00:51:08.598Z"/>
  <w16cex:commentExtensible w16cex:durableId="65D4844F" w16cex:dateUtc="2022-03-04T00:54:18.797Z"/>
  <w16cex:commentExtensible w16cex:durableId="39CFC3BF" w16cex:dateUtc="2022-03-04T01:11:46.2Z"/>
  <w16cex:commentExtensible w16cex:durableId="7E9FA2F0" w16cex:dateUtc="2022-03-04T01:18:02.033Z"/>
  <w16cex:commentExtensible w16cex:durableId="7FCD1B04" w16cex:dateUtc="2022-03-03T23:23:29.786Z"/>
  <w16cex:commentExtensible w16cex:durableId="430205DB" w16cex:dateUtc="2022-03-03T23:29:29.95Z"/>
  <w16cex:commentExtensible w16cex:durableId="76CFD9A6" w16cex:dateUtc="2022-03-03T23:51:33.913Z"/>
  <w16cex:commentExtensible w16cex:durableId="69AC22A8" w16cex:dateUtc="2022-03-03T23:54:16.242Z"/>
  <w16cex:commentExtensible w16cex:durableId="7381D9C4" w16cex:dateUtc="2022-03-04T00:54:10.64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404CA" w14:textId="77777777" w:rsidR="00EA5036" w:rsidRDefault="00EA5036" w:rsidP="004B594D">
      <w:pPr>
        <w:spacing w:after="0"/>
      </w:pPr>
      <w:r>
        <w:separator/>
      </w:r>
    </w:p>
  </w:endnote>
  <w:endnote w:type="continuationSeparator" w:id="0">
    <w:p w14:paraId="27C539C2" w14:textId="77777777" w:rsidR="00EA5036" w:rsidRDefault="00EA5036" w:rsidP="004B59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091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1650B" w14:textId="0F71EFED" w:rsidR="00EC7C01" w:rsidRDefault="00EC7C01">
        <w:pPr>
          <w:pStyle w:val="Footer"/>
          <w:jc w:val="center"/>
        </w:pPr>
        <w:r>
          <w:rPr>
            <w:color w:val="2B579A"/>
            <w:shd w:val="clear" w:color="auto" w:fill="E6E6E6"/>
          </w:rPr>
          <w:fldChar w:fldCharType="begin"/>
        </w:r>
        <w:r>
          <w:instrText xml:space="preserve"> PAGE   \* MERGEFORMAT </w:instrText>
        </w:r>
        <w:r>
          <w:rPr>
            <w:color w:val="2B579A"/>
            <w:shd w:val="clear" w:color="auto" w:fill="E6E6E6"/>
          </w:rPr>
          <w:fldChar w:fldCharType="separate"/>
        </w:r>
        <w:r>
          <w:rPr>
            <w:noProof/>
          </w:rPr>
          <w:t>2</w:t>
        </w:r>
        <w:r>
          <w:rPr>
            <w:noProof/>
            <w:color w:val="2B579A"/>
            <w:shd w:val="clear" w:color="auto" w:fill="E6E6E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B7B06" w14:textId="77777777" w:rsidR="00EA5036" w:rsidRDefault="00EA5036" w:rsidP="004B594D">
      <w:pPr>
        <w:spacing w:after="0"/>
      </w:pPr>
      <w:r>
        <w:separator/>
      </w:r>
    </w:p>
  </w:footnote>
  <w:footnote w:type="continuationSeparator" w:id="0">
    <w:p w14:paraId="5F51885E" w14:textId="77777777" w:rsidR="00EA5036" w:rsidRDefault="00EA5036" w:rsidP="004B59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8D7C9" w14:textId="77777777" w:rsidR="00EC7C01" w:rsidRDefault="00EC7C01" w:rsidP="00EC7C01">
    <w:pPr>
      <w:pStyle w:val="Header"/>
      <w:jc w:val="right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KEzC6LVI" int2:invalidationBookmarkName="" int2:hashCode="8NUhpdw3STkByG" int2:id="YZYyQEkm">
      <int2:state int2:type="LegacyProofing" int2:value="Rejected"/>
    </int2:bookmark>
    <int2:bookmark int2:bookmarkName="_Int_tL0lfdAL" int2:invalidationBookmarkName="" int2:hashCode="95VrJ2Pm/xdBOB" int2:id="KwTKXMB5">
      <int2:state int2:type="LegacyProofing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2"/>
    <w:rsid w:val="000012BD"/>
    <w:rsid w:val="000A7FE6"/>
    <w:rsid w:val="000E5917"/>
    <w:rsid w:val="000F1DC4"/>
    <w:rsid w:val="000F346B"/>
    <w:rsid w:val="000F350D"/>
    <w:rsid w:val="00100028"/>
    <w:rsid w:val="00101805"/>
    <w:rsid w:val="0010180C"/>
    <w:rsid w:val="00105DBD"/>
    <w:rsid w:val="00136037"/>
    <w:rsid w:val="00172FAA"/>
    <w:rsid w:val="001B0DDE"/>
    <w:rsid w:val="001D401D"/>
    <w:rsid w:val="001F241D"/>
    <w:rsid w:val="002106D1"/>
    <w:rsid w:val="00231D22"/>
    <w:rsid w:val="0027043D"/>
    <w:rsid w:val="002B17F5"/>
    <w:rsid w:val="002B243B"/>
    <w:rsid w:val="002C285E"/>
    <w:rsid w:val="002D4F05"/>
    <w:rsid w:val="002D77FF"/>
    <w:rsid w:val="003363A5"/>
    <w:rsid w:val="003519AF"/>
    <w:rsid w:val="003627D3"/>
    <w:rsid w:val="00377F3F"/>
    <w:rsid w:val="00383AED"/>
    <w:rsid w:val="0039743B"/>
    <w:rsid w:val="003C361D"/>
    <w:rsid w:val="003D2067"/>
    <w:rsid w:val="00410137"/>
    <w:rsid w:val="00424FF4"/>
    <w:rsid w:val="0043038A"/>
    <w:rsid w:val="00432768"/>
    <w:rsid w:val="00457D7B"/>
    <w:rsid w:val="0047362F"/>
    <w:rsid w:val="0048119D"/>
    <w:rsid w:val="0048438C"/>
    <w:rsid w:val="004A5883"/>
    <w:rsid w:val="004B594D"/>
    <w:rsid w:val="004B5BC6"/>
    <w:rsid w:val="004C2703"/>
    <w:rsid w:val="004E4489"/>
    <w:rsid w:val="00536050"/>
    <w:rsid w:val="005524F5"/>
    <w:rsid w:val="005803C2"/>
    <w:rsid w:val="00591AC9"/>
    <w:rsid w:val="00592E89"/>
    <w:rsid w:val="0059781D"/>
    <w:rsid w:val="005A0BF5"/>
    <w:rsid w:val="005C305A"/>
    <w:rsid w:val="00643DE3"/>
    <w:rsid w:val="006474B6"/>
    <w:rsid w:val="0065751A"/>
    <w:rsid w:val="00657A82"/>
    <w:rsid w:val="00690332"/>
    <w:rsid w:val="0069AD1D"/>
    <w:rsid w:val="006C428F"/>
    <w:rsid w:val="006F6EE1"/>
    <w:rsid w:val="00720C73"/>
    <w:rsid w:val="007233FC"/>
    <w:rsid w:val="00770B11"/>
    <w:rsid w:val="007A15C0"/>
    <w:rsid w:val="007C2A09"/>
    <w:rsid w:val="007E4B50"/>
    <w:rsid w:val="00800F1D"/>
    <w:rsid w:val="00834CF0"/>
    <w:rsid w:val="0083572D"/>
    <w:rsid w:val="00857653"/>
    <w:rsid w:val="008628AC"/>
    <w:rsid w:val="008668F7"/>
    <w:rsid w:val="008D1348"/>
    <w:rsid w:val="008D645A"/>
    <w:rsid w:val="00964460"/>
    <w:rsid w:val="00967F76"/>
    <w:rsid w:val="00973172"/>
    <w:rsid w:val="00975883"/>
    <w:rsid w:val="0098615B"/>
    <w:rsid w:val="009919AF"/>
    <w:rsid w:val="009C2020"/>
    <w:rsid w:val="009D23FD"/>
    <w:rsid w:val="009F7442"/>
    <w:rsid w:val="00A329FC"/>
    <w:rsid w:val="00A56836"/>
    <w:rsid w:val="00A96529"/>
    <w:rsid w:val="00AA674D"/>
    <w:rsid w:val="00AA743B"/>
    <w:rsid w:val="00AB408D"/>
    <w:rsid w:val="00AC33F0"/>
    <w:rsid w:val="00AC5B73"/>
    <w:rsid w:val="00AD09F0"/>
    <w:rsid w:val="00B003B5"/>
    <w:rsid w:val="00B14337"/>
    <w:rsid w:val="00B34E9D"/>
    <w:rsid w:val="00B41839"/>
    <w:rsid w:val="00B6076B"/>
    <w:rsid w:val="00B7687D"/>
    <w:rsid w:val="00B85CC9"/>
    <w:rsid w:val="00BA265D"/>
    <w:rsid w:val="00BA34D3"/>
    <w:rsid w:val="00BA7BBA"/>
    <w:rsid w:val="00BB0220"/>
    <w:rsid w:val="00BD0CFA"/>
    <w:rsid w:val="00BF5622"/>
    <w:rsid w:val="00C05780"/>
    <w:rsid w:val="00C14DFD"/>
    <w:rsid w:val="00C1585B"/>
    <w:rsid w:val="00C628A7"/>
    <w:rsid w:val="00C82C6C"/>
    <w:rsid w:val="00C855EA"/>
    <w:rsid w:val="00C92AC3"/>
    <w:rsid w:val="00CC4414"/>
    <w:rsid w:val="00CD1620"/>
    <w:rsid w:val="00CF0D30"/>
    <w:rsid w:val="00CF32B0"/>
    <w:rsid w:val="00D0542D"/>
    <w:rsid w:val="00D72E15"/>
    <w:rsid w:val="00DA45E4"/>
    <w:rsid w:val="00DA5A09"/>
    <w:rsid w:val="00DC01D1"/>
    <w:rsid w:val="00DD757B"/>
    <w:rsid w:val="00E0173F"/>
    <w:rsid w:val="00E52071"/>
    <w:rsid w:val="00E54E99"/>
    <w:rsid w:val="00E60BE9"/>
    <w:rsid w:val="00E62470"/>
    <w:rsid w:val="00E632BB"/>
    <w:rsid w:val="00E7356E"/>
    <w:rsid w:val="00E7678C"/>
    <w:rsid w:val="00E8682E"/>
    <w:rsid w:val="00EA5036"/>
    <w:rsid w:val="00EB01C1"/>
    <w:rsid w:val="00EC1BC1"/>
    <w:rsid w:val="00EC7C01"/>
    <w:rsid w:val="00F314BC"/>
    <w:rsid w:val="00F3390C"/>
    <w:rsid w:val="00F411BB"/>
    <w:rsid w:val="00F57AC5"/>
    <w:rsid w:val="00F670F6"/>
    <w:rsid w:val="00F731D4"/>
    <w:rsid w:val="00F77EAE"/>
    <w:rsid w:val="00F972B4"/>
    <w:rsid w:val="00FA27B9"/>
    <w:rsid w:val="00FB622D"/>
    <w:rsid w:val="00FF79DD"/>
    <w:rsid w:val="01344C2C"/>
    <w:rsid w:val="04B9E7F4"/>
    <w:rsid w:val="0821E037"/>
    <w:rsid w:val="08A311D5"/>
    <w:rsid w:val="0A20570F"/>
    <w:rsid w:val="0BA9986D"/>
    <w:rsid w:val="0BE4284B"/>
    <w:rsid w:val="0F42BC17"/>
    <w:rsid w:val="0F5F490B"/>
    <w:rsid w:val="10E1F10F"/>
    <w:rsid w:val="10FB196C"/>
    <w:rsid w:val="1114A670"/>
    <w:rsid w:val="12B076D1"/>
    <w:rsid w:val="141991D1"/>
    <w:rsid w:val="14E747AE"/>
    <w:rsid w:val="15320BAC"/>
    <w:rsid w:val="161F5D4C"/>
    <w:rsid w:val="17C19F00"/>
    <w:rsid w:val="184D3B95"/>
    <w:rsid w:val="185D8437"/>
    <w:rsid w:val="1888A558"/>
    <w:rsid w:val="1895002E"/>
    <w:rsid w:val="195B306C"/>
    <w:rsid w:val="1C3ABE8E"/>
    <w:rsid w:val="1CB5E7A2"/>
    <w:rsid w:val="1CE89C08"/>
    <w:rsid w:val="1F725F50"/>
    <w:rsid w:val="2069946F"/>
    <w:rsid w:val="20F814D9"/>
    <w:rsid w:val="20FA5709"/>
    <w:rsid w:val="2163EE72"/>
    <w:rsid w:val="2264C83C"/>
    <w:rsid w:val="2330544D"/>
    <w:rsid w:val="24FB3498"/>
    <w:rsid w:val="255BFA03"/>
    <w:rsid w:val="29750F5E"/>
    <w:rsid w:val="2978752E"/>
    <w:rsid w:val="2BF28225"/>
    <w:rsid w:val="2DD9F0A7"/>
    <w:rsid w:val="2ECABF7B"/>
    <w:rsid w:val="3202603D"/>
    <w:rsid w:val="336A0FDF"/>
    <w:rsid w:val="339E309E"/>
    <w:rsid w:val="357A0B53"/>
    <w:rsid w:val="3715DBB4"/>
    <w:rsid w:val="3AA8D840"/>
    <w:rsid w:val="3B013515"/>
    <w:rsid w:val="3B21E556"/>
    <w:rsid w:val="3B7E627B"/>
    <w:rsid w:val="3D4C9AC8"/>
    <w:rsid w:val="3FBB1934"/>
    <w:rsid w:val="42477AC2"/>
    <w:rsid w:val="427C6396"/>
    <w:rsid w:val="432A6551"/>
    <w:rsid w:val="4558124F"/>
    <w:rsid w:val="45AEB354"/>
    <w:rsid w:val="488C40E5"/>
    <w:rsid w:val="48BCBB2B"/>
    <w:rsid w:val="4ABB7ACD"/>
    <w:rsid w:val="4BADC6CF"/>
    <w:rsid w:val="4C574B2E"/>
    <w:rsid w:val="4C605179"/>
    <w:rsid w:val="4D446C31"/>
    <w:rsid w:val="4D499730"/>
    <w:rsid w:val="4D632434"/>
    <w:rsid w:val="4DF31B8F"/>
    <w:rsid w:val="508137F2"/>
    <w:rsid w:val="524FC727"/>
    <w:rsid w:val="52E0A696"/>
    <w:rsid w:val="54411ACE"/>
    <w:rsid w:val="550626F1"/>
    <w:rsid w:val="55A6B78E"/>
    <w:rsid w:val="56AF983F"/>
    <w:rsid w:val="591F5DC8"/>
    <w:rsid w:val="5AF4DF41"/>
    <w:rsid w:val="5C340075"/>
    <w:rsid w:val="5CD706A4"/>
    <w:rsid w:val="5DAB6F84"/>
    <w:rsid w:val="5E1EA60C"/>
    <w:rsid w:val="5E7C4AA3"/>
    <w:rsid w:val="5FDE06AB"/>
    <w:rsid w:val="600EA766"/>
    <w:rsid w:val="601CBB0F"/>
    <w:rsid w:val="6179D70C"/>
    <w:rsid w:val="62F55072"/>
    <w:rsid w:val="6312BEE1"/>
    <w:rsid w:val="6437A2A3"/>
    <w:rsid w:val="64E0B23B"/>
    <w:rsid w:val="65A02726"/>
    <w:rsid w:val="668A68FC"/>
    <w:rsid w:val="69877457"/>
    <w:rsid w:val="6B20C61E"/>
    <w:rsid w:val="6BC3A88D"/>
    <w:rsid w:val="6D2CC488"/>
    <w:rsid w:val="6DD07D86"/>
    <w:rsid w:val="702B198C"/>
    <w:rsid w:val="709719B0"/>
    <w:rsid w:val="719007A2"/>
    <w:rsid w:val="720035AB"/>
    <w:rsid w:val="7223E4E1"/>
    <w:rsid w:val="72CA6A4B"/>
    <w:rsid w:val="7393043A"/>
    <w:rsid w:val="73BEF68C"/>
    <w:rsid w:val="77A020EF"/>
    <w:rsid w:val="7981F12A"/>
    <w:rsid w:val="7A52CB4E"/>
    <w:rsid w:val="7B8DEF94"/>
    <w:rsid w:val="7BE689D2"/>
    <w:rsid w:val="7CAB016F"/>
    <w:rsid w:val="7CC4C8D7"/>
    <w:rsid w:val="7D17BBD0"/>
    <w:rsid w:val="7E55624D"/>
    <w:rsid w:val="7F839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F560A"/>
  <w15:chartTrackingRefBased/>
  <w15:docId w15:val="{D339D07B-BF35-4926-9A42-8C914622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2470"/>
  </w:style>
  <w:style w:type="paragraph" w:styleId="Heading1">
    <w:name w:val="heading 1"/>
    <w:basedOn w:val="Normal"/>
    <w:next w:val="Normal"/>
    <w:link w:val="Heading1Char"/>
    <w:uiPriority w:val="9"/>
    <w:qFormat/>
    <w:rsid w:val="000012BD"/>
    <w:pPr>
      <w:keepNext/>
      <w:keepLines/>
      <w:spacing w:after="0"/>
      <w:jc w:val="center"/>
      <w:outlineLvl w:val="0"/>
    </w:pPr>
    <w:rPr>
      <w:rFonts w:eastAsiaTheme="majorEastAsia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4BC"/>
    <w:pPr>
      <w:keepNext/>
      <w:keepLines/>
      <w:outlineLvl w:val="1"/>
    </w:pPr>
    <w:rPr>
      <w:rFonts w:eastAsiaTheme="majorEastAsia"/>
      <w:b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137"/>
    <w:pPr>
      <w:spacing w:after="0"/>
      <w:outlineLvl w:val="2"/>
    </w:pPr>
    <w:rPr>
      <w:b/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03C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3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12BD"/>
    <w:rPr>
      <w:rFonts w:eastAsiaTheme="majorEastAsia"/>
      <w:b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594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594D"/>
  </w:style>
  <w:style w:type="paragraph" w:styleId="Footer">
    <w:name w:val="footer"/>
    <w:basedOn w:val="Normal"/>
    <w:link w:val="FooterChar"/>
    <w:uiPriority w:val="99"/>
    <w:unhideWhenUsed/>
    <w:rsid w:val="004B594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594D"/>
  </w:style>
  <w:style w:type="character" w:customStyle="1" w:styleId="Heading2Char">
    <w:name w:val="Heading 2 Char"/>
    <w:basedOn w:val="DefaultParagraphFont"/>
    <w:link w:val="Heading2"/>
    <w:uiPriority w:val="9"/>
    <w:rsid w:val="00F314BC"/>
    <w:rPr>
      <w:rFonts w:eastAsiaTheme="majorEastAsia"/>
      <w:b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CD1620"/>
    <w:pPr>
      <w:widowControl w:val="0"/>
      <w:autoSpaceDE w:val="0"/>
      <w:autoSpaceDN w:val="0"/>
      <w:spacing w:after="0" w:line="271" w:lineRule="exact"/>
      <w:ind w:left="107" w:right="240"/>
    </w:pPr>
    <w:rPr>
      <w:rFonts w:eastAsia="Arial"/>
      <w:sz w:val="22"/>
      <w:szCs w:val="22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410137"/>
    <w:rPr>
      <w:b/>
      <w:sz w:val="36"/>
      <w:szCs w:val="36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0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01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0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0F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18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8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tasks.xml><?xml version="1.0" encoding="utf-8"?>
<t:Tasks xmlns:t="http://schemas.microsoft.com/office/tasks/2019/documenttasks" xmlns:oel="http://schemas.microsoft.com/office/2019/extlst">
  <t:Task id="{7C1D9190-3CD2-4B63-99B8-EF2000E4E439}">
    <t:Anchor>
      <t:Comment id="492943827"/>
    </t:Anchor>
    <t:History>
      <t:Event id="{B2C6713B-5A67-4B6E-A27F-69E8416A7F20}" time="2022-03-03T01:55:05.59Z">
        <t:Attribution userId="S::nniknia@cde.ca.gov::0356fec4-4006-47a1-a946-2aa4aee691ef" userProvider="AD" userName="Niki Niknia"/>
        <t:Anchor>
          <t:Comment id="1475164804"/>
        </t:Anchor>
        <t:Create/>
      </t:Event>
      <t:Event id="{42643E30-50AB-4663-BEA0-2884679992CA}" time="2022-03-03T01:55:05.59Z">
        <t:Attribution userId="S::nniknia@cde.ca.gov::0356fec4-4006-47a1-a946-2aa4aee691ef" userProvider="AD" userName="Niki Niknia"/>
        <t:Anchor>
          <t:Comment id="1475164804"/>
        </t:Anchor>
        <t:Assign userId="S::DLua@cde.ca.gov::eb0d259b-26ab-4a75-9fee-007d50591c07" userProvider="AD" userName="Diana Lua"/>
      </t:Event>
      <t:Event id="{08E04A2A-F8CB-4186-A145-03E2A8A9508C}" time="2022-03-03T01:55:05.59Z">
        <t:Attribution userId="S::nniknia@cde.ca.gov::0356fec4-4006-47a1-a946-2aa4aee691ef" userProvider="AD" userName="Niki Niknia"/>
        <t:Anchor>
          <t:Comment id="1475164804"/>
        </t:Anchor>
        <t:SetTitle title="@Diana Lua, please complete by tomorrow, 3/3"/>
      </t:Event>
    </t:History>
  </t:Task>
  <t:Task id="{BBE0C840-6230-4C14-AB5D-31F54BE02512}">
    <t:Anchor>
      <t:Comment id="706907059"/>
    </t:Anchor>
    <t:History>
      <t:Event id="{740B490D-615C-4AB5-BF77-1CC5068B9CF0}" time="2022-03-04T00:51:08.631Z">
        <t:Attribution userId="S::nniknia@cde.ca.gov::0356fec4-4006-47a1-a946-2aa4aee691ef" userProvider="AD" userName="Niki Niknia"/>
        <t:Anchor>
          <t:Comment id="899813960"/>
        </t:Anchor>
        <t:Create/>
      </t:Event>
      <t:Event id="{74D7D675-31F7-4076-97D6-A62D2D08F232}" time="2022-03-04T00:51:08.631Z">
        <t:Attribution userId="S::nniknia@cde.ca.gov::0356fec4-4006-47a1-a946-2aa4aee691ef" userProvider="AD" userName="Niki Niknia"/>
        <t:Anchor>
          <t:Comment id="899813960"/>
        </t:Anchor>
        <t:Assign userId="S::DLua@cde.ca.gov::eb0d259b-26ab-4a75-9fee-007d50591c07" userProvider="AD" userName="Diana Lua"/>
      </t:Event>
      <t:Event id="{44E33562-F033-40D9-A43C-878F0F83C66A}" time="2022-03-04T00:51:08.631Z">
        <t:Attribution userId="S::nniknia@cde.ca.gov::0356fec4-4006-47a1-a946-2aa4aee691ef" userProvider="AD" userName="Niki Niknia"/>
        <t:Anchor>
          <t:Comment id="899813960"/>
        </t:Anchor>
        <t:SetTitle title="@Diana Lua, it does not look like these sections were updated. Did you check with Mari on this language?"/>
      </t:Event>
    </t:History>
  </t:Task>
  <t:Task id="{D14E9F00-8372-47E0-AFA5-38C3076852A1}">
    <t:Anchor>
      <t:Comment id="1556244355"/>
    </t:Anchor>
    <t:History>
      <t:Event id="{F0EC465B-953C-48E1-8741-E91ADF833825}" time="2022-03-04T01:00:57.787Z">
        <t:Attribution userId="S::nniknia@cde.ca.gov::0356fec4-4006-47a1-a946-2aa4aee691ef" userProvider="AD" userName="Niki Niknia"/>
        <t:Anchor>
          <t:Comment id="1556244355"/>
        </t:Anchor>
        <t:Create/>
      </t:Event>
      <t:Event id="{98A68AAE-E4E1-45BA-823E-FE527FEA7D92}" time="2022-03-04T01:00:57.787Z">
        <t:Attribution userId="S::nniknia@cde.ca.gov::0356fec4-4006-47a1-a946-2aa4aee691ef" userProvider="AD" userName="Niki Niknia"/>
        <t:Anchor>
          <t:Comment id="1556244355"/>
        </t:Anchor>
        <t:Assign userId="S::DLua@cde.ca.gov::eb0d259b-26ab-4a75-9fee-007d50591c07" userProvider="AD" userName="Diana Lua"/>
      </t:Event>
      <t:Event id="{B324B285-52D8-407E-B3CD-45721D9DD6C9}" time="2022-03-04T01:00:57.787Z">
        <t:Attribution userId="S::nniknia@cde.ca.gov::0356fec4-4006-47a1-a946-2aa4aee691ef" userProvider="AD" userName="Niki Niknia"/>
        <t:Anchor>
          <t:Comment id="1556244355"/>
        </t:Anchor>
        <t:SetTitle title="@Diana Lua, please copy/paste an additional year. 22-23 is year two"/>
      </t:Event>
      <t:Event id="{C1E945B3-37C3-48CB-A774-5DC6D00460EB}" time="2022-03-04T01:12:30.751Z">
        <t:Attribution userId="S::dlua@cde.ca.gov::eb0d259b-26ab-4a75-9fee-007d50591c07" userProvider="AD" userName="Diana Lua"/>
        <t:Progress percentComplete="100"/>
      </t:Event>
    </t:History>
  </t:Task>
  <t:Task id="{11939037-3E29-42BA-A758-CE4D04BE3C23}">
    <t:Anchor>
      <t:Comment id="1840077678"/>
    </t:Anchor>
    <t:History>
      <t:Event id="{BE1A95FA-D822-4C52-B088-A61849B801CB}" time="2022-03-04T01:00:57.787Z">
        <t:Attribution userId="S::nniknia@cde.ca.gov::0356fec4-4006-47a1-a946-2aa4aee691ef" userProvider="AD" userName="Niki Niknia"/>
        <t:Anchor>
          <t:Comment id="1840077678"/>
        </t:Anchor>
        <t:Create/>
      </t:Event>
      <t:Event id="{4FB686CE-2CF6-4064-B6F1-ACBCEDDA3B8A}" time="2022-03-04T01:00:57.787Z">
        <t:Attribution userId="S::nniknia@cde.ca.gov::0356fec4-4006-47a1-a946-2aa4aee691ef" userProvider="AD" userName="Niki Niknia"/>
        <t:Anchor>
          <t:Comment id="1840077678"/>
        </t:Anchor>
        <t:Assign userId="S::DLua@cde.ca.gov::eb0d259b-26ab-4a75-9fee-007d50591c07" userProvider="AD" userName="Diana Lua"/>
      </t:Event>
      <t:Event id="{4F5B7FBC-3AEF-44C9-B771-9CF8F1E57177}" time="2022-03-04T01:00:57.787Z">
        <t:Attribution userId="S::nniknia@cde.ca.gov::0356fec4-4006-47a1-a946-2aa4aee691ef" userProvider="AD" userName="Niki Niknia"/>
        <t:Anchor>
          <t:Comment id="1840077678"/>
        </t:Anchor>
        <t:SetTitle title="@Diana Lua, please copy/paste an additional year. 22-23 is year two"/>
      </t:Event>
      <t:Event id="{9A3A92D1-2525-4A72-B4F0-511092930793}" time="2022-03-04T01:11:10.453Z">
        <t:Attribution userId="S::dlua@cde.ca.gov::eb0d259b-26ab-4a75-9fee-007d50591c07" userProvider="AD" userName="Diana Lua"/>
        <t:Progress percentComplete="100"/>
      </t:Event>
    </t:History>
  </t:Task>
  <t:Task id="{903C92BC-83BF-4388-819F-63975F14B0A2}">
    <t:Anchor>
      <t:Comment id="567405685"/>
    </t:Anchor>
    <t:History>
      <t:Event id="{8FF95192-A360-4CFF-AFD2-F003FCBA5DA0}" time="2022-03-04T01:11:46.294Z">
        <t:Attribution userId="S::nniknia@cde.ca.gov::0356fec4-4006-47a1-a946-2aa4aee691ef" userProvider="AD" userName="Niki Niknia"/>
        <t:Anchor>
          <t:Comment id="567405685"/>
        </t:Anchor>
        <t:Create/>
      </t:Event>
      <t:Event id="{FA4B5528-451A-4D77-A68E-3BFF91C5175F}" time="2022-03-04T01:11:46.294Z">
        <t:Attribution userId="S::nniknia@cde.ca.gov::0356fec4-4006-47a1-a946-2aa4aee691ef" userProvider="AD" userName="Niki Niknia"/>
        <t:Anchor>
          <t:Comment id="567405685"/>
        </t:Anchor>
        <t:Assign userId="S::DLua@cde.ca.gov::eb0d259b-26ab-4a75-9fee-007d50591c07" userProvider="AD" userName="Diana Lua"/>
      </t:Event>
      <t:Event id="{161EDA5B-032B-478B-A07C-8CCC33B211E8}" time="2022-03-04T01:11:46.294Z">
        <t:Attribution userId="S::nniknia@cde.ca.gov::0356fec4-4006-47a1-a946-2aa4aee691ef" userProvider="AD" userName="Niki Niknia"/>
        <t:Anchor>
          <t:Comment id="567405685"/>
        </t:Anchor>
        <t:SetTitle title="@Diana Lua, add the subagreement language for the indirect here"/>
      </t:Event>
      <t:Event id="{671D3BA7-66C6-4CA3-88CF-964BD28B5484}" time="2022-03-04T01:28:15.869Z">
        <t:Attribution userId="S::nniknia@cde.ca.gov::0356fec4-4006-47a1-a946-2aa4aee691ef" userProvider="AD" userName="Niki Niknia"/>
        <t:Progress percentComplete="100"/>
      </t:Event>
    </t:History>
  </t:Task>
  <t:Task id="{E0117970-6770-4CE0-8A37-F3C5BF3081FB}">
    <t:Anchor>
      <t:Comment id="995576103"/>
    </t:Anchor>
    <t:History>
      <t:Event id="{ED9A3233-89D0-4B8D-A328-7C564178288A}" time="2022-03-04T01:20:23.736Z">
        <t:Attribution userId="S::nniknia@cde.ca.gov::0356fec4-4006-47a1-a946-2aa4aee691ef" userProvider="AD" userName="Niki Niknia"/>
        <t:Anchor>
          <t:Comment id="1211332659"/>
        </t:Anchor>
        <t:Create/>
      </t:Event>
      <t:Event id="{560E4766-05FB-495A-82FD-A58206B7535C}" time="2022-03-04T01:20:23.736Z">
        <t:Attribution userId="S::nniknia@cde.ca.gov::0356fec4-4006-47a1-a946-2aa4aee691ef" userProvider="AD" userName="Niki Niknia"/>
        <t:Anchor>
          <t:Comment id="1211332659"/>
        </t:Anchor>
        <t:Assign userId="S::DLua@cde.ca.gov::eb0d259b-26ab-4a75-9fee-007d50591c07" userProvider="AD" userName="Diana Lua"/>
      </t:Event>
      <t:Event id="{D36F716F-F36E-42C5-A715-B7799E18CA85}" time="2022-03-04T01:20:23.736Z">
        <t:Attribution userId="S::nniknia@cde.ca.gov::0356fec4-4006-47a1-a946-2aa4aee691ef" userProvider="AD" userName="Niki Niknia"/>
        <t:Anchor>
          <t:Comment id="1211332659"/>
        </t:Anchor>
        <t:SetTitle title="Move the 'notes' to the top of the document instead @Diana Lua , @Alana Pinsler"/>
      </t:Event>
      <t:Event id="{408F9BC8-CBF7-4599-BB9F-0A60D0651B86}" time="2022-03-04T01:41:18.195Z">
        <t:Attribution userId="S::dlua@cde.ca.gov::eb0d259b-26ab-4a75-9fee-007d50591c07" userProvider="AD" userName="Diana Lua"/>
        <t:Progress percentComplete="100"/>
      </t:Event>
    </t:History>
  </t:Task>
  <t:Task id="{9D08CB84-4E79-42BC-8A4E-68031D53F752}">
    <t:Anchor>
      <t:Comment id="102078824"/>
    </t:Anchor>
    <t:History>
      <t:Event id="{558DCD45-0DC4-4CAC-B2F2-2529F9EDEBC5}" time="2022-03-04T01:00:57.787Z">
        <t:Attribution userId="S::nniknia@cde.ca.gov::0356fec4-4006-47a1-a946-2aa4aee691ef" userProvider="AD" userName="Niki Niknia"/>
        <t:Anchor>
          <t:Comment id="102078824"/>
        </t:Anchor>
        <t:Create/>
      </t:Event>
      <t:Event id="{D8DC3664-BBCC-40EE-B39F-EE0CBEC18906}" time="2022-03-04T01:00:57.787Z">
        <t:Attribution userId="S::nniknia@cde.ca.gov::0356fec4-4006-47a1-a946-2aa4aee691ef" userProvider="AD" userName="Niki Niknia"/>
        <t:Anchor>
          <t:Comment id="102078824"/>
        </t:Anchor>
        <t:Assign userId="S::DLua@cde.ca.gov::eb0d259b-26ab-4a75-9fee-007d50591c07" userProvider="AD" userName="Diana Lua"/>
      </t:Event>
      <t:Event id="{C446D48B-D828-4F62-A453-5113F3B9152B}" time="2022-03-04T01:00:57.787Z">
        <t:Attribution userId="S::nniknia@cde.ca.gov::0356fec4-4006-47a1-a946-2aa4aee691ef" userProvider="AD" userName="Niki Niknia"/>
        <t:Anchor>
          <t:Comment id="102078824"/>
        </t:Anchor>
        <t:SetTitle title="@Diana Lua, please copy/paste an additional year. 22-23 is year two"/>
      </t:Event>
      <t:Event id="{676DF680-5A7B-497D-909E-58D9BE08661C}" time="2022-03-04T01:11:10.453Z">
        <t:Attribution userId="S::dlua@cde.ca.gov::eb0d259b-26ab-4a75-9fee-007d50591c07" userProvider="AD" userName="Diana Lua"/>
        <t:Progress percentComplete="100"/>
      </t:Event>
    </t:History>
  </t:Task>
  <t:Task id="{244EAE5D-BC2E-460D-8615-A2D439B98AAC}">
    <t:Anchor>
      <t:Comment id="969917375"/>
    </t:Anchor>
    <t:History>
      <t:Event id="{279C6378-9A37-428F-8006-68F093F6EAF6}" time="2022-03-04T01:11:46.294Z">
        <t:Attribution userId="S::nniknia@cde.ca.gov::0356fec4-4006-47a1-a946-2aa4aee691ef" userProvider="AD" userName="Niki Niknia"/>
        <t:Anchor>
          <t:Comment id="969917375"/>
        </t:Anchor>
        <t:Create/>
      </t:Event>
      <t:Event id="{6CB7E6BA-436F-4DC0-8307-51D400ECBB87}" time="2022-03-04T01:11:46.294Z">
        <t:Attribution userId="S::nniknia@cde.ca.gov::0356fec4-4006-47a1-a946-2aa4aee691ef" userProvider="AD" userName="Niki Niknia"/>
        <t:Anchor>
          <t:Comment id="969917375"/>
        </t:Anchor>
        <t:Assign userId="S::DLua@cde.ca.gov::eb0d259b-26ab-4a75-9fee-007d50591c07" userProvider="AD" userName="Diana Lua"/>
      </t:Event>
      <t:Event id="{2A1A57CF-D39B-46ED-8DF8-468D18E9C330}" time="2022-03-04T01:11:46.294Z">
        <t:Attribution userId="S::nniknia@cde.ca.gov::0356fec4-4006-47a1-a946-2aa4aee691ef" userProvider="AD" userName="Niki Niknia"/>
        <t:Anchor>
          <t:Comment id="969917375"/>
        </t:Anchor>
        <t:SetTitle title="@Diana Lua, add the subagreement language for the indirect here"/>
      </t:Event>
      <t:Event id="{9E7EAB87-1916-4AA5-BDB5-C46F45591416}" time="2022-03-04T01:34:19.804Z">
        <t:Attribution userId="S::nniknia@cde.ca.gov::0356fec4-4006-47a1-a946-2aa4aee691ef" userProvider="AD" userName="Niki Niknia"/>
        <t:Progress percentComplete="100"/>
      </t:Event>
    </t:History>
  </t:Task>
</t:Task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913d6c9e45534ac3" Type="http://schemas.microsoft.com/office/2019/05/relationships/documenttasks" Target="tasks.xml"/><Relationship Id="rId5" Type="http://schemas.openxmlformats.org/officeDocument/2006/relationships/styles" Target="styles.xml"/><Relationship Id="Rfe28294e75214830" Type="http://schemas.microsoft.com/office/2018/08/relationships/commentsExtensible" Target="commentsExtensible.xml"/><Relationship Id="rId10" Type="http://schemas.openxmlformats.org/officeDocument/2006/relationships/header" Target="header1.xml"/><Relationship Id="R74151987c10b48ca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1FAF887F11DA46B09164A568EB333B" ma:contentTypeVersion="13" ma:contentTypeDescription="Create a new document." ma:contentTypeScope="" ma:versionID="2a6f34f7cfec278a0358a62ec0f407d5">
  <xsd:schema xmlns:xsd="http://www.w3.org/2001/XMLSchema" xmlns:xs="http://www.w3.org/2001/XMLSchema" xmlns:p="http://schemas.microsoft.com/office/2006/metadata/properties" xmlns:ns2="8106490d-836b-4d8f-8fd1-6c92ae32194e" xmlns:ns3="fcdd20d7-c6c6-4035-a06e-9c6c5ff7b9a1" targetNamespace="http://schemas.microsoft.com/office/2006/metadata/properties" ma:root="true" ma:fieldsID="140eeab9f209bb1fcdbac066e66a9eee" ns2:_="" ns3:_="">
    <xsd:import namespace="8106490d-836b-4d8f-8fd1-6c92ae32194e"/>
    <xsd:import namespace="fcdd20d7-c6c6-4035-a06e-9c6c5ff7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6490d-836b-4d8f-8fd1-6c92ae321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d20d7-c6c6-4035-a06e-9c6c5ff7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A10C-D929-4A63-9085-D9FC4331BB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6490d-836b-4d8f-8fd1-6c92ae32194e"/>
    <ds:schemaRef ds:uri="fcdd20d7-c6c6-4035-a06e-9c6c5ff7b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A771BB-09D4-4DE1-9D09-B4C13AD9F3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C6A88-7DD8-449A-AEF6-0355F949D1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AA7F3F-8B9E-4703-867B-F9A61FF65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1-22: EETD Grant Narrative (CA Dept of Education)</vt:lpstr>
    </vt:vector>
  </TitlesOfParts>
  <Company>California Department of Education</Company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1-22: EETD Grant Narrative (CA Dept of Education)</dc:title>
  <dc:subject>This is a template form for the Early Education Teacher Development Grant RFA 2022 Budget Narrative.</dc:subject>
  <dc:creator>Jennifer Howerter</dc:creator>
  <cp:keywords/>
  <dc:description/>
  <cp:lastModifiedBy>Diana Lua</cp:lastModifiedBy>
  <cp:revision>27</cp:revision>
  <dcterms:created xsi:type="dcterms:W3CDTF">2022-03-21T17:23:00Z</dcterms:created>
  <dcterms:modified xsi:type="dcterms:W3CDTF">2022-03-3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1FAF887F11DA46B09164A568EB333B</vt:lpwstr>
  </property>
</Properties>
</file>